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13" w:rsidRDefault="000C4513" w:rsidP="000C4513">
      <w:pPr>
        <w:pStyle w:val="a3"/>
        <w:jc w:val="center"/>
        <w:rPr>
          <w:b w:val="0"/>
          <w:szCs w:val="28"/>
        </w:rPr>
      </w:pPr>
      <w:r>
        <w:rPr>
          <w:b w:val="0"/>
          <w:szCs w:val="28"/>
        </w:rPr>
        <w:t xml:space="preserve">Муниципальное бюджетное общеобразовательное учреждение </w:t>
      </w:r>
    </w:p>
    <w:p w:rsidR="000C4513" w:rsidRPr="00EE1300" w:rsidRDefault="000C4513" w:rsidP="00CB1731">
      <w:pPr>
        <w:pStyle w:val="a3"/>
        <w:jc w:val="center"/>
        <w:rPr>
          <w:szCs w:val="28"/>
        </w:rPr>
      </w:pPr>
      <w:r w:rsidRPr="00EE1300">
        <w:rPr>
          <w:szCs w:val="28"/>
        </w:rPr>
        <w:t xml:space="preserve">«Средняя общеобразовательная школа № </w:t>
      </w:r>
      <w:smartTag w:uri="urn:schemas-microsoft-com:office:smarttags" w:element="metricconverter">
        <w:smartTagPr>
          <w:attr w:name="ProductID" w:val="4 г"/>
        </w:smartTagPr>
        <w:r w:rsidRPr="00EE1300">
          <w:rPr>
            <w:sz w:val="32"/>
            <w:szCs w:val="32"/>
          </w:rPr>
          <w:t xml:space="preserve">4 </w:t>
        </w:r>
        <w:r w:rsidRPr="00EE1300">
          <w:rPr>
            <w:szCs w:val="28"/>
          </w:rPr>
          <w:t>г</w:t>
        </w:r>
      </w:smartTag>
      <w:r w:rsidRPr="00EE1300">
        <w:rPr>
          <w:szCs w:val="28"/>
        </w:rPr>
        <w:t>. Тосно»</w:t>
      </w:r>
    </w:p>
    <w:p w:rsidR="00CB1731" w:rsidRDefault="00CB1731" w:rsidP="00CB1731">
      <w:pPr>
        <w:pStyle w:val="a3"/>
        <w:jc w:val="center"/>
        <w:rPr>
          <w:b w:val="0"/>
          <w:szCs w:val="28"/>
        </w:rPr>
      </w:pPr>
    </w:p>
    <w:p w:rsidR="000C4513" w:rsidRPr="00CE1B56" w:rsidRDefault="00135FCA" w:rsidP="000C4513">
      <w:pPr>
        <w:ind w:left="708" w:firstLine="708"/>
        <w:jc w:val="center"/>
        <w:rPr>
          <w:b/>
          <w:color w:val="C00000"/>
          <w:sz w:val="40"/>
          <w:szCs w:val="40"/>
        </w:rPr>
      </w:pPr>
      <w:r w:rsidRPr="00CE1B56">
        <w:rPr>
          <w:b/>
          <w:color w:val="C00000"/>
          <w:sz w:val="40"/>
          <w:szCs w:val="40"/>
        </w:rPr>
        <w:t>Итоги в</w:t>
      </w:r>
      <w:r w:rsidR="000C4513" w:rsidRPr="00CE1B56">
        <w:rPr>
          <w:b/>
          <w:color w:val="C00000"/>
          <w:sz w:val="40"/>
          <w:szCs w:val="40"/>
        </w:rPr>
        <w:t>сероссий</w:t>
      </w:r>
      <w:r w:rsidR="002D4FFB">
        <w:rPr>
          <w:b/>
          <w:color w:val="C00000"/>
          <w:sz w:val="40"/>
          <w:szCs w:val="40"/>
        </w:rPr>
        <w:t>ской олимпиады школьников</w:t>
      </w:r>
      <w:r w:rsidR="003A2885" w:rsidRPr="00CE1B56">
        <w:rPr>
          <w:b/>
          <w:color w:val="C00000"/>
          <w:sz w:val="40"/>
          <w:szCs w:val="40"/>
        </w:rPr>
        <w:t xml:space="preserve"> 201</w:t>
      </w:r>
      <w:r w:rsidR="00CC52BD">
        <w:rPr>
          <w:b/>
          <w:color w:val="C00000"/>
          <w:sz w:val="40"/>
          <w:szCs w:val="40"/>
        </w:rPr>
        <w:t>9-2020</w:t>
      </w:r>
      <w:r w:rsidR="000C4513" w:rsidRPr="00CE1B56">
        <w:rPr>
          <w:b/>
          <w:color w:val="C00000"/>
          <w:sz w:val="40"/>
          <w:szCs w:val="40"/>
        </w:rPr>
        <w:t xml:space="preserve"> учебно</w:t>
      </w:r>
      <w:r w:rsidR="002D4FFB">
        <w:rPr>
          <w:b/>
          <w:color w:val="C00000"/>
          <w:sz w:val="40"/>
          <w:szCs w:val="40"/>
        </w:rPr>
        <w:t>го</w:t>
      </w:r>
      <w:r w:rsidR="000C4513" w:rsidRPr="00CE1B56">
        <w:rPr>
          <w:b/>
          <w:color w:val="C00000"/>
          <w:sz w:val="40"/>
          <w:szCs w:val="40"/>
        </w:rPr>
        <w:t xml:space="preserve"> год</w:t>
      </w:r>
      <w:r w:rsidR="002D4FFB">
        <w:rPr>
          <w:b/>
          <w:color w:val="C00000"/>
          <w:sz w:val="40"/>
          <w:szCs w:val="40"/>
        </w:rPr>
        <w:t>а</w:t>
      </w:r>
    </w:p>
    <w:p w:rsidR="000C4513" w:rsidRPr="00F76BF7" w:rsidRDefault="000C4513" w:rsidP="003154D6">
      <w:pPr>
        <w:ind w:left="708" w:firstLine="708"/>
        <w:jc w:val="center"/>
        <w:rPr>
          <w:b/>
          <w:color w:val="0070C0"/>
          <w:sz w:val="32"/>
          <w:szCs w:val="32"/>
        </w:rPr>
      </w:pPr>
      <w:r w:rsidRPr="00F76BF7">
        <w:rPr>
          <w:b/>
          <w:color w:val="0070C0"/>
          <w:sz w:val="32"/>
          <w:szCs w:val="32"/>
        </w:rPr>
        <w:t>( муниципальный этап)</w:t>
      </w:r>
    </w:p>
    <w:p w:rsidR="00CB1731" w:rsidRDefault="000C4513" w:rsidP="00CB1731">
      <w:pPr>
        <w:ind w:left="708" w:firstLine="708"/>
        <w:rPr>
          <w:b/>
          <w:color w:val="C00000"/>
          <w:sz w:val="28"/>
          <w:szCs w:val="28"/>
        </w:rPr>
      </w:pPr>
      <w:r w:rsidRPr="002D4FFB">
        <w:rPr>
          <w:b/>
          <w:color w:val="C00000"/>
          <w:sz w:val="28"/>
          <w:szCs w:val="28"/>
        </w:rPr>
        <w:t>Победитель</w:t>
      </w:r>
      <w:r w:rsidR="00CB1731">
        <w:rPr>
          <w:b/>
          <w:color w:val="C00000"/>
          <w:sz w:val="28"/>
          <w:szCs w:val="28"/>
        </w:rPr>
        <w:t xml:space="preserve">      </w:t>
      </w:r>
    </w:p>
    <w:p w:rsidR="000C4513" w:rsidRPr="00377E1F" w:rsidRDefault="000C4513" w:rsidP="00CB1731">
      <w:pPr>
        <w:ind w:left="708" w:firstLine="708"/>
        <w:rPr>
          <w:b/>
          <w:color w:val="0070C0"/>
          <w:sz w:val="28"/>
          <w:szCs w:val="28"/>
        </w:rPr>
      </w:pPr>
      <w:r w:rsidRPr="00377E1F">
        <w:rPr>
          <w:b/>
          <w:color w:val="0070C0"/>
          <w:sz w:val="28"/>
          <w:szCs w:val="28"/>
        </w:rPr>
        <w:t>Призер</w:t>
      </w:r>
    </w:p>
    <w:tbl>
      <w:tblPr>
        <w:tblStyle w:val="a5"/>
        <w:tblW w:w="14357" w:type="dxa"/>
        <w:tblInd w:w="635" w:type="dxa"/>
        <w:tblLayout w:type="fixed"/>
        <w:tblLook w:val="01E0"/>
      </w:tblPr>
      <w:tblGrid>
        <w:gridCol w:w="2167"/>
        <w:gridCol w:w="850"/>
        <w:gridCol w:w="4111"/>
        <w:gridCol w:w="850"/>
        <w:gridCol w:w="851"/>
        <w:gridCol w:w="1559"/>
        <w:gridCol w:w="3969"/>
      </w:tblGrid>
      <w:tr w:rsidR="000C4513" w:rsidRPr="003A2885" w:rsidTr="004E30C4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3" w:rsidRPr="003A2885" w:rsidRDefault="000C4513" w:rsidP="001236DB">
            <w:r w:rsidRPr="003A2885">
              <w:t>Предм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3" w:rsidRPr="003A2885" w:rsidRDefault="000C4513" w:rsidP="001236DB">
            <w:r w:rsidRPr="003A2885">
              <w:t>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3" w:rsidRPr="003A2885" w:rsidRDefault="000C4513" w:rsidP="001236DB">
            <w:r w:rsidRPr="003A2885">
              <w:t>Фамилия, имя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3" w:rsidRPr="003A2885" w:rsidRDefault="000C4513" w:rsidP="001236DB">
            <w:r w:rsidRPr="003A2885"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3" w:rsidRPr="003A2885" w:rsidRDefault="000C4513" w:rsidP="001236DB">
            <w:r w:rsidRPr="003A2885">
              <w:t>Макс.</w:t>
            </w:r>
          </w:p>
          <w:p w:rsidR="000C4513" w:rsidRPr="003A2885" w:rsidRDefault="000C4513" w:rsidP="001236DB">
            <w:r w:rsidRPr="003A2885">
              <w:t>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3" w:rsidRPr="003A2885" w:rsidRDefault="000C4513" w:rsidP="001236DB">
            <w:r w:rsidRPr="003A2885">
              <w:t>Результат</w:t>
            </w:r>
          </w:p>
          <w:p w:rsidR="000C4513" w:rsidRPr="003A2885" w:rsidRDefault="000C4513" w:rsidP="001236DB">
            <w:r w:rsidRPr="003A2885">
              <w:t>(мест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3" w:rsidRPr="003A2885" w:rsidRDefault="000C4513" w:rsidP="001236DB">
            <w:r w:rsidRPr="003A2885">
              <w:t>Учитель</w:t>
            </w:r>
          </w:p>
        </w:tc>
      </w:tr>
      <w:tr w:rsidR="000C4513" w:rsidRPr="00CC52BD" w:rsidTr="004E30C4">
        <w:trPr>
          <w:trHeight w:val="1156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13" w:rsidRPr="00377E1F" w:rsidRDefault="00CC52BD" w:rsidP="001236DB">
            <w:pPr>
              <w:rPr>
                <w:b/>
                <w:color w:val="0070C0"/>
              </w:rPr>
            </w:pPr>
            <w:r w:rsidRPr="00377E1F">
              <w:rPr>
                <w:b/>
                <w:color w:val="0070C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DD" w:rsidRPr="00553907" w:rsidRDefault="00390C2C" w:rsidP="001236DB">
            <w:pPr>
              <w:rPr>
                <w:b/>
                <w:color w:val="0070C0"/>
              </w:rPr>
            </w:pPr>
            <w:r w:rsidRPr="00553907">
              <w:rPr>
                <w:b/>
                <w:color w:val="0070C0"/>
              </w:rPr>
              <w:t>11а</w:t>
            </w:r>
          </w:p>
          <w:p w:rsidR="00390C2C" w:rsidRDefault="00390C2C" w:rsidP="001236DB">
            <w:r>
              <w:t>11а</w:t>
            </w:r>
          </w:p>
          <w:p w:rsidR="00390C2C" w:rsidRDefault="00390C2C" w:rsidP="001236DB">
            <w:r>
              <w:t>11а</w:t>
            </w:r>
          </w:p>
          <w:p w:rsidR="00390C2C" w:rsidRDefault="00390C2C" w:rsidP="001236DB">
            <w:r>
              <w:t>10</w:t>
            </w:r>
          </w:p>
          <w:p w:rsidR="00390C2C" w:rsidRDefault="00390C2C" w:rsidP="001236DB">
            <w:r>
              <w:t>9б</w:t>
            </w:r>
          </w:p>
          <w:p w:rsidR="00390C2C" w:rsidRDefault="00390C2C" w:rsidP="001236DB">
            <w:r>
              <w:t>9</w:t>
            </w:r>
          </w:p>
          <w:p w:rsidR="00390C2C" w:rsidRPr="00553907" w:rsidRDefault="00390C2C" w:rsidP="001236DB">
            <w:pPr>
              <w:rPr>
                <w:b/>
                <w:color w:val="0070C0"/>
              </w:rPr>
            </w:pPr>
            <w:r w:rsidRPr="00553907">
              <w:rPr>
                <w:b/>
                <w:color w:val="0070C0"/>
              </w:rPr>
              <w:t>8</w:t>
            </w:r>
          </w:p>
          <w:p w:rsidR="00390C2C" w:rsidRPr="00CC52BD" w:rsidRDefault="00390C2C" w:rsidP="001236DB">
            <w:r w:rsidRPr="00553907">
              <w:rPr>
                <w:b/>
                <w:color w:val="0070C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A8" w:rsidRPr="00377E1F" w:rsidRDefault="00390C2C" w:rsidP="001236DB">
            <w:pPr>
              <w:rPr>
                <w:b/>
                <w:color w:val="0070C0"/>
              </w:rPr>
            </w:pPr>
            <w:proofErr w:type="spellStart"/>
            <w:r w:rsidRPr="00377E1F">
              <w:rPr>
                <w:b/>
                <w:color w:val="0070C0"/>
              </w:rPr>
              <w:t>Фомиченков</w:t>
            </w:r>
            <w:proofErr w:type="spellEnd"/>
            <w:r w:rsidRPr="00377E1F">
              <w:rPr>
                <w:b/>
                <w:color w:val="0070C0"/>
              </w:rPr>
              <w:t xml:space="preserve"> Антон Владимирович</w:t>
            </w:r>
          </w:p>
          <w:p w:rsidR="00390C2C" w:rsidRDefault="00390C2C" w:rsidP="001236DB">
            <w:r>
              <w:t>Сычев Сергей Андреевич</w:t>
            </w:r>
          </w:p>
          <w:p w:rsidR="00390C2C" w:rsidRDefault="00390C2C" w:rsidP="001236DB">
            <w:r>
              <w:t>Филиппова Софья Евгеньевна</w:t>
            </w:r>
          </w:p>
          <w:p w:rsidR="00390C2C" w:rsidRDefault="00390C2C" w:rsidP="001236DB">
            <w:proofErr w:type="spellStart"/>
            <w:r>
              <w:t>Казымин</w:t>
            </w:r>
            <w:proofErr w:type="spellEnd"/>
            <w:r>
              <w:t xml:space="preserve"> Александр Вячеславович</w:t>
            </w:r>
          </w:p>
          <w:p w:rsidR="00390C2C" w:rsidRDefault="00390C2C" w:rsidP="001236DB">
            <w:r>
              <w:t>Холод Сергей Андреевич</w:t>
            </w:r>
          </w:p>
          <w:p w:rsidR="00390C2C" w:rsidRDefault="00390C2C" w:rsidP="001236DB">
            <w:r>
              <w:t>Коновалова Варвара Игоревна</w:t>
            </w:r>
          </w:p>
          <w:p w:rsidR="00390C2C" w:rsidRPr="00377E1F" w:rsidRDefault="00390C2C" w:rsidP="001236DB">
            <w:pPr>
              <w:rPr>
                <w:b/>
                <w:color w:val="0070C0"/>
              </w:rPr>
            </w:pPr>
            <w:r w:rsidRPr="00377E1F">
              <w:rPr>
                <w:b/>
                <w:color w:val="0070C0"/>
              </w:rPr>
              <w:t>Макаров Валерий Васильевич</w:t>
            </w:r>
          </w:p>
          <w:p w:rsidR="00390C2C" w:rsidRPr="00CC52BD" w:rsidRDefault="008B6E05" w:rsidP="001236DB">
            <w:proofErr w:type="spellStart"/>
            <w:r w:rsidRPr="00377E1F">
              <w:rPr>
                <w:b/>
                <w:color w:val="0070C0"/>
              </w:rPr>
              <w:t>Пшенникова</w:t>
            </w:r>
            <w:proofErr w:type="spellEnd"/>
            <w:r w:rsidRPr="00377E1F">
              <w:rPr>
                <w:b/>
                <w:color w:val="0070C0"/>
              </w:rPr>
              <w:t xml:space="preserve"> Д</w:t>
            </w:r>
            <w:r w:rsidR="00390C2C" w:rsidRPr="00377E1F">
              <w:rPr>
                <w:b/>
                <w:color w:val="0070C0"/>
              </w:rPr>
              <w:t>арь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9D" w:rsidRPr="00377E1F" w:rsidRDefault="00645F67" w:rsidP="001236DB">
            <w:pPr>
              <w:rPr>
                <w:b/>
                <w:color w:val="0070C0"/>
              </w:rPr>
            </w:pPr>
            <w:r w:rsidRPr="00377E1F">
              <w:rPr>
                <w:b/>
                <w:color w:val="0070C0"/>
              </w:rPr>
              <w:t>85,69</w:t>
            </w:r>
          </w:p>
          <w:p w:rsidR="00645F67" w:rsidRDefault="00645F67" w:rsidP="001236DB">
            <w:r>
              <w:t>82,31</w:t>
            </w:r>
          </w:p>
          <w:p w:rsidR="00645F67" w:rsidRDefault="00645F67" w:rsidP="001236DB">
            <w:r>
              <w:t>83,09</w:t>
            </w:r>
          </w:p>
          <w:p w:rsidR="00645F67" w:rsidRDefault="00645F67" w:rsidP="001236DB">
            <w:r>
              <w:t>81,45</w:t>
            </w:r>
          </w:p>
          <w:p w:rsidR="00645F67" w:rsidRDefault="00645F67" w:rsidP="001236DB">
            <w:r>
              <w:t>83,9</w:t>
            </w:r>
          </w:p>
          <w:p w:rsidR="00645F67" w:rsidRDefault="00645F67" w:rsidP="001236DB">
            <w:r>
              <w:t>77,3</w:t>
            </w:r>
          </w:p>
          <w:p w:rsidR="00645F67" w:rsidRPr="00377E1F" w:rsidRDefault="00645F67" w:rsidP="001236DB">
            <w:pPr>
              <w:rPr>
                <w:b/>
                <w:color w:val="0070C0"/>
              </w:rPr>
            </w:pPr>
            <w:r w:rsidRPr="00377E1F">
              <w:rPr>
                <w:b/>
                <w:color w:val="0070C0"/>
              </w:rPr>
              <w:t>75,87</w:t>
            </w:r>
          </w:p>
          <w:p w:rsidR="00645F67" w:rsidRPr="00CC52BD" w:rsidRDefault="00645F67" w:rsidP="001236DB">
            <w:r w:rsidRPr="00377E1F">
              <w:rPr>
                <w:b/>
                <w:color w:val="0070C0"/>
              </w:rPr>
              <w:t>8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9D" w:rsidRDefault="00390C2C" w:rsidP="001236DB">
            <w:r>
              <w:t>100</w:t>
            </w:r>
          </w:p>
          <w:p w:rsidR="00390C2C" w:rsidRDefault="00390C2C" w:rsidP="001236DB">
            <w:r>
              <w:t>100</w:t>
            </w:r>
          </w:p>
          <w:p w:rsidR="00390C2C" w:rsidRDefault="00390C2C" w:rsidP="001236DB">
            <w:r>
              <w:t>100</w:t>
            </w:r>
          </w:p>
          <w:p w:rsidR="00390C2C" w:rsidRDefault="00390C2C" w:rsidP="001236DB">
            <w:r>
              <w:t>100</w:t>
            </w:r>
          </w:p>
          <w:p w:rsidR="00390C2C" w:rsidRDefault="00390C2C" w:rsidP="001236DB">
            <w:r>
              <w:t>100</w:t>
            </w:r>
          </w:p>
          <w:p w:rsidR="00390C2C" w:rsidRDefault="00390C2C" w:rsidP="001236DB">
            <w:r>
              <w:t>100</w:t>
            </w:r>
          </w:p>
          <w:p w:rsidR="00390C2C" w:rsidRDefault="00390C2C" w:rsidP="001236DB">
            <w:r>
              <w:t>100</w:t>
            </w:r>
          </w:p>
          <w:p w:rsidR="00390C2C" w:rsidRPr="00CC52BD" w:rsidRDefault="00390C2C" w:rsidP="001236DB"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2C" w:rsidRPr="00377E1F" w:rsidRDefault="00A90F04" w:rsidP="001236DB">
            <w:pPr>
              <w:rPr>
                <w:b/>
                <w:color w:val="0070C0"/>
              </w:rPr>
            </w:pPr>
            <w:r w:rsidRPr="00377E1F">
              <w:rPr>
                <w:b/>
                <w:color w:val="0070C0"/>
              </w:rPr>
              <w:t>Призер</w:t>
            </w:r>
          </w:p>
          <w:p w:rsidR="00A90F04" w:rsidRDefault="00A90F04" w:rsidP="001236DB">
            <w:r>
              <w:t>Участник</w:t>
            </w:r>
          </w:p>
          <w:p w:rsidR="00A90F04" w:rsidRDefault="00A90F04" w:rsidP="001236DB">
            <w:r>
              <w:t>Участник</w:t>
            </w:r>
          </w:p>
          <w:p w:rsidR="00A90F04" w:rsidRDefault="00A90F04" w:rsidP="001236DB">
            <w:r>
              <w:t>Участник</w:t>
            </w:r>
          </w:p>
          <w:p w:rsidR="00A90F04" w:rsidRDefault="00A90F04" w:rsidP="001236DB">
            <w:r>
              <w:t>Участник</w:t>
            </w:r>
          </w:p>
          <w:p w:rsidR="00A90F04" w:rsidRDefault="00A90F04" w:rsidP="001236DB">
            <w:r>
              <w:t>Участник</w:t>
            </w:r>
          </w:p>
          <w:p w:rsidR="00A90F04" w:rsidRPr="00377E1F" w:rsidRDefault="00A90F04" w:rsidP="001236DB">
            <w:pPr>
              <w:rPr>
                <w:b/>
                <w:color w:val="0070C0"/>
              </w:rPr>
            </w:pPr>
            <w:r w:rsidRPr="00377E1F">
              <w:rPr>
                <w:b/>
                <w:color w:val="0070C0"/>
              </w:rPr>
              <w:t>Призер</w:t>
            </w:r>
          </w:p>
          <w:p w:rsidR="00A90F04" w:rsidRPr="00CC52BD" w:rsidRDefault="00A90F04" w:rsidP="001236DB">
            <w:r w:rsidRPr="00377E1F">
              <w:rPr>
                <w:b/>
                <w:color w:val="0070C0"/>
              </w:rPr>
              <w:t>Приз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9D" w:rsidRPr="00377E1F" w:rsidRDefault="00390C2C" w:rsidP="00F72FA8">
            <w:pPr>
              <w:rPr>
                <w:b/>
                <w:color w:val="0070C0"/>
              </w:rPr>
            </w:pPr>
            <w:r w:rsidRPr="00377E1F">
              <w:rPr>
                <w:b/>
                <w:color w:val="0070C0"/>
              </w:rPr>
              <w:t>Яцкевич Владимир Иванович</w:t>
            </w:r>
          </w:p>
          <w:p w:rsidR="00390C2C" w:rsidRDefault="00390C2C" w:rsidP="00390C2C">
            <w:r>
              <w:t>Яцкевич Владимир Иванович</w:t>
            </w:r>
          </w:p>
          <w:p w:rsidR="00390C2C" w:rsidRDefault="00E04C60" w:rsidP="00F72FA8">
            <w:r>
              <w:t>Давыдова Юлия Владимировна</w:t>
            </w:r>
          </w:p>
          <w:p w:rsidR="00E04C60" w:rsidRDefault="00E04C60" w:rsidP="00E04C60">
            <w:r>
              <w:t>Яцкевич Владимир Иванович</w:t>
            </w:r>
          </w:p>
          <w:p w:rsidR="00E04C60" w:rsidRDefault="00E04C60" w:rsidP="00E04C60">
            <w:r>
              <w:t>Яцкевич Владимир Иванович</w:t>
            </w:r>
          </w:p>
          <w:p w:rsidR="00E04C60" w:rsidRDefault="00E04C60" w:rsidP="00E04C60">
            <w:r>
              <w:t>Яцкевич Владимир Иванович</w:t>
            </w:r>
          </w:p>
          <w:p w:rsidR="00E04C60" w:rsidRPr="00377E1F" w:rsidRDefault="00E04C60" w:rsidP="00E04C60">
            <w:pPr>
              <w:rPr>
                <w:b/>
                <w:color w:val="0070C0"/>
              </w:rPr>
            </w:pPr>
            <w:r w:rsidRPr="00377E1F">
              <w:rPr>
                <w:b/>
                <w:color w:val="0070C0"/>
              </w:rPr>
              <w:t>Давыдова Юлия Владимировна</w:t>
            </w:r>
          </w:p>
          <w:p w:rsidR="00E04C60" w:rsidRPr="00FB7B1A" w:rsidRDefault="00E04C60" w:rsidP="00F72FA8">
            <w:pPr>
              <w:rPr>
                <w:b/>
                <w:color w:val="0070C0"/>
              </w:rPr>
            </w:pPr>
            <w:r w:rsidRPr="00377E1F">
              <w:rPr>
                <w:b/>
                <w:color w:val="0070C0"/>
              </w:rPr>
              <w:t>Давыдова Юлия Владимировна</w:t>
            </w:r>
          </w:p>
        </w:tc>
      </w:tr>
      <w:tr w:rsidR="006B5916" w:rsidRPr="00CC52BD" w:rsidTr="004E30C4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16" w:rsidRPr="00377E1F" w:rsidRDefault="006B5916" w:rsidP="001236DB">
            <w:pPr>
              <w:rPr>
                <w:b/>
                <w:color w:val="0070C0"/>
              </w:rPr>
            </w:pPr>
            <w:r w:rsidRPr="00377E1F">
              <w:rPr>
                <w:b/>
                <w:color w:val="0070C0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16" w:rsidRDefault="006B5916" w:rsidP="001236DB">
            <w:r>
              <w:t>11а</w:t>
            </w:r>
          </w:p>
          <w:p w:rsidR="006B5916" w:rsidRDefault="006B5916" w:rsidP="001236DB">
            <w:r>
              <w:t>11а</w:t>
            </w:r>
          </w:p>
          <w:p w:rsidR="006B5916" w:rsidRDefault="006B5916" w:rsidP="001236DB">
            <w:r>
              <w:t>11а</w:t>
            </w:r>
          </w:p>
          <w:p w:rsidR="006B5916" w:rsidRDefault="006B5916" w:rsidP="001236DB">
            <w:r>
              <w:t>11а</w:t>
            </w:r>
          </w:p>
          <w:p w:rsidR="006B5916" w:rsidRDefault="006B5916" w:rsidP="001236DB">
            <w:r>
              <w:t>10</w:t>
            </w:r>
          </w:p>
          <w:p w:rsidR="006B5916" w:rsidRDefault="006B5916" w:rsidP="001236DB">
            <w:r>
              <w:t>8в</w:t>
            </w:r>
          </w:p>
          <w:p w:rsidR="006B5916" w:rsidRDefault="006B5916" w:rsidP="001236DB">
            <w:r>
              <w:t>8в</w:t>
            </w:r>
          </w:p>
          <w:p w:rsidR="006B5916" w:rsidRPr="006B5916" w:rsidRDefault="006B5916" w:rsidP="001236DB">
            <w:pPr>
              <w:rPr>
                <w:b/>
                <w:color w:val="002060"/>
              </w:rPr>
            </w:pPr>
            <w:r w:rsidRPr="006B5916">
              <w:rPr>
                <w:b/>
                <w:color w:val="002060"/>
              </w:rPr>
              <w:t>8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16" w:rsidRDefault="006B5916" w:rsidP="00B96202">
            <w:r>
              <w:t>Лебедев Александр Сергеевич</w:t>
            </w:r>
          </w:p>
          <w:p w:rsidR="006B5916" w:rsidRDefault="006B5916" w:rsidP="00B96202">
            <w:proofErr w:type="spellStart"/>
            <w:r>
              <w:t>Усманов</w:t>
            </w:r>
            <w:proofErr w:type="spellEnd"/>
            <w:r>
              <w:t xml:space="preserve"> </w:t>
            </w:r>
            <w:proofErr w:type="spellStart"/>
            <w:r>
              <w:t>Ильнар</w:t>
            </w:r>
            <w:proofErr w:type="spellEnd"/>
            <w:r>
              <w:t xml:space="preserve"> </w:t>
            </w:r>
            <w:proofErr w:type="spellStart"/>
            <w:r>
              <w:t>Илсурович</w:t>
            </w:r>
            <w:proofErr w:type="spellEnd"/>
          </w:p>
          <w:p w:rsidR="006B5916" w:rsidRDefault="006B5916" w:rsidP="00B96202">
            <w:r>
              <w:t>Богданов Вячеслав Алексеевич</w:t>
            </w:r>
          </w:p>
          <w:p w:rsidR="006B5916" w:rsidRDefault="006B5916" w:rsidP="00B96202">
            <w:proofErr w:type="spellStart"/>
            <w:r>
              <w:t>Руссев</w:t>
            </w:r>
            <w:proofErr w:type="spellEnd"/>
            <w:r>
              <w:t xml:space="preserve"> Александр Дмитриевич</w:t>
            </w:r>
          </w:p>
          <w:p w:rsidR="006B5916" w:rsidRDefault="006B5916" w:rsidP="00B96202">
            <w:r>
              <w:t>Степанов Илья Алексеевич</w:t>
            </w:r>
          </w:p>
          <w:p w:rsidR="006B5916" w:rsidRDefault="006B5916" w:rsidP="00B96202">
            <w:r>
              <w:t>Рыбаков Иван Алексеевич</w:t>
            </w:r>
          </w:p>
          <w:p w:rsidR="006B5916" w:rsidRDefault="006B5916" w:rsidP="00B96202">
            <w:proofErr w:type="spellStart"/>
            <w:r>
              <w:t>Кивонен</w:t>
            </w:r>
            <w:proofErr w:type="spellEnd"/>
            <w:r>
              <w:t xml:space="preserve">  Даниил Сергеевич</w:t>
            </w:r>
          </w:p>
          <w:p w:rsidR="006B5916" w:rsidRPr="00FB7B1A" w:rsidRDefault="006B5916" w:rsidP="00B96202">
            <w:pPr>
              <w:rPr>
                <w:b/>
                <w:color w:val="0070C0"/>
              </w:rPr>
            </w:pPr>
            <w:proofErr w:type="spellStart"/>
            <w:r w:rsidRPr="00377E1F">
              <w:rPr>
                <w:b/>
                <w:color w:val="0070C0"/>
              </w:rPr>
              <w:t>Соловьва</w:t>
            </w:r>
            <w:proofErr w:type="spellEnd"/>
            <w:r w:rsidRPr="00377E1F">
              <w:rPr>
                <w:b/>
                <w:color w:val="0070C0"/>
              </w:rPr>
              <w:t xml:space="preserve"> Софья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16" w:rsidRDefault="006B5916" w:rsidP="00B96202">
            <w:r w:rsidRPr="006B5916">
              <w:t>9</w:t>
            </w:r>
          </w:p>
          <w:p w:rsidR="006B5916" w:rsidRDefault="006B5916" w:rsidP="00B96202">
            <w:r>
              <w:t>3</w:t>
            </w:r>
          </w:p>
          <w:p w:rsidR="006B5916" w:rsidRDefault="006B5916" w:rsidP="00B96202">
            <w:r>
              <w:t>5</w:t>
            </w:r>
          </w:p>
          <w:p w:rsidR="006B5916" w:rsidRDefault="006B5916" w:rsidP="00B96202">
            <w:r>
              <w:t>11</w:t>
            </w:r>
          </w:p>
          <w:p w:rsidR="006B5916" w:rsidRDefault="006B5916" w:rsidP="00B96202">
            <w:r>
              <w:t>15</w:t>
            </w:r>
          </w:p>
          <w:p w:rsidR="006B5916" w:rsidRDefault="006B5916" w:rsidP="00B96202">
            <w:r>
              <w:t>9</w:t>
            </w:r>
          </w:p>
          <w:p w:rsidR="006B5916" w:rsidRDefault="006B5916" w:rsidP="00B96202">
            <w:r>
              <w:t>8</w:t>
            </w:r>
          </w:p>
          <w:p w:rsidR="006B5916" w:rsidRPr="00377E1F" w:rsidRDefault="006B5916" w:rsidP="00B96202">
            <w:pPr>
              <w:rPr>
                <w:b/>
                <w:color w:val="0070C0"/>
              </w:rPr>
            </w:pPr>
            <w:r w:rsidRPr="00377E1F">
              <w:rPr>
                <w:b/>
                <w:color w:val="0070C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16" w:rsidRDefault="006B5916" w:rsidP="00B96202">
            <w:r>
              <w:t>50</w:t>
            </w:r>
          </w:p>
          <w:p w:rsidR="006B5916" w:rsidRDefault="006B5916" w:rsidP="00B96202">
            <w:r>
              <w:t>50</w:t>
            </w:r>
          </w:p>
          <w:p w:rsidR="006B5916" w:rsidRDefault="006B5916" w:rsidP="00B96202">
            <w:r>
              <w:t>50</w:t>
            </w:r>
          </w:p>
          <w:p w:rsidR="006B5916" w:rsidRDefault="006B5916" w:rsidP="00B96202">
            <w:r>
              <w:t>50</w:t>
            </w:r>
          </w:p>
          <w:p w:rsidR="006B5916" w:rsidRDefault="006B5916" w:rsidP="00B96202">
            <w:r>
              <w:t>50</w:t>
            </w:r>
          </w:p>
          <w:p w:rsidR="006B5916" w:rsidRDefault="006B5916" w:rsidP="00B96202">
            <w:r>
              <w:t>40</w:t>
            </w:r>
          </w:p>
          <w:p w:rsidR="006B5916" w:rsidRDefault="006B5916" w:rsidP="00B96202">
            <w:r>
              <w:t>40</w:t>
            </w:r>
          </w:p>
          <w:p w:rsidR="006B5916" w:rsidRPr="00377E1F" w:rsidRDefault="006B5916" w:rsidP="00B96202">
            <w:pPr>
              <w:rPr>
                <w:b/>
                <w:color w:val="0070C0"/>
              </w:rPr>
            </w:pPr>
            <w:r w:rsidRPr="00377E1F">
              <w:rPr>
                <w:b/>
                <w:color w:val="0070C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16" w:rsidRDefault="006B5916" w:rsidP="00B96202">
            <w:r>
              <w:t>Участник</w:t>
            </w:r>
          </w:p>
          <w:p w:rsidR="006B5916" w:rsidRDefault="006B5916" w:rsidP="00B96202">
            <w:r>
              <w:t>Участник</w:t>
            </w:r>
          </w:p>
          <w:p w:rsidR="006B5916" w:rsidRDefault="006B5916" w:rsidP="00F72FA8">
            <w:r>
              <w:t>Участник</w:t>
            </w:r>
          </w:p>
          <w:p w:rsidR="006B5916" w:rsidRDefault="006B5916" w:rsidP="00F72FA8">
            <w:r>
              <w:t>Участник</w:t>
            </w:r>
          </w:p>
          <w:p w:rsidR="006B5916" w:rsidRDefault="006B5916" w:rsidP="00F72FA8">
            <w:r>
              <w:t>Участник</w:t>
            </w:r>
          </w:p>
          <w:p w:rsidR="006B5916" w:rsidRDefault="006B5916" w:rsidP="00F72FA8">
            <w:r>
              <w:t>Участник</w:t>
            </w:r>
          </w:p>
          <w:p w:rsidR="006B5916" w:rsidRDefault="006B5916" w:rsidP="00F72FA8">
            <w:r>
              <w:t>Участник</w:t>
            </w:r>
          </w:p>
          <w:p w:rsidR="006B5916" w:rsidRPr="00377E1F" w:rsidRDefault="006B5916" w:rsidP="00F72FA8">
            <w:pPr>
              <w:rPr>
                <w:b/>
                <w:color w:val="0070C0"/>
              </w:rPr>
            </w:pPr>
            <w:r w:rsidRPr="00377E1F">
              <w:rPr>
                <w:b/>
                <w:color w:val="0070C0"/>
              </w:rPr>
              <w:t>Приз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6" w:rsidRDefault="006B5916" w:rsidP="00F72FA8">
            <w:r>
              <w:t>Тимофеев Андрей Анатольевич.</w:t>
            </w:r>
          </w:p>
          <w:p w:rsidR="006B5916" w:rsidRDefault="006B5916" w:rsidP="00F72FA8">
            <w:r>
              <w:t>Тимофеев Андрей Анатольевич.</w:t>
            </w:r>
          </w:p>
          <w:p w:rsidR="006B5916" w:rsidRDefault="006B5916" w:rsidP="00F72FA8">
            <w:r>
              <w:t>Тимофеев Андрей Анатольевич.</w:t>
            </w:r>
          </w:p>
          <w:p w:rsidR="006B5916" w:rsidRDefault="006B5916" w:rsidP="00F72FA8">
            <w:r>
              <w:t>Тимофеев Андрей Анатольевич</w:t>
            </w:r>
          </w:p>
          <w:p w:rsidR="006B5916" w:rsidRDefault="006B5916" w:rsidP="00F72FA8">
            <w:proofErr w:type="spellStart"/>
            <w:r>
              <w:t>Пригодич</w:t>
            </w:r>
            <w:proofErr w:type="spellEnd"/>
            <w:r>
              <w:t xml:space="preserve"> Михаил Николаевич</w:t>
            </w:r>
          </w:p>
          <w:p w:rsidR="006B5916" w:rsidRDefault="006B5916" w:rsidP="00F72FA8">
            <w:r>
              <w:t>Глущенко Юлия Юрьевна</w:t>
            </w:r>
          </w:p>
          <w:p w:rsidR="006B5916" w:rsidRDefault="006B5916" w:rsidP="00F72FA8">
            <w:r>
              <w:t>Глущенко Юлия Юрьевна</w:t>
            </w:r>
          </w:p>
          <w:p w:rsidR="006B5916" w:rsidRPr="00377E1F" w:rsidRDefault="006B5916" w:rsidP="00F72FA8">
            <w:pPr>
              <w:rPr>
                <w:b/>
                <w:color w:val="0070C0"/>
              </w:rPr>
            </w:pPr>
            <w:r w:rsidRPr="00377E1F">
              <w:rPr>
                <w:b/>
                <w:color w:val="0070C0"/>
              </w:rPr>
              <w:t>Глущенко Юлия Юрьевна</w:t>
            </w:r>
          </w:p>
        </w:tc>
      </w:tr>
      <w:tr w:rsidR="006B5916" w:rsidRPr="00CC52BD" w:rsidTr="004E30C4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16" w:rsidRPr="00377E1F" w:rsidRDefault="006B5916" w:rsidP="001236DB">
            <w:pPr>
              <w:rPr>
                <w:b/>
                <w:color w:val="0070C0"/>
              </w:rPr>
            </w:pPr>
            <w:r w:rsidRPr="00377E1F">
              <w:rPr>
                <w:b/>
                <w:color w:val="0070C0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16" w:rsidRDefault="006B5916" w:rsidP="001236DB">
            <w:r>
              <w:t>11б</w:t>
            </w:r>
          </w:p>
          <w:p w:rsidR="006B5916" w:rsidRDefault="006B5916" w:rsidP="001236DB">
            <w:r>
              <w:t>11б</w:t>
            </w:r>
          </w:p>
          <w:p w:rsidR="006B5916" w:rsidRDefault="006B5916" w:rsidP="001236DB">
            <w:r>
              <w:t>11б</w:t>
            </w:r>
          </w:p>
          <w:p w:rsidR="006B5916" w:rsidRPr="00377E1F" w:rsidRDefault="006B5916" w:rsidP="001236DB">
            <w:pPr>
              <w:rPr>
                <w:b/>
                <w:color w:val="0070C0"/>
              </w:rPr>
            </w:pPr>
            <w:r w:rsidRPr="00377E1F">
              <w:rPr>
                <w:b/>
                <w:color w:val="0070C0"/>
              </w:rPr>
              <w:t>11б</w:t>
            </w:r>
          </w:p>
          <w:p w:rsidR="006B5916" w:rsidRPr="00307625" w:rsidRDefault="006B5916" w:rsidP="001236DB">
            <w:pPr>
              <w:rPr>
                <w:b/>
                <w:color w:val="0070C0"/>
              </w:rPr>
            </w:pPr>
            <w:r w:rsidRPr="00307625">
              <w:rPr>
                <w:b/>
                <w:color w:val="0070C0"/>
              </w:rPr>
              <w:t>10</w:t>
            </w:r>
          </w:p>
          <w:p w:rsidR="006B5916" w:rsidRDefault="006B5916" w:rsidP="001236DB">
            <w:r>
              <w:t>9в</w:t>
            </w:r>
          </w:p>
          <w:p w:rsidR="006B5916" w:rsidRPr="00307625" w:rsidRDefault="006B5916" w:rsidP="001236DB">
            <w:pPr>
              <w:rPr>
                <w:b/>
                <w:color w:val="0070C0"/>
              </w:rPr>
            </w:pPr>
            <w:r w:rsidRPr="00307625">
              <w:rPr>
                <w:b/>
                <w:color w:val="0070C0"/>
              </w:rPr>
              <w:t>9а</w:t>
            </w:r>
          </w:p>
          <w:p w:rsidR="006B5916" w:rsidRDefault="006B5916" w:rsidP="001236DB">
            <w:r>
              <w:t>8</w:t>
            </w:r>
          </w:p>
          <w:p w:rsidR="006B5916" w:rsidRPr="00307625" w:rsidRDefault="006B5916" w:rsidP="001236DB">
            <w:pPr>
              <w:rPr>
                <w:b/>
                <w:color w:val="0070C0"/>
              </w:rPr>
            </w:pPr>
            <w:r w:rsidRPr="00307625">
              <w:rPr>
                <w:b/>
                <w:color w:val="0070C0"/>
              </w:rPr>
              <w:t>8</w:t>
            </w:r>
          </w:p>
          <w:p w:rsidR="006B5916" w:rsidRDefault="006B5916" w:rsidP="001236DB">
            <w:r>
              <w:t>7б</w:t>
            </w:r>
          </w:p>
          <w:p w:rsidR="006B5916" w:rsidRPr="00CC52BD" w:rsidRDefault="006B5916" w:rsidP="001236DB">
            <w:r>
              <w:lastRenderedPageBreak/>
              <w:t>7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16" w:rsidRDefault="006B5916" w:rsidP="001236DB">
            <w:r>
              <w:lastRenderedPageBreak/>
              <w:t>Щерба Ольга Сергеевна</w:t>
            </w:r>
          </w:p>
          <w:p w:rsidR="006B5916" w:rsidRDefault="006B5916" w:rsidP="001236DB">
            <w:r>
              <w:t>Панфилов Тимофей Дмитриевич</w:t>
            </w:r>
          </w:p>
          <w:p w:rsidR="006B5916" w:rsidRDefault="006B5916" w:rsidP="001236DB">
            <w:r>
              <w:t xml:space="preserve">Макарова </w:t>
            </w:r>
            <w:proofErr w:type="spellStart"/>
            <w:r>
              <w:t>Элина</w:t>
            </w:r>
            <w:proofErr w:type="spellEnd"/>
            <w:r>
              <w:t xml:space="preserve"> Алексеевна</w:t>
            </w:r>
          </w:p>
          <w:p w:rsidR="006B5916" w:rsidRPr="00377E1F" w:rsidRDefault="006B5916" w:rsidP="001236DB">
            <w:pPr>
              <w:rPr>
                <w:b/>
                <w:color w:val="0070C0"/>
              </w:rPr>
            </w:pPr>
            <w:r w:rsidRPr="00377E1F">
              <w:rPr>
                <w:b/>
                <w:color w:val="0070C0"/>
              </w:rPr>
              <w:t>Иванова Марина Андреевна</w:t>
            </w:r>
          </w:p>
          <w:p w:rsidR="006B5916" w:rsidRPr="00377E1F" w:rsidRDefault="006B5916" w:rsidP="001236DB">
            <w:pPr>
              <w:rPr>
                <w:b/>
                <w:color w:val="0070C0"/>
              </w:rPr>
            </w:pPr>
            <w:r w:rsidRPr="00377E1F">
              <w:rPr>
                <w:b/>
                <w:color w:val="0070C0"/>
              </w:rPr>
              <w:t>Михайлова Полина Владиславовна</w:t>
            </w:r>
          </w:p>
          <w:p w:rsidR="006B5916" w:rsidRDefault="006B5916" w:rsidP="001236DB">
            <w:r>
              <w:t>Панфилова Екатерина Дмитриевна</w:t>
            </w:r>
          </w:p>
          <w:p w:rsidR="006B5916" w:rsidRPr="00377E1F" w:rsidRDefault="006B5916" w:rsidP="001236DB">
            <w:pPr>
              <w:rPr>
                <w:b/>
                <w:color w:val="0070C0"/>
              </w:rPr>
            </w:pPr>
            <w:r w:rsidRPr="00377E1F">
              <w:rPr>
                <w:b/>
                <w:color w:val="0070C0"/>
              </w:rPr>
              <w:t>Панфилова Евгения Сергеевна</w:t>
            </w:r>
          </w:p>
          <w:p w:rsidR="006B5916" w:rsidRDefault="006B5916" w:rsidP="001236DB">
            <w:r>
              <w:t>Соловьева Софья Владимировна</w:t>
            </w:r>
          </w:p>
          <w:p w:rsidR="006B5916" w:rsidRPr="00377E1F" w:rsidRDefault="006B5916" w:rsidP="001236DB">
            <w:pPr>
              <w:rPr>
                <w:b/>
                <w:color w:val="0070C0"/>
              </w:rPr>
            </w:pPr>
            <w:r w:rsidRPr="00377E1F">
              <w:rPr>
                <w:b/>
                <w:color w:val="0070C0"/>
              </w:rPr>
              <w:t xml:space="preserve">Воронина Анастасия </w:t>
            </w:r>
            <w:proofErr w:type="spellStart"/>
            <w:r w:rsidRPr="00377E1F">
              <w:rPr>
                <w:b/>
                <w:color w:val="0070C0"/>
              </w:rPr>
              <w:t>Александр</w:t>
            </w:r>
            <w:r w:rsidR="00A90F04" w:rsidRPr="00377E1F">
              <w:rPr>
                <w:b/>
                <w:color w:val="0070C0"/>
              </w:rPr>
              <w:t>-н</w:t>
            </w:r>
            <w:r w:rsidRPr="00377E1F">
              <w:rPr>
                <w:b/>
                <w:color w:val="0070C0"/>
              </w:rPr>
              <w:t>а</w:t>
            </w:r>
            <w:proofErr w:type="spellEnd"/>
          </w:p>
          <w:p w:rsidR="006B5916" w:rsidRDefault="006B5916" w:rsidP="001236DB">
            <w:proofErr w:type="spellStart"/>
            <w:r>
              <w:t>Стрякина</w:t>
            </w:r>
            <w:proofErr w:type="spellEnd"/>
            <w:r>
              <w:t xml:space="preserve"> Полина Викторовна</w:t>
            </w:r>
          </w:p>
          <w:p w:rsidR="006B5916" w:rsidRPr="00CC52BD" w:rsidRDefault="006B5916" w:rsidP="001236DB">
            <w:proofErr w:type="spellStart"/>
            <w:r>
              <w:lastRenderedPageBreak/>
              <w:t>Мизева</w:t>
            </w:r>
            <w:proofErr w:type="spellEnd"/>
            <w:r>
              <w:t xml:space="preserve"> Мария Олег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6" w:rsidRDefault="008D3E6F" w:rsidP="001236DB">
            <w:r>
              <w:lastRenderedPageBreak/>
              <w:t>80</w:t>
            </w:r>
          </w:p>
          <w:p w:rsidR="008D3E6F" w:rsidRDefault="008D3E6F" w:rsidP="001236DB">
            <w:r>
              <w:t>65</w:t>
            </w:r>
          </w:p>
          <w:p w:rsidR="008D3E6F" w:rsidRDefault="008D3E6F" w:rsidP="001236DB">
            <w:r>
              <w:t>79</w:t>
            </w:r>
          </w:p>
          <w:p w:rsidR="008D3E6F" w:rsidRDefault="008D3E6F" w:rsidP="001236DB">
            <w:pPr>
              <w:rPr>
                <w:b/>
                <w:color w:val="0070C0"/>
              </w:rPr>
            </w:pPr>
            <w:r w:rsidRPr="008D3E6F">
              <w:rPr>
                <w:b/>
                <w:color w:val="0070C0"/>
              </w:rPr>
              <w:t>88</w:t>
            </w:r>
          </w:p>
          <w:p w:rsidR="00C15866" w:rsidRDefault="00C15866" w:rsidP="001236D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5</w:t>
            </w:r>
          </w:p>
          <w:p w:rsidR="00C15866" w:rsidRPr="00C15866" w:rsidRDefault="00C15866" w:rsidP="001236DB">
            <w:r w:rsidRPr="00C15866">
              <w:t>38</w:t>
            </w:r>
          </w:p>
          <w:p w:rsidR="00C15866" w:rsidRDefault="00C15866" w:rsidP="001236D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52</w:t>
            </w:r>
          </w:p>
          <w:p w:rsidR="00C15866" w:rsidRPr="00C15866" w:rsidRDefault="00C15866" w:rsidP="001236DB">
            <w:r w:rsidRPr="00C15866">
              <w:t>58</w:t>
            </w:r>
          </w:p>
          <w:p w:rsidR="00C15866" w:rsidRDefault="00C15866" w:rsidP="001236D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5</w:t>
            </w:r>
          </w:p>
          <w:p w:rsidR="00C15866" w:rsidRPr="00C15866" w:rsidRDefault="00C15866" w:rsidP="001236DB">
            <w:r w:rsidRPr="00C15866">
              <w:t>54</w:t>
            </w:r>
          </w:p>
          <w:p w:rsidR="00C15866" w:rsidRPr="008D3E6F" w:rsidRDefault="00C15866" w:rsidP="001236DB">
            <w:pPr>
              <w:rPr>
                <w:b/>
                <w:color w:val="0070C0"/>
              </w:rPr>
            </w:pPr>
            <w:r w:rsidRPr="00C15866">
              <w:lastRenderedPageBreak/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6" w:rsidRDefault="008D3E6F" w:rsidP="001236DB">
            <w:r>
              <w:lastRenderedPageBreak/>
              <w:t>100</w:t>
            </w:r>
          </w:p>
          <w:p w:rsidR="008D3E6F" w:rsidRDefault="008D3E6F" w:rsidP="001236DB">
            <w:r>
              <w:t>100</w:t>
            </w:r>
          </w:p>
          <w:p w:rsidR="008D3E6F" w:rsidRDefault="008D3E6F" w:rsidP="001236DB">
            <w:r>
              <w:t>100</w:t>
            </w:r>
          </w:p>
          <w:p w:rsidR="008D3E6F" w:rsidRDefault="008D3E6F" w:rsidP="001236DB">
            <w:pPr>
              <w:rPr>
                <w:b/>
                <w:color w:val="0070C0"/>
              </w:rPr>
            </w:pPr>
            <w:r w:rsidRPr="008D3E6F">
              <w:rPr>
                <w:b/>
                <w:color w:val="0070C0"/>
              </w:rPr>
              <w:t>100</w:t>
            </w:r>
          </w:p>
          <w:p w:rsidR="00C15866" w:rsidRDefault="00C15866" w:rsidP="001236D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00</w:t>
            </w:r>
          </w:p>
          <w:p w:rsidR="00C15866" w:rsidRPr="00C15866" w:rsidRDefault="00C15866" w:rsidP="001236DB">
            <w:r w:rsidRPr="00C15866">
              <w:t>100</w:t>
            </w:r>
          </w:p>
          <w:p w:rsidR="00C15866" w:rsidRDefault="00C15866" w:rsidP="001236D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00</w:t>
            </w:r>
          </w:p>
          <w:p w:rsidR="00C15866" w:rsidRPr="00C15866" w:rsidRDefault="00C15866" w:rsidP="001236DB">
            <w:r w:rsidRPr="00C15866">
              <w:t>100</w:t>
            </w:r>
          </w:p>
          <w:p w:rsidR="00C15866" w:rsidRDefault="00C15866" w:rsidP="001236D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00</w:t>
            </w:r>
          </w:p>
          <w:p w:rsidR="00C15866" w:rsidRPr="00C15866" w:rsidRDefault="00C15866" w:rsidP="001236DB">
            <w:r w:rsidRPr="00C15866">
              <w:t>100</w:t>
            </w:r>
          </w:p>
          <w:p w:rsidR="008D3E6F" w:rsidRPr="00CC52BD" w:rsidRDefault="00C15866" w:rsidP="001236DB">
            <w:r w:rsidRPr="00C15866"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16" w:rsidRDefault="008D3E6F" w:rsidP="003C4FD5">
            <w:r>
              <w:lastRenderedPageBreak/>
              <w:t>Участник</w:t>
            </w:r>
          </w:p>
          <w:p w:rsidR="008D3E6F" w:rsidRDefault="008D3E6F" w:rsidP="003C4FD5">
            <w:r>
              <w:t>Участник</w:t>
            </w:r>
          </w:p>
          <w:p w:rsidR="008D3E6F" w:rsidRDefault="008D3E6F" w:rsidP="003C4FD5">
            <w:r>
              <w:t>Участник</w:t>
            </w:r>
          </w:p>
          <w:p w:rsidR="008D3E6F" w:rsidRDefault="008D3E6F" w:rsidP="003C4FD5">
            <w:pPr>
              <w:rPr>
                <w:b/>
                <w:color w:val="0070C0"/>
              </w:rPr>
            </w:pPr>
            <w:r w:rsidRPr="008D3E6F">
              <w:rPr>
                <w:b/>
                <w:color w:val="0070C0"/>
              </w:rPr>
              <w:t>Призер</w:t>
            </w:r>
          </w:p>
          <w:p w:rsidR="00C15866" w:rsidRDefault="00C15866" w:rsidP="003C4FD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Призер</w:t>
            </w:r>
          </w:p>
          <w:p w:rsidR="00C15866" w:rsidRPr="00C15866" w:rsidRDefault="00C15866" w:rsidP="003C4FD5">
            <w:r w:rsidRPr="00C15866">
              <w:t>Участник</w:t>
            </w:r>
          </w:p>
          <w:p w:rsidR="00C15866" w:rsidRDefault="00C15866" w:rsidP="003C4FD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Призер</w:t>
            </w:r>
          </w:p>
          <w:p w:rsidR="00C15866" w:rsidRPr="00C15866" w:rsidRDefault="00C15866" w:rsidP="003C4FD5">
            <w:r w:rsidRPr="00C15866">
              <w:t>Участник</w:t>
            </w:r>
          </w:p>
          <w:p w:rsidR="00C15866" w:rsidRDefault="00C15866" w:rsidP="003C4FD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Призер</w:t>
            </w:r>
          </w:p>
          <w:p w:rsidR="00C15866" w:rsidRPr="00C15866" w:rsidRDefault="00C15866" w:rsidP="003C4FD5">
            <w:r w:rsidRPr="00C15866">
              <w:t>Участник</w:t>
            </w:r>
          </w:p>
          <w:p w:rsidR="00C15866" w:rsidRPr="008D3E6F" w:rsidRDefault="00C15866" w:rsidP="003C4FD5">
            <w:pPr>
              <w:rPr>
                <w:b/>
                <w:color w:val="0070C0"/>
              </w:rPr>
            </w:pPr>
            <w:r w:rsidRPr="00C15866">
              <w:lastRenderedPageBreak/>
              <w:t>Участ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6" w:rsidRDefault="006B5916" w:rsidP="00E32FA2">
            <w:r>
              <w:lastRenderedPageBreak/>
              <w:t>Куликова Светлана Николаевна</w:t>
            </w:r>
          </w:p>
          <w:p w:rsidR="006B5916" w:rsidRDefault="006B5916" w:rsidP="00E32FA2">
            <w:r>
              <w:t>Куликова Светлана Николаевна</w:t>
            </w:r>
          </w:p>
          <w:p w:rsidR="006B5916" w:rsidRDefault="006B5916" w:rsidP="00E32FA2">
            <w:r>
              <w:t>Куликова Светлана Николаевна</w:t>
            </w:r>
          </w:p>
          <w:p w:rsidR="006B5916" w:rsidRPr="00377E1F" w:rsidRDefault="006B5916" w:rsidP="00E32FA2">
            <w:pPr>
              <w:rPr>
                <w:b/>
                <w:color w:val="0070C0"/>
              </w:rPr>
            </w:pPr>
            <w:r w:rsidRPr="00377E1F">
              <w:rPr>
                <w:b/>
                <w:color w:val="0070C0"/>
              </w:rPr>
              <w:t>Куликова Светлана Николаевна</w:t>
            </w:r>
          </w:p>
          <w:p w:rsidR="006B5916" w:rsidRPr="00377E1F" w:rsidRDefault="006B5916" w:rsidP="00E32FA2">
            <w:pPr>
              <w:rPr>
                <w:b/>
                <w:color w:val="0070C0"/>
              </w:rPr>
            </w:pPr>
            <w:r w:rsidRPr="00377E1F">
              <w:rPr>
                <w:b/>
                <w:color w:val="0070C0"/>
              </w:rPr>
              <w:t>Куликова Светлана Николаевна</w:t>
            </w:r>
          </w:p>
          <w:p w:rsidR="006B5916" w:rsidRDefault="006B5916" w:rsidP="00E32FA2">
            <w:r>
              <w:t>Куликова Светлана Николаевна</w:t>
            </w:r>
          </w:p>
          <w:p w:rsidR="006B5916" w:rsidRPr="00377E1F" w:rsidRDefault="006B5916" w:rsidP="00E32FA2">
            <w:pPr>
              <w:rPr>
                <w:b/>
                <w:color w:val="0070C0"/>
              </w:rPr>
            </w:pPr>
            <w:proofErr w:type="spellStart"/>
            <w:r w:rsidRPr="00377E1F">
              <w:rPr>
                <w:b/>
                <w:color w:val="0070C0"/>
              </w:rPr>
              <w:t>Шленчак</w:t>
            </w:r>
            <w:proofErr w:type="spellEnd"/>
            <w:r w:rsidRPr="00377E1F">
              <w:rPr>
                <w:b/>
                <w:color w:val="0070C0"/>
              </w:rPr>
              <w:t xml:space="preserve"> Ольга Ивановна</w:t>
            </w:r>
          </w:p>
          <w:p w:rsidR="006B5916" w:rsidRDefault="006B5916" w:rsidP="00E32FA2">
            <w:r>
              <w:t>Куликова Светлана Николаевна</w:t>
            </w:r>
          </w:p>
          <w:p w:rsidR="006B5916" w:rsidRPr="00377E1F" w:rsidRDefault="006B5916" w:rsidP="00E32FA2">
            <w:pPr>
              <w:rPr>
                <w:b/>
                <w:color w:val="0070C0"/>
              </w:rPr>
            </w:pPr>
            <w:r w:rsidRPr="00377E1F">
              <w:rPr>
                <w:b/>
                <w:color w:val="0070C0"/>
              </w:rPr>
              <w:t>Куликова Светлана Николаевна</w:t>
            </w:r>
          </w:p>
          <w:p w:rsidR="006B5916" w:rsidRDefault="006B5916" w:rsidP="00C82EA5">
            <w:proofErr w:type="spellStart"/>
            <w:r>
              <w:t>Шленчак</w:t>
            </w:r>
            <w:proofErr w:type="spellEnd"/>
            <w:r>
              <w:t xml:space="preserve"> Ольга Ивановна</w:t>
            </w:r>
          </w:p>
          <w:p w:rsidR="006B5916" w:rsidRPr="00CC52BD" w:rsidRDefault="006B5916" w:rsidP="00E32FA2">
            <w:proofErr w:type="spellStart"/>
            <w:r>
              <w:lastRenderedPageBreak/>
              <w:t>Шленчак</w:t>
            </w:r>
            <w:proofErr w:type="spellEnd"/>
            <w:r>
              <w:t xml:space="preserve"> Ольга Ивановн</w:t>
            </w:r>
            <w:r w:rsidR="00FB7B1A">
              <w:t>а</w:t>
            </w:r>
          </w:p>
        </w:tc>
      </w:tr>
      <w:tr w:rsidR="006B5916" w:rsidRPr="00CC52BD" w:rsidTr="004E30C4">
        <w:trPr>
          <w:trHeight w:val="27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16" w:rsidRPr="00A94797" w:rsidRDefault="006B5916" w:rsidP="001236DB">
            <w:pPr>
              <w:rPr>
                <w:b/>
                <w:color w:val="C00000"/>
              </w:rPr>
            </w:pPr>
            <w:r w:rsidRPr="00A94797">
              <w:rPr>
                <w:b/>
                <w:color w:val="C00000"/>
              </w:rPr>
              <w:lastRenderedPageBreak/>
              <w:t>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16" w:rsidRPr="00A94797" w:rsidRDefault="006B5916" w:rsidP="001236DB">
            <w:pPr>
              <w:rPr>
                <w:b/>
                <w:color w:val="C00000"/>
              </w:rPr>
            </w:pPr>
            <w:r w:rsidRPr="00A94797">
              <w:rPr>
                <w:b/>
                <w:color w:val="C00000"/>
              </w:rPr>
              <w:t>11б</w:t>
            </w:r>
          </w:p>
          <w:p w:rsidR="006B5916" w:rsidRPr="00307625" w:rsidRDefault="006B5916" w:rsidP="001236DB">
            <w:pPr>
              <w:rPr>
                <w:b/>
                <w:color w:val="0070C0"/>
              </w:rPr>
            </w:pPr>
            <w:r w:rsidRPr="00307625">
              <w:rPr>
                <w:b/>
                <w:color w:val="0070C0"/>
              </w:rPr>
              <w:t>11б</w:t>
            </w:r>
          </w:p>
          <w:p w:rsidR="006B5916" w:rsidRDefault="006B5916" w:rsidP="001236DB">
            <w:r>
              <w:t>11б</w:t>
            </w:r>
          </w:p>
          <w:p w:rsidR="006B5916" w:rsidRDefault="006B5916" w:rsidP="001236DB">
            <w:r>
              <w:t>10</w:t>
            </w:r>
          </w:p>
          <w:p w:rsidR="006B5916" w:rsidRDefault="006B5916" w:rsidP="001236DB">
            <w:r>
              <w:t>10</w:t>
            </w:r>
          </w:p>
          <w:p w:rsidR="006B5916" w:rsidRDefault="006B5916" w:rsidP="001236DB">
            <w:r>
              <w:t>9в</w:t>
            </w:r>
          </w:p>
          <w:p w:rsidR="006B5916" w:rsidRDefault="006B5916" w:rsidP="001236DB">
            <w:r>
              <w:t>9а</w:t>
            </w:r>
          </w:p>
          <w:p w:rsidR="00224BCF" w:rsidRPr="00010A0A" w:rsidRDefault="00224BCF" w:rsidP="001236DB">
            <w:r w:rsidRPr="00010A0A">
              <w:t>8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16" w:rsidRPr="00A94797" w:rsidRDefault="006B5916" w:rsidP="001236DB">
            <w:pPr>
              <w:rPr>
                <w:b/>
                <w:color w:val="C00000"/>
              </w:rPr>
            </w:pPr>
            <w:r w:rsidRPr="00A94797">
              <w:rPr>
                <w:b/>
                <w:color w:val="C00000"/>
              </w:rPr>
              <w:t>Щерба Ольга Сергеевна</w:t>
            </w:r>
          </w:p>
          <w:p w:rsidR="006B5916" w:rsidRPr="00307625" w:rsidRDefault="006B5916" w:rsidP="001236DB">
            <w:pPr>
              <w:rPr>
                <w:b/>
                <w:color w:val="0070C0"/>
              </w:rPr>
            </w:pPr>
            <w:r w:rsidRPr="00307625">
              <w:rPr>
                <w:b/>
                <w:color w:val="0070C0"/>
              </w:rPr>
              <w:t>Иванова Марина Андреевна</w:t>
            </w:r>
          </w:p>
          <w:p w:rsidR="006B5916" w:rsidRDefault="006B5916" w:rsidP="001236DB">
            <w:r>
              <w:t>Гришина Юлия Павловна</w:t>
            </w:r>
          </w:p>
          <w:p w:rsidR="006B5916" w:rsidRDefault="006B5916" w:rsidP="001236DB">
            <w:proofErr w:type="spellStart"/>
            <w:r>
              <w:t>Скородумова</w:t>
            </w:r>
            <w:proofErr w:type="spellEnd"/>
            <w:r>
              <w:t xml:space="preserve"> Анна Владимировна</w:t>
            </w:r>
          </w:p>
          <w:p w:rsidR="006B5916" w:rsidRDefault="006B5916" w:rsidP="001236DB">
            <w:proofErr w:type="spellStart"/>
            <w:r>
              <w:t>Казымин</w:t>
            </w:r>
            <w:proofErr w:type="spellEnd"/>
            <w:r>
              <w:t xml:space="preserve"> Александр Вячеславович</w:t>
            </w:r>
          </w:p>
          <w:p w:rsidR="006B5916" w:rsidRDefault="006B5916" w:rsidP="001236DB">
            <w:proofErr w:type="spellStart"/>
            <w:r>
              <w:t>Блынский</w:t>
            </w:r>
            <w:proofErr w:type="spellEnd"/>
            <w:r>
              <w:t xml:space="preserve"> Кирилл Сергеевич</w:t>
            </w:r>
          </w:p>
          <w:p w:rsidR="006B5916" w:rsidRDefault="006B5916" w:rsidP="001236DB">
            <w:r>
              <w:t>Иванов Сергей Александрович</w:t>
            </w:r>
          </w:p>
          <w:p w:rsidR="006535D7" w:rsidRPr="00010A0A" w:rsidRDefault="006535D7" w:rsidP="001236DB">
            <w:r w:rsidRPr="00010A0A">
              <w:t>Волков Тимофей Владимирович</w:t>
            </w:r>
            <w:r w:rsidR="00FA7D57" w:rsidRPr="00010A0A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16" w:rsidRPr="0011055D" w:rsidRDefault="006535D7" w:rsidP="001236DB">
            <w:pPr>
              <w:rPr>
                <w:b/>
                <w:color w:val="FF0000"/>
              </w:rPr>
            </w:pPr>
            <w:r w:rsidRPr="0011055D">
              <w:rPr>
                <w:b/>
                <w:color w:val="FF0000"/>
              </w:rPr>
              <w:t>75</w:t>
            </w:r>
          </w:p>
          <w:p w:rsidR="006535D7" w:rsidRDefault="006535D7" w:rsidP="001236DB">
            <w:r>
              <w:t>63</w:t>
            </w:r>
          </w:p>
          <w:p w:rsidR="006535D7" w:rsidRDefault="006535D7" w:rsidP="001236DB">
            <w:r>
              <w:t>48</w:t>
            </w:r>
          </w:p>
          <w:p w:rsidR="006535D7" w:rsidRDefault="006535D7" w:rsidP="001236DB">
            <w:r>
              <w:t>49</w:t>
            </w:r>
          </w:p>
          <w:p w:rsidR="006535D7" w:rsidRDefault="006535D7" w:rsidP="001236DB">
            <w:r>
              <w:t>42</w:t>
            </w:r>
          </w:p>
          <w:p w:rsidR="006535D7" w:rsidRDefault="006535D7" w:rsidP="001236DB">
            <w:r>
              <w:t>45</w:t>
            </w:r>
          </w:p>
          <w:p w:rsidR="006535D7" w:rsidRDefault="006535D7" w:rsidP="001236DB">
            <w:r>
              <w:t>38</w:t>
            </w:r>
          </w:p>
          <w:p w:rsidR="006535D7" w:rsidRPr="00CC52BD" w:rsidRDefault="006535D7" w:rsidP="001236DB">
            <w: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16" w:rsidRPr="0011055D" w:rsidRDefault="006535D7" w:rsidP="001236DB">
            <w:pPr>
              <w:rPr>
                <w:b/>
                <w:color w:val="FF0000"/>
              </w:rPr>
            </w:pPr>
            <w:r w:rsidRPr="0011055D">
              <w:rPr>
                <w:b/>
                <w:color w:val="FF0000"/>
              </w:rPr>
              <w:t>100</w:t>
            </w:r>
          </w:p>
          <w:p w:rsidR="006535D7" w:rsidRDefault="006535D7" w:rsidP="001236DB">
            <w:r>
              <w:t>100</w:t>
            </w:r>
          </w:p>
          <w:p w:rsidR="006535D7" w:rsidRDefault="006535D7" w:rsidP="001236DB">
            <w:r>
              <w:t>110</w:t>
            </w:r>
          </w:p>
          <w:p w:rsidR="006535D7" w:rsidRDefault="006535D7" w:rsidP="001236DB">
            <w:r>
              <w:t>100</w:t>
            </w:r>
          </w:p>
          <w:p w:rsidR="006535D7" w:rsidRDefault="006535D7" w:rsidP="001236DB">
            <w:r>
              <w:t>100</w:t>
            </w:r>
          </w:p>
          <w:p w:rsidR="006535D7" w:rsidRDefault="006535D7" w:rsidP="001236DB">
            <w:r>
              <w:t>100</w:t>
            </w:r>
          </w:p>
          <w:p w:rsidR="006535D7" w:rsidRDefault="006535D7" w:rsidP="001236DB">
            <w:r>
              <w:t>100</w:t>
            </w:r>
          </w:p>
          <w:p w:rsidR="006535D7" w:rsidRPr="00CC52BD" w:rsidRDefault="006535D7" w:rsidP="001236DB"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16" w:rsidRPr="00307625" w:rsidRDefault="00307625" w:rsidP="001236DB">
            <w:pPr>
              <w:rPr>
                <w:b/>
                <w:color w:val="C00000"/>
              </w:rPr>
            </w:pPr>
            <w:r w:rsidRPr="00307625">
              <w:rPr>
                <w:b/>
                <w:color w:val="C00000"/>
              </w:rPr>
              <w:t>Победитель</w:t>
            </w:r>
          </w:p>
          <w:p w:rsidR="00307625" w:rsidRPr="00307625" w:rsidRDefault="00307625" w:rsidP="001236DB">
            <w:pPr>
              <w:rPr>
                <w:b/>
                <w:color w:val="0070C0"/>
              </w:rPr>
            </w:pPr>
            <w:r w:rsidRPr="00307625">
              <w:rPr>
                <w:b/>
                <w:color w:val="0070C0"/>
              </w:rPr>
              <w:t>Призер</w:t>
            </w:r>
          </w:p>
          <w:p w:rsidR="00307625" w:rsidRDefault="00307625" w:rsidP="001236DB">
            <w:r>
              <w:t xml:space="preserve">Участник </w:t>
            </w:r>
            <w:proofErr w:type="spellStart"/>
            <w:proofErr w:type="gramStart"/>
            <w:r>
              <w:t>Участник</w:t>
            </w:r>
            <w:proofErr w:type="spellEnd"/>
            <w:proofErr w:type="gramEnd"/>
          </w:p>
          <w:p w:rsidR="00307625" w:rsidRDefault="00307625" w:rsidP="001236DB">
            <w:r>
              <w:t>Участник</w:t>
            </w:r>
          </w:p>
          <w:p w:rsidR="00307625" w:rsidRDefault="00307625" w:rsidP="001236DB">
            <w:r>
              <w:t>Участник</w:t>
            </w:r>
          </w:p>
          <w:p w:rsidR="00307625" w:rsidRDefault="00307625" w:rsidP="001236DB">
            <w:r>
              <w:t>Участник</w:t>
            </w:r>
          </w:p>
          <w:p w:rsidR="006535D7" w:rsidRPr="00CC52BD" w:rsidRDefault="00307625" w:rsidP="001236DB">
            <w:r>
              <w:t>Участ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6" w:rsidRPr="00A94797" w:rsidRDefault="006B5916" w:rsidP="00BF41C6">
            <w:pPr>
              <w:rPr>
                <w:b/>
                <w:color w:val="C00000"/>
              </w:rPr>
            </w:pPr>
            <w:proofErr w:type="spellStart"/>
            <w:r w:rsidRPr="00A94797">
              <w:rPr>
                <w:b/>
                <w:color w:val="C00000"/>
              </w:rPr>
              <w:t>Потокина</w:t>
            </w:r>
            <w:proofErr w:type="spellEnd"/>
            <w:r w:rsidRPr="00A94797">
              <w:rPr>
                <w:b/>
                <w:color w:val="C00000"/>
              </w:rPr>
              <w:t xml:space="preserve"> Татьяна Романовна</w:t>
            </w:r>
          </w:p>
          <w:p w:rsidR="006B5916" w:rsidRPr="00307625" w:rsidRDefault="006B5916" w:rsidP="00BF41C6">
            <w:pPr>
              <w:rPr>
                <w:b/>
                <w:color w:val="0070C0"/>
              </w:rPr>
            </w:pPr>
            <w:proofErr w:type="spellStart"/>
            <w:r w:rsidRPr="00307625">
              <w:rPr>
                <w:b/>
                <w:color w:val="0070C0"/>
              </w:rPr>
              <w:t>Потокина</w:t>
            </w:r>
            <w:proofErr w:type="spellEnd"/>
            <w:r w:rsidRPr="00307625">
              <w:rPr>
                <w:b/>
                <w:color w:val="0070C0"/>
              </w:rPr>
              <w:t xml:space="preserve"> Татьяна Романовна</w:t>
            </w:r>
          </w:p>
          <w:p w:rsidR="006B5916" w:rsidRDefault="006B5916" w:rsidP="00BF41C6">
            <w:proofErr w:type="spellStart"/>
            <w:r>
              <w:t>Потокина</w:t>
            </w:r>
            <w:proofErr w:type="spellEnd"/>
            <w:r>
              <w:t xml:space="preserve"> Татьяна Романовна</w:t>
            </w:r>
          </w:p>
          <w:p w:rsidR="006B5916" w:rsidRDefault="006B5916" w:rsidP="00BF41C6">
            <w:proofErr w:type="spellStart"/>
            <w:r>
              <w:t>Потокина</w:t>
            </w:r>
            <w:proofErr w:type="spellEnd"/>
            <w:r>
              <w:t xml:space="preserve"> Татьяна Романовна</w:t>
            </w:r>
          </w:p>
          <w:p w:rsidR="006B5916" w:rsidRDefault="006B5916" w:rsidP="00BF41C6">
            <w:proofErr w:type="spellStart"/>
            <w:r>
              <w:t>Потокина</w:t>
            </w:r>
            <w:proofErr w:type="spellEnd"/>
            <w:r>
              <w:t xml:space="preserve"> Татьяна Романовна</w:t>
            </w:r>
          </w:p>
          <w:p w:rsidR="006B5916" w:rsidRDefault="00224BCF" w:rsidP="00224BCF">
            <w:r>
              <w:t>Куликова Светлана Николаевна</w:t>
            </w:r>
          </w:p>
          <w:p w:rsidR="00224BCF" w:rsidRDefault="00224BCF" w:rsidP="00224BCF">
            <w:r>
              <w:t>Куликова Светлана Николаевна</w:t>
            </w:r>
          </w:p>
          <w:p w:rsidR="00224BCF" w:rsidRPr="00010A0A" w:rsidRDefault="00224BCF" w:rsidP="00224BCF">
            <w:r w:rsidRPr="00010A0A">
              <w:t>Куликова Светлана Николаевна</w:t>
            </w:r>
          </w:p>
        </w:tc>
      </w:tr>
      <w:tr w:rsidR="006B5916" w:rsidRPr="00CC52BD" w:rsidTr="004E30C4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16" w:rsidRPr="00756CBF" w:rsidRDefault="006B5916" w:rsidP="001236DB">
            <w:pPr>
              <w:rPr>
                <w:b/>
                <w:color w:val="0070C0"/>
              </w:rPr>
            </w:pPr>
            <w:r w:rsidRPr="00756CBF">
              <w:rPr>
                <w:b/>
                <w:color w:val="0070C0"/>
              </w:rPr>
              <w:t>4 класс</w:t>
            </w:r>
          </w:p>
          <w:p w:rsidR="006B5916" w:rsidRPr="00CC52BD" w:rsidRDefault="006B5916" w:rsidP="001236DB">
            <w:r w:rsidRPr="00756CBF">
              <w:rPr>
                <w:b/>
                <w:color w:val="0070C0"/>
              </w:rPr>
              <w:t>Русский язык</w:t>
            </w:r>
            <w:r w:rsidRPr="00CC52BD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C4" w:rsidRPr="00756CBF" w:rsidRDefault="000C2159" w:rsidP="001236DB">
            <w:pPr>
              <w:rPr>
                <w:b/>
                <w:color w:val="0070C0"/>
              </w:rPr>
            </w:pPr>
            <w:r w:rsidRPr="00756CBF">
              <w:rPr>
                <w:b/>
                <w:color w:val="0070C0"/>
              </w:rPr>
              <w:t>4в</w:t>
            </w:r>
          </w:p>
          <w:p w:rsidR="000C2159" w:rsidRPr="00756CBF" w:rsidRDefault="000C2159" w:rsidP="001236DB">
            <w:pPr>
              <w:rPr>
                <w:b/>
                <w:color w:val="0070C0"/>
              </w:rPr>
            </w:pPr>
            <w:r w:rsidRPr="00756CBF">
              <w:rPr>
                <w:b/>
                <w:color w:val="0070C0"/>
              </w:rPr>
              <w:t>4а</w:t>
            </w:r>
          </w:p>
          <w:p w:rsidR="000C2159" w:rsidRDefault="000C2159" w:rsidP="001236DB">
            <w:r>
              <w:t>4г</w:t>
            </w:r>
          </w:p>
          <w:p w:rsidR="000C2159" w:rsidRDefault="000C2159" w:rsidP="001236DB">
            <w:r>
              <w:t>4а</w:t>
            </w:r>
          </w:p>
          <w:p w:rsidR="000C2159" w:rsidRPr="00CC52BD" w:rsidRDefault="000C2159" w:rsidP="001236DB">
            <w:r>
              <w:t>4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C4" w:rsidRPr="00756CBF" w:rsidRDefault="00756CBF" w:rsidP="001236D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ова Каролина Алексеев.</w:t>
            </w:r>
          </w:p>
          <w:p w:rsidR="000C2159" w:rsidRPr="00756CBF" w:rsidRDefault="000C2159" w:rsidP="001236DB">
            <w:pPr>
              <w:rPr>
                <w:b/>
                <w:color w:val="0070C0"/>
              </w:rPr>
            </w:pPr>
            <w:proofErr w:type="spellStart"/>
            <w:r w:rsidRPr="00756CBF">
              <w:rPr>
                <w:b/>
                <w:color w:val="0070C0"/>
              </w:rPr>
              <w:t>Беляшова</w:t>
            </w:r>
            <w:proofErr w:type="spellEnd"/>
            <w:r w:rsidRPr="00756CBF">
              <w:rPr>
                <w:b/>
                <w:color w:val="0070C0"/>
              </w:rPr>
              <w:t xml:space="preserve"> Екатерина Ивановна</w:t>
            </w:r>
          </w:p>
          <w:p w:rsidR="000C2159" w:rsidRDefault="000C2159" w:rsidP="001236DB">
            <w:proofErr w:type="spellStart"/>
            <w:r>
              <w:t>Моцная</w:t>
            </w:r>
            <w:proofErr w:type="spellEnd"/>
            <w:r>
              <w:t xml:space="preserve"> София Денисовна</w:t>
            </w:r>
          </w:p>
          <w:p w:rsidR="000C2159" w:rsidRDefault="000C2159" w:rsidP="001236DB">
            <w:proofErr w:type="spellStart"/>
            <w:r>
              <w:t>Косенко</w:t>
            </w:r>
            <w:proofErr w:type="spellEnd"/>
            <w:r>
              <w:t xml:space="preserve"> Ангелина Андреевна</w:t>
            </w:r>
          </w:p>
          <w:p w:rsidR="000C2159" w:rsidRPr="00CC52BD" w:rsidRDefault="000C2159" w:rsidP="001236DB">
            <w:r>
              <w:t xml:space="preserve">Чумакова София </w:t>
            </w:r>
            <w:proofErr w:type="spellStart"/>
            <w:r>
              <w:t>денис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C4" w:rsidRPr="00756CBF" w:rsidRDefault="000C2159" w:rsidP="001236DB">
            <w:pPr>
              <w:rPr>
                <w:b/>
                <w:color w:val="0070C0"/>
              </w:rPr>
            </w:pPr>
            <w:r w:rsidRPr="00756CBF">
              <w:rPr>
                <w:b/>
                <w:color w:val="0070C0"/>
              </w:rPr>
              <w:t>43,75</w:t>
            </w:r>
          </w:p>
          <w:p w:rsidR="000C2159" w:rsidRPr="00756CBF" w:rsidRDefault="000C2159" w:rsidP="001236DB">
            <w:pPr>
              <w:rPr>
                <w:b/>
                <w:color w:val="0070C0"/>
              </w:rPr>
            </w:pPr>
            <w:r w:rsidRPr="00756CBF">
              <w:rPr>
                <w:b/>
                <w:color w:val="0070C0"/>
              </w:rPr>
              <w:t>40,55</w:t>
            </w:r>
          </w:p>
          <w:p w:rsidR="000C2159" w:rsidRDefault="000C2159" w:rsidP="001236DB">
            <w:r>
              <w:t>29,0</w:t>
            </w:r>
          </w:p>
          <w:p w:rsidR="000C2159" w:rsidRPr="00CC52BD" w:rsidRDefault="000C2159" w:rsidP="001236DB">
            <w: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C4" w:rsidRPr="00756CBF" w:rsidRDefault="000C2159" w:rsidP="001236DB">
            <w:pPr>
              <w:rPr>
                <w:b/>
                <w:color w:val="0070C0"/>
              </w:rPr>
            </w:pPr>
            <w:r w:rsidRPr="00756CBF">
              <w:rPr>
                <w:b/>
                <w:color w:val="0070C0"/>
              </w:rPr>
              <w:t>75</w:t>
            </w:r>
          </w:p>
          <w:p w:rsidR="000C2159" w:rsidRPr="00756CBF" w:rsidRDefault="000C2159" w:rsidP="001236DB">
            <w:pPr>
              <w:rPr>
                <w:b/>
                <w:color w:val="0070C0"/>
              </w:rPr>
            </w:pPr>
            <w:r w:rsidRPr="00756CBF">
              <w:rPr>
                <w:b/>
                <w:color w:val="0070C0"/>
              </w:rPr>
              <w:t>75</w:t>
            </w:r>
          </w:p>
          <w:p w:rsidR="000C2159" w:rsidRDefault="000C2159" w:rsidP="001236DB">
            <w:r>
              <w:t>75</w:t>
            </w:r>
          </w:p>
          <w:p w:rsidR="000C2159" w:rsidRPr="00CC52BD" w:rsidRDefault="000C2159" w:rsidP="001236DB">
            <w: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C4" w:rsidRPr="00756CBF" w:rsidRDefault="000C2159" w:rsidP="004E30C4">
            <w:pPr>
              <w:rPr>
                <w:b/>
                <w:color w:val="0070C0"/>
              </w:rPr>
            </w:pPr>
            <w:r w:rsidRPr="00756CBF">
              <w:rPr>
                <w:b/>
                <w:color w:val="0070C0"/>
              </w:rPr>
              <w:t>Призер</w:t>
            </w:r>
          </w:p>
          <w:p w:rsidR="000C2159" w:rsidRPr="00756CBF" w:rsidRDefault="000C2159" w:rsidP="004E30C4">
            <w:pPr>
              <w:rPr>
                <w:b/>
                <w:color w:val="0070C0"/>
              </w:rPr>
            </w:pPr>
            <w:r w:rsidRPr="00756CBF">
              <w:rPr>
                <w:b/>
                <w:color w:val="0070C0"/>
              </w:rPr>
              <w:t>Призер</w:t>
            </w:r>
          </w:p>
          <w:p w:rsidR="000C2159" w:rsidRDefault="000C2159" w:rsidP="004E30C4">
            <w:r>
              <w:t>Участник</w:t>
            </w:r>
          </w:p>
          <w:p w:rsidR="000C2159" w:rsidRPr="00CC52BD" w:rsidRDefault="000C2159" w:rsidP="004E30C4">
            <w:r>
              <w:t>Участ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59" w:rsidRPr="00756CBF" w:rsidRDefault="000C2159" w:rsidP="00504FCE">
            <w:pPr>
              <w:rPr>
                <w:b/>
                <w:color w:val="0070C0"/>
              </w:rPr>
            </w:pPr>
            <w:r w:rsidRPr="00756CBF">
              <w:rPr>
                <w:b/>
                <w:color w:val="0070C0"/>
              </w:rPr>
              <w:t>Щербакова</w:t>
            </w:r>
            <w:r w:rsidR="00756CBF" w:rsidRPr="00756CBF">
              <w:rPr>
                <w:b/>
                <w:color w:val="0070C0"/>
              </w:rPr>
              <w:t xml:space="preserve"> Ирина Михайловна</w:t>
            </w:r>
          </w:p>
          <w:p w:rsidR="00795338" w:rsidRPr="00756CBF" w:rsidRDefault="000C2159" w:rsidP="00504FCE">
            <w:pPr>
              <w:rPr>
                <w:b/>
                <w:color w:val="0070C0"/>
              </w:rPr>
            </w:pPr>
            <w:r w:rsidRPr="00756CBF">
              <w:rPr>
                <w:b/>
                <w:color w:val="0070C0"/>
              </w:rPr>
              <w:t>Тимофеева Светлана Николаевна</w:t>
            </w:r>
          </w:p>
          <w:p w:rsidR="000C2159" w:rsidRPr="00756CBF" w:rsidRDefault="000C2159" w:rsidP="00504FCE">
            <w:r w:rsidRPr="00756CBF">
              <w:t>Назарова Ольга Евг</w:t>
            </w:r>
            <w:r w:rsidR="00756CBF" w:rsidRPr="00756CBF">
              <w:t>еньевна</w:t>
            </w:r>
          </w:p>
          <w:p w:rsidR="000C2159" w:rsidRPr="00756CBF" w:rsidRDefault="000C2159" w:rsidP="00504FCE">
            <w:r w:rsidRPr="00756CBF">
              <w:t>Тимофеева</w:t>
            </w:r>
            <w:r w:rsidR="00756CBF" w:rsidRPr="00756CBF">
              <w:t xml:space="preserve"> Светлана Николаевна</w:t>
            </w:r>
          </w:p>
          <w:p w:rsidR="002C52A1" w:rsidRPr="00FB7B1A" w:rsidRDefault="000C2159" w:rsidP="00504FCE">
            <w:r w:rsidRPr="00756CBF">
              <w:t>Щербакова</w:t>
            </w:r>
            <w:r w:rsidR="00756CBF" w:rsidRPr="00756CBF">
              <w:t xml:space="preserve"> Ирина Михайловна</w:t>
            </w:r>
          </w:p>
        </w:tc>
      </w:tr>
      <w:tr w:rsidR="00572E13" w:rsidRPr="00CC52BD" w:rsidTr="004E30C4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Pr="003A7B8E" w:rsidRDefault="00572E13" w:rsidP="001236DB">
            <w:pPr>
              <w:rPr>
                <w:b/>
                <w:color w:val="C00000"/>
              </w:rPr>
            </w:pPr>
            <w:r w:rsidRPr="003A7B8E">
              <w:rPr>
                <w:b/>
                <w:color w:val="C00000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Pr="003A7B8E" w:rsidRDefault="00572E13" w:rsidP="00B96202">
            <w:pPr>
              <w:rPr>
                <w:b/>
                <w:color w:val="C00000"/>
              </w:rPr>
            </w:pPr>
            <w:r w:rsidRPr="003A7B8E">
              <w:rPr>
                <w:b/>
                <w:color w:val="C00000"/>
              </w:rPr>
              <w:t>5</w:t>
            </w:r>
          </w:p>
          <w:p w:rsidR="00572E13" w:rsidRDefault="00572E13" w:rsidP="00B96202">
            <w:r>
              <w:t>6б</w:t>
            </w:r>
          </w:p>
          <w:p w:rsidR="00572E13" w:rsidRDefault="00572E13" w:rsidP="00B96202">
            <w:r>
              <w:t>7г</w:t>
            </w:r>
          </w:p>
          <w:p w:rsidR="00572E13" w:rsidRDefault="00572E13" w:rsidP="00B96202">
            <w:r>
              <w:t>8</w:t>
            </w:r>
          </w:p>
          <w:p w:rsidR="00572E13" w:rsidRDefault="00572E13" w:rsidP="00B96202">
            <w:r>
              <w:t>9в</w:t>
            </w:r>
          </w:p>
          <w:p w:rsidR="00572E13" w:rsidRDefault="00572E13" w:rsidP="00B96202">
            <w:r>
              <w:t>10</w:t>
            </w:r>
          </w:p>
          <w:p w:rsidR="00572E13" w:rsidRPr="00CC52BD" w:rsidRDefault="00572E13" w:rsidP="00B96202">
            <w:r>
              <w:t>11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Pr="003A7B8E" w:rsidRDefault="00572E13" w:rsidP="00B96202">
            <w:pPr>
              <w:rPr>
                <w:b/>
                <w:color w:val="C00000"/>
              </w:rPr>
            </w:pPr>
            <w:r w:rsidRPr="003A7B8E">
              <w:rPr>
                <w:b/>
                <w:color w:val="C00000"/>
              </w:rPr>
              <w:t>Васильев Максим</w:t>
            </w:r>
            <w:r w:rsidR="00AA68DB">
              <w:rPr>
                <w:b/>
                <w:color w:val="C00000"/>
              </w:rPr>
              <w:t xml:space="preserve"> </w:t>
            </w:r>
            <w:r w:rsidRPr="003A7B8E">
              <w:rPr>
                <w:b/>
                <w:color w:val="C00000"/>
              </w:rPr>
              <w:t xml:space="preserve"> Игоревич</w:t>
            </w:r>
          </w:p>
          <w:p w:rsidR="00572E13" w:rsidRDefault="00572E13" w:rsidP="00B96202">
            <w:proofErr w:type="spellStart"/>
            <w:r>
              <w:t>Карачебан</w:t>
            </w:r>
            <w:proofErr w:type="spellEnd"/>
            <w:r>
              <w:t xml:space="preserve"> Дмитрий Иванович</w:t>
            </w:r>
          </w:p>
          <w:p w:rsidR="00572E13" w:rsidRDefault="00572E13" w:rsidP="00B96202">
            <w:r>
              <w:t>Удовиченко Александра Денисовна</w:t>
            </w:r>
          </w:p>
          <w:p w:rsidR="00572E13" w:rsidRDefault="00572E13" w:rsidP="00B96202">
            <w:proofErr w:type="spellStart"/>
            <w:r>
              <w:t>Фирстов</w:t>
            </w:r>
            <w:proofErr w:type="spellEnd"/>
            <w:r>
              <w:t xml:space="preserve"> Вадим Дмитриевич</w:t>
            </w:r>
          </w:p>
          <w:p w:rsidR="00572E13" w:rsidRDefault="00572E13" w:rsidP="00B96202">
            <w:proofErr w:type="spellStart"/>
            <w:r>
              <w:t>Блынский</w:t>
            </w:r>
            <w:proofErr w:type="spellEnd"/>
            <w:r>
              <w:t xml:space="preserve"> Кирилл Сергеевич</w:t>
            </w:r>
          </w:p>
          <w:p w:rsidR="00572E13" w:rsidRDefault="00572E13" w:rsidP="00B96202">
            <w:r>
              <w:t>Степанов Илья Алексеевич</w:t>
            </w:r>
          </w:p>
          <w:p w:rsidR="00572E13" w:rsidRPr="00CC52BD" w:rsidRDefault="00572E13" w:rsidP="00B96202">
            <w:proofErr w:type="spellStart"/>
            <w:r>
              <w:t>Усманов</w:t>
            </w:r>
            <w:proofErr w:type="spellEnd"/>
            <w:r>
              <w:t xml:space="preserve"> </w:t>
            </w:r>
            <w:proofErr w:type="spellStart"/>
            <w:r>
              <w:t>Ильнар</w:t>
            </w:r>
            <w:proofErr w:type="spellEnd"/>
            <w:r>
              <w:t xml:space="preserve"> </w:t>
            </w:r>
            <w:proofErr w:type="spellStart"/>
            <w:r>
              <w:t>Илсур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3" w:rsidRPr="003A7B8E" w:rsidRDefault="00572E13" w:rsidP="00B96202">
            <w:pPr>
              <w:rPr>
                <w:b/>
                <w:color w:val="C00000"/>
              </w:rPr>
            </w:pPr>
            <w:r w:rsidRPr="003A7B8E">
              <w:rPr>
                <w:b/>
                <w:color w:val="C00000"/>
              </w:rPr>
              <w:t>24</w:t>
            </w:r>
          </w:p>
          <w:p w:rsidR="00572E13" w:rsidRDefault="00572E13" w:rsidP="00B96202">
            <w:r>
              <w:t>17</w:t>
            </w:r>
          </w:p>
          <w:p w:rsidR="00572E13" w:rsidRDefault="00572E13" w:rsidP="00B96202">
            <w:r>
              <w:t>0</w:t>
            </w:r>
          </w:p>
          <w:p w:rsidR="00572E13" w:rsidRDefault="00572E13" w:rsidP="00B96202">
            <w:r>
              <w:t>8</w:t>
            </w:r>
          </w:p>
          <w:p w:rsidR="00572E13" w:rsidRDefault="00572E13" w:rsidP="00B96202">
            <w:r>
              <w:t>7</w:t>
            </w:r>
          </w:p>
          <w:p w:rsidR="00572E13" w:rsidRDefault="00572E13" w:rsidP="00B96202">
            <w:r>
              <w:t>0</w:t>
            </w:r>
          </w:p>
          <w:p w:rsidR="00572E13" w:rsidRPr="00CC52BD" w:rsidRDefault="00572E13" w:rsidP="00B96202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3" w:rsidRPr="003A7B8E" w:rsidRDefault="00572E13" w:rsidP="00B96202">
            <w:pPr>
              <w:rPr>
                <w:b/>
                <w:color w:val="C00000"/>
              </w:rPr>
            </w:pPr>
            <w:r w:rsidRPr="003A7B8E">
              <w:rPr>
                <w:b/>
                <w:color w:val="C00000"/>
              </w:rPr>
              <w:t>35</w:t>
            </w:r>
          </w:p>
          <w:p w:rsidR="00572E13" w:rsidRDefault="00572E13" w:rsidP="00B96202">
            <w:r>
              <w:t>35</w:t>
            </w:r>
          </w:p>
          <w:p w:rsidR="00572E13" w:rsidRDefault="00572E13" w:rsidP="00B96202">
            <w:r>
              <w:t>35</w:t>
            </w:r>
          </w:p>
          <w:p w:rsidR="00572E13" w:rsidRDefault="00572E13" w:rsidP="00B96202">
            <w:r>
              <w:t>35</w:t>
            </w:r>
          </w:p>
          <w:p w:rsidR="00572E13" w:rsidRDefault="00572E13" w:rsidP="00B96202">
            <w:r>
              <w:t>35</w:t>
            </w:r>
          </w:p>
          <w:p w:rsidR="00572E13" w:rsidRDefault="00572E13" w:rsidP="00B96202">
            <w:r>
              <w:t>35</w:t>
            </w:r>
          </w:p>
          <w:p w:rsidR="00572E13" w:rsidRPr="00CC52BD" w:rsidRDefault="00572E13" w:rsidP="00B96202">
            <w: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3" w:rsidRPr="003A7B8E" w:rsidRDefault="00572E13" w:rsidP="00B96202">
            <w:pPr>
              <w:rPr>
                <w:b/>
                <w:color w:val="C00000"/>
              </w:rPr>
            </w:pPr>
            <w:r w:rsidRPr="003A7B8E">
              <w:rPr>
                <w:b/>
                <w:color w:val="C00000"/>
              </w:rPr>
              <w:t>Победитель</w:t>
            </w:r>
          </w:p>
          <w:p w:rsidR="00572E13" w:rsidRDefault="00572E13" w:rsidP="00B96202">
            <w:r>
              <w:t>Участник</w:t>
            </w:r>
          </w:p>
          <w:p w:rsidR="00572E13" w:rsidRDefault="00572E13" w:rsidP="00B96202">
            <w:r>
              <w:t>Участник</w:t>
            </w:r>
          </w:p>
          <w:p w:rsidR="00572E13" w:rsidRDefault="00572E13" w:rsidP="00B96202">
            <w:r>
              <w:t>Участник-1м</w:t>
            </w:r>
          </w:p>
          <w:p w:rsidR="00572E13" w:rsidRDefault="00572E13" w:rsidP="00B96202">
            <w:r>
              <w:t>Участник</w:t>
            </w:r>
          </w:p>
          <w:p w:rsidR="00572E13" w:rsidRDefault="00572E13" w:rsidP="00B96202">
            <w:r>
              <w:t>Участник</w:t>
            </w:r>
          </w:p>
          <w:p w:rsidR="00572E13" w:rsidRPr="00CC52BD" w:rsidRDefault="00572E13" w:rsidP="00B96202">
            <w:r>
              <w:t>Участ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9D" w:rsidRDefault="0009189D" w:rsidP="00B96202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Докина</w:t>
            </w:r>
            <w:proofErr w:type="spellEnd"/>
            <w:r>
              <w:rPr>
                <w:b/>
                <w:color w:val="C00000"/>
              </w:rPr>
              <w:t xml:space="preserve"> Анна Валерьевна</w:t>
            </w:r>
          </w:p>
          <w:p w:rsidR="00572E13" w:rsidRDefault="00F26669" w:rsidP="00B96202">
            <w:pPr>
              <w:rPr>
                <w:b/>
                <w:color w:val="C00000"/>
              </w:rPr>
            </w:pPr>
            <w:proofErr w:type="spellStart"/>
            <w:r w:rsidRPr="00F26669">
              <w:t>Рахманкулова</w:t>
            </w:r>
            <w:proofErr w:type="spellEnd"/>
            <w:r w:rsidRPr="00F26669">
              <w:t xml:space="preserve"> Руслана Владимир</w:t>
            </w:r>
            <w:r>
              <w:rPr>
                <w:b/>
                <w:color w:val="C00000"/>
              </w:rPr>
              <w:t>.</w:t>
            </w:r>
          </w:p>
          <w:p w:rsidR="00572E13" w:rsidRPr="00572E13" w:rsidRDefault="00572E13" w:rsidP="00B96202">
            <w:r>
              <w:t>Колмогорова Елена Николаевна</w:t>
            </w:r>
          </w:p>
          <w:p w:rsidR="00572E13" w:rsidRPr="00572E13" w:rsidRDefault="00572E13" w:rsidP="00B96202">
            <w:proofErr w:type="spellStart"/>
            <w:r>
              <w:t>Потокина</w:t>
            </w:r>
            <w:proofErr w:type="spellEnd"/>
            <w:r>
              <w:t xml:space="preserve"> Татьяна Романовна</w:t>
            </w:r>
          </w:p>
          <w:p w:rsidR="00572E13" w:rsidRPr="00572E13" w:rsidRDefault="00572E13" w:rsidP="00B96202">
            <w:proofErr w:type="spellStart"/>
            <w:r>
              <w:t>Рахманкулова</w:t>
            </w:r>
            <w:proofErr w:type="spellEnd"/>
            <w:r>
              <w:t xml:space="preserve"> Руслана Владимиров.</w:t>
            </w:r>
          </w:p>
          <w:p w:rsidR="00572E13" w:rsidRPr="00572E13" w:rsidRDefault="00572E13" w:rsidP="00B96202">
            <w:proofErr w:type="spellStart"/>
            <w:r>
              <w:t>Докина</w:t>
            </w:r>
            <w:proofErr w:type="spellEnd"/>
            <w:r>
              <w:t xml:space="preserve"> Анна Валерьевна</w:t>
            </w:r>
          </w:p>
          <w:p w:rsidR="00572E13" w:rsidRPr="00FB7B1A" w:rsidRDefault="00572E13" w:rsidP="00B96202">
            <w:proofErr w:type="spellStart"/>
            <w:r>
              <w:t>Докина</w:t>
            </w:r>
            <w:proofErr w:type="spellEnd"/>
            <w:r>
              <w:t xml:space="preserve"> Анна Валерьевна</w:t>
            </w:r>
          </w:p>
        </w:tc>
      </w:tr>
      <w:tr w:rsidR="00572E13" w:rsidRPr="00CC52BD" w:rsidTr="00442B26">
        <w:trPr>
          <w:trHeight w:val="155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Pr="00442B26" w:rsidRDefault="00572E13" w:rsidP="001236DB">
            <w:pPr>
              <w:rPr>
                <w:b/>
                <w:color w:val="C00000"/>
              </w:rPr>
            </w:pPr>
            <w:r w:rsidRPr="00442B26">
              <w:rPr>
                <w:b/>
                <w:color w:val="C00000"/>
              </w:rPr>
              <w:t>Эк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Default="00572E13" w:rsidP="001236DB">
            <w:r>
              <w:t>10</w:t>
            </w:r>
          </w:p>
          <w:p w:rsidR="00572E13" w:rsidRDefault="00572E13" w:rsidP="001236DB">
            <w:r>
              <w:t>9в</w:t>
            </w:r>
          </w:p>
          <w:p w:rsidR="00572E13" w:rsidRPr="00442B26" w:rsidRDefault="00572E13" w:rsidP="001236DB">
            <w:pPr>
              <w:rPr>
                <w:b/>
                <w:color w:val="C00000"/>
              </w:rPr>
            </w:pPr>
            <w:r w:rsidRPr="00442B26">
              <w:rPr>
                <w:b/>
                <w:color w:val="C00000"/>
              </w:rPr>
              <w:t>8</w:t>
            </w:r>
          </w:p>
          <w:p w:rsidR="00572E13" w:rsidRPr="00442B26" w:rsidRDefault="00572E13" w:rsidP="001236DB">
            <w:pPr>
              <w:rPr>
                <w:b/>
                <w:color w:val="0070C0"/>
              </w:rPr>
            </w:pPr>
            <w:r w:rsidRPr="00442B26">
              <w:rPr>
                <w:b/>
                <w:color w:val="0070C0"/>
              </w:rPr>
              <w:t>7б</w:t>
            </w:r>
          </w:p>
          <w:p w:rsidR="00572E13" w:rsidRPr="00442B26" w:rsidRDefault="00572E13" w:rsidP="001236DB">
            <w:pPr>
              <w:rPr>
                <w:b/>
                <w:color w:val="C00000"/>
              </w:rPr>
            </w:pPr>
            <w:r w:rsidRPr="00442B26">
              <w:rPr>
                <w:b/>
                <w:color w:val="C00000"/>
              </w:rPr>
              <w:t>7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Default="00572E13" w:rsidP="001236DB">
            <w:proofErr w:type="gramStart"/>
            <w:r>
              <w:t>Трясунов</w:t>
            </w:r>
            <w:proofErr w:type="gramEnd"/>
            <w:r>
              <w:t xml:space="preserve"> Алексей Сергеевич</w:t>
            </w:r>
          </w:p>
          <w:p w:rsidR="00572E13" w:rsidRDefault="00572E13" w:rsidP="001236DB">
            <w:r>
              <w:t>Панфилова Екатерина Дмитриевна</w:t>
            </w:r>
          </w:p>
          <w:p w:rsidR="00572E13" w:rsidRPr="00442B26" w:rsidRDefault="00572E13" w:rsidP="001236DB">
            <w:pPr>
              <w:rPr>
                <w:b/>
                <w:color w:val="C00000"/>
              </w:rPr>
            </w:pPr>
            <w:proofErr w:type="spellStart"/>
            <w:r w:rsidRPr="00442B26">
              <w:rPr>
                <w:b/>
                <w:color w:val="C00000"/>
              </w:rPr>
              <w:t>Балдуева</w:t>
            </w:r>
            <w:proofErr w:type="spellEnd"/>
            <w:r w:rsidRPr="00442B26">
              <w:rPr>
                <w:b/>
                <w:color w:val="C00000"/>
              </w:rPr>
              <w:t xml:space="preserve"> Софья Андреевна</w:t>
            </w:r>
          </w:p>
          <w:p w:rsidR="00572E13" w:rsidRPr="00442B26" w:rsidRDefault="00572E13" w:rsidP="001236DB">
            <w:pPr>
              <w:rPr>
                <w:b/>
                <w:color w:val="0070C0"/>
              </w:rPr>
            </w:pPr>
            <w:r w:rsidRPr="00442B26">
              <w:rPr>
                <w:b/>
                <w:color w:val="0070C0"/>
              </w:rPr>
              <w:t>Леонова Полина Алексеевна</w:t>
            </w:r>
          </w:p>
          <w:p w:rsidR="00572E13" w:rsidRPr="00442B26" w:rsidRDefault="00572E13" w:rsidP="001236DB">
            <w:pPr>
              <w:rPr>
                <w:b/>
                <w:color w:val="C00000"/>
              </w:rPr>
            </w:pPr>
            <w:r w:rsidRPr="00442B26">
              <w:rPr>
                <w:b/>
                <w:color w:val="C00000"/>
              </w:rPr>
              <w:t>Соловьев Егор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F8" w:rsidRDefault="00BB06F8" w:rsidP="001236DB">
            <w:r>
              <w:t>33</w:t>
            </w:r>
          </w:p>
          <w:p w:rsidR="00BB06F8" w:rsidRDefault="00BB06F8" w:rsidP="001236DB">
            <w:r>
              <w:t>11</w:t>
            </w:r>
          </w:p>
          <w:p w:rsidR="00BB06F8" w:rsidRPr="00442B26" w:rsidRDefault="00BB06F8" w:rsidP="001236DB">
            <w:pPr>
              <w:rPr>
                <w:b/>
                <w:color w:val="C00000"/>
              </w:rPr>
            </w:pPr>
            <w:r w:rsidRPr="00442B26">
              <w:rPr>
                <w:b/>
                <w:color w:val="C00000"/>
              </w:rPr>
              <w:t>50</w:t>
            </w:r>
          </w:p>
          <w:p w:rsidR="00BB06F8" w:rsidRPr="00442B26" w:rsidRDefault="00BB06F8" w:rsidP="001236DB">
            <w:pPr>
              <w:rPr>
                <w:b/>
                <w:color w:val="0070C0"/>
              </w:rPr>
            </w:pPr>
            <w:r w:rsidRPr="00442B26">
              <w:rPr>
                <w:b/>
                <w:color w:val="0070C0"/>
              </w:rPr>
              <w:t>35</w:t>
            </w:r>
          </w:p>
          <w:p w:rsidR="00BB06F8" w:rsidRPr="00442B26" w:rsidRDefault="00BB06F8" w:rsidP="001236DB">
            <w:pPr>
              <w:rPr>
                <w:b/>
                <w:color w:val="C00000"/>
              </w:rPr>
            </w:pPr>
            <w:r w:rsidRPr="00442B26">
              <w:rPr>
                <w:b/>
                <w:color w:val="C0000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8" w:rsidRDefault="00BB06F8" w:rsidP="00AC1B3A">
            <w:r>
              <w:t>103</w:t>
            </w:r>
          </w:p>
          <w:p w:rsidR="00BB06F8" w:rsidRDefault="00BB06F8" w:rsidP="00AC1B3A">
            <w:r>
              <w:t>70</w:t>
            </w:r>
          </w:p>
          <w:p w:rsidR="00BB06F8" w:rsidRPr="00442B26" w:rsidRDefault="00BB06F8" w:rsidP="00AC1B3A">
            <w:pPr>
              <w:rPr>
                <w:b/>
                <w:color w:val="C00000"/>
              </w:rPr>
            </w:pPr>
            <w:r w:rsidRPr="00442B26">
              <w:rPr>
                <w:b/>
                <w:color w:val="C00000"/>
              </w:rPr>
              <w:t>65</w:t>
            </w:r>
          </w:p>
          <w:p w:rsidR="00BB06F8" w:rsidRPr="00442B26" w:rsidRDefault="00BB06F8" w:rsidP="00AC1B3A">
            <w:pPr>
              <w:rPr>
                <w:b/>
                <w:color w:val="0070C0"/>
              </w:rPr>
            </w:pPr>
            <w:r w:rsidRPr="00442B26">
              <w:rPr>
                <w:b/>
                <w:color w:val="0070C0"/>
              </w:rPr>
              <w:t>65</w:t>
            </w:r>
          </w:p>
          <w:p w:rsidR="00BB06F8" w:rsidRPr="00442B26" w:rsidRDefault="00BB06F8" w:rsidP="00AC1B3A">
            <w:pPr>
              <w:rPr>
                <w:b/>
                <w:color w:val="C00000"/>
              </w:rPr>
            </w:pPr>
            <w:r w:rsidRPr="00442B26">
              <w:rPr>
                <w:b/>
                <w:color w:val="C00000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F8" w:rsidRDefault="00BB06F8" w:rsidP="001236DB">
            <w:r>
              <w:t>Участник</w:t>
            </w:r>
          </w:p>
          <w:p w:rsidR="00BB06F8" w:rsidRDefault="00BB06F8" w:rsidP="001236DB">
            <w:r>
              <w:t>Участник</w:t>
            </w:r>
          </w:p>
          <w:p w:rsidR="00BB06F8" w:rsidRPr="00442B26" w:rsidRDefault="00BB06F8" w:rsidP="001236DB">
            <w:pPr>
              <w:rPr>
                <w:b/>
                <w:color w:val="C00000"/>
              </w:rPr>
            </w:pPr>
            <w:r w:rsidRPr="00442B26">
              <w:rPr>
                <w:b/>
                <w:color w:val="C00000"/>
              </w:rPr>
              <w:t>Победитель</w:t>
            </w:r>
          </w:p>
          <w:p w:rsidR="00BB06F8" w:rsidRPr="00442B26" w:rsidRDefault="00BB06F8" w:rsidP="001236DB">
            <w:pPr>
              <w:rPr>
                <w:b/>
                <w:color w:val="0070C0"/>
              </w:rPr>
            </w:pPr>
            <w:r w:rsidRPr="00442B26">
              <w:rPr>
                <w:b/>
                <w:color w:val="0070C0"/>
              </w:rPr>
              <w:t>Призер</w:t>
            </w:r>
          </w:p>
          <w:p w:rsidR="00BB06F8" w:rsidRPr="00442B26" w:rsidRDefault="00BB06F8" w:rsidP="001236DB">
            <w:pPr>
              <w:rPr>
                <w:b/>
                <w:color w:val="C00000"/>
              </w:rPr>
            </w:pPr>
            <w:r w:rsidRPr="00442B26">
              <w:rPr>
                <w:b/>
                <w:color w:val="C00000"/>
              </w:rPr>
              <w:t>Побе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Default="00572E13" w:rsidP="007216BE">
            <w:r>
              <w:t>Соловьева Ирина Борисовна</w:t>
            </w:r>
          </w:p>
          <w:p w:rsidR="00572E13" w:rsidRDefault="00572E13" w:rsidP="007216BE">
            <w:r>
              <w:t>Соловьева Ирина Борисовна</w:t>
            </w:r>
          </w:p>
          <w:p w:rsidR="00572E13" w:rsidRPr="00442B26" w:rsidRDefault="00572E13" w:rsidP="007216BE">
            <w:pPr>
              <w:rPr>
                <w:b/>
                <w:color w:val="C00000"/>
              </w:rPr>
            </w:pPr>
            <w:r w:rsidRPr="00442B26">
              <w:rPr>
                <w:b/>
                <w:color w:val="C00000"/>
              </w:rPr>
              <w:t>Соловьева Ирина Борисовна</w:t>
            </w:r>
          </w:p>
          <w:p w:rsidR="00572E13" w:rsidRPr="00442B26" w:rsidRDefault="00572E13" w:rsidP="007216BE">
            <w:pPr>
              <w:rPr>
                <w:b/>
                <w:color w:val="0070C0"/>
              </w:rPr>
            </w:pPr>
            <w:r w:rsidRPr="00442B26">
              <w:rPr>
                <w:b/>
                <w:color w:val="0070C0"/>
              </w:rPr>
              <w:t xml:space="preserve">Соловьева </w:t>
            </w:r>
            <w:r w:rsidR="0074213A">
              <w:rPr>
                <w:b/>
                <w:color w:val="0070C0"/>
              </w:rPr>
              <w:t>Светлана Ивановна</w:t>
            </w:r>
          </w:p>
          <w:p w:rsidR="00572E13" w:rsidRPr="00442B26" w:rsidRDefault="00572E13" w:rsidP="007216BE">
            <w:pPr>
              <w:rPr>
                <w:b/>
                <w:color w:val="C00000"/>
              </w:rPr>
            </w:pPr>
            <w:r w:rsidRPr="00442B26">
              <w:rPr>
                <w:b/>
                <w:color w:val="C00000"/>
              </w:rPr>
              <w:t>Соловьева Ирина Борисовн</w:t>
            </w:r>
            <w:r w:rsidR="00442B26">
              <w:rPr>
                <w:b/>
                <w:color w:val="C00000"/>
              </w:rPr>
              <w:t>а</w:t>
            </w:r>
          </w:p>
        </w:tc>
      </w:tr>
      <w:tr w:rsidR="00572E13" w:rsidRPr="00CC52BD" w:rsidTr="004E30C4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Pr="007B2519" w:rsidRDefault="00572E13" w:rsidP="001236DB">
            <w:pPr>
              <w:rPr>
                <w:b/>
                <w:color w:val="0070C0"/>
              </w:rPr>
            </w:pPr>
            <w:r w:rsidRPr="007B2519">
              <w:rPr>
                <w:b/>
                <w:color w:val="0070C0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Default="00572E13" w:rsidP="001236DB">
            <w:r>
              <w:t>11б</w:t>
            </w:r>
          </w:p>
          <w:p w:rsidR="00572E13" w:rsidRDefault="00572E13" w:rsidP="001236DB">
            <w:r>
              <w:t>11б</w:t>
            </w:r>
          </w:p>
          <w:p w:rsidR="00572E13" w:rsidRPr="007B2519" w:rsidRDefault="00572E13" w:rsidP="001236DB">
            <w:pPr>
              <w:rPr>
                <w:b/>
                <w:color w:val="0070C0"/>
              </w:rPr>
            </w:pPr>
            <w:r w:rsidRPr="007B2519">
              <w:rPr>
                <w:b/>
                <w:color w:val="0070C0"/>
              </w:rPr>
              <w:t>8</w:t>
            </w:r>
          </w:p>
          <w:p w:rsidR="00572E13" w:rsidRDefault="00572E13" w:rsidP="001236DB">
            <w:r>
              <w:t>8</w:t>
            </w:r>
          </w:p>
          <w:p w:rsidR="00572E13" w:rsidRDefault="00572E13" w:rsidP="001236DB">
            <w:r>
              <w:t>7г</w:t>
            </w:r>
          </w:p>
          <w:p w:rsidR="00572E13" w:rsidRPr="00CC52BD" w:rsidRDefault="00572E13" w:rsidP="001236DB">
            <w:r>
              <w:t>7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Default="00572E13" w:rsidP="00480DFA">
            <w:r>
              <w:t>Иванов Даниил Александрович</w:t>
            </w:r>
          </w:p>
          <w:p w:rsidR="00572E13" w:rsidRDefault="00572E13" w:rsidP="00480DFA">
            <w:r>
              <w:t>Иванова Марина Андреевна</w:t>
            </w:r>
          </w:p>
          <w:p w:rsidR="00572E13" w:rsidRPr="00B96202" w:rsidRDefault="00572E13" w:rsidP="00480DFA">
            <w:pPr>
              <w:rPr>
                <w:b/>
                <w:color w:val="0070C0"/>
              </w:rPr>
            </w:pPr>
            <w:r w:rsidRPr="00B96202">
              <w:rPr>
                <w:b/>
                <w:color w:val="0070C0"/>
              </w:rPr>
              <w:t>Соловьева Софья Владимировна</w:t>
            </w:r>
          </w:p>
          <w:p w:rsidR="00572E13" w:rsidRDefault="00572E13" w:rsidP="00480DFA">
            <w:proofErr w:type="spellStart"/>
            <w:r>
              <w:t>Меметов</w:t>
            </w:r>
            <w:proofErr w:type="spellEnd"/>
            <w:r>
              <w:t xml:space="preserve"> Даниил Русланович</w:t>
            </w:r>
          </w:p>
          <w:p w:rsidR="00572E13" w:rsidRDefault="00572E13" w:rsidP="00480DFA">
            <w:proofErr w:type="spellStart"/>
            <w:r>
              <w:t>Шиков</w:t>
            </w:r>
            <w:proofErr w:type="spellEnd"/>
            <w:r>
              <w:t xml:space="preserve"> Савелий Евгеньевич</w:t>
            </w:r>
          </w:p>
          <w:p w:rsidR="00572E13" w:rsidRPr="00CC52BD" w:rsidRDefault="00572E13" w:rsidP="00480DFA">
            <w:r>
              <w:t xml:space="preserve">Гайдаров Эльдар </w:t>
            </w:r>
            <w:proofErr w:type="spellStart"/>
            <w:r>
              <w:t>Логман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Default="002C52A1" w:rsidP="001236DB">
            <w:r>
              <w:t>38</w:t>
            </w:r>
          </w:p>
          <w:p w:rsidR="002C52A1" w:rsidRDefault="002C52A1" w:rsidP="001236DB">
            <w:r>
              <w:t>24</w:t>
            </w:r>
          </w:p>
          <w:p w:rsidR="002C52A1" w:rsidRPr="002C52A1" w:rsidRDefault="002C52A1" w:rsidP="001236DB">
            <w:pPr>
              <w:rPr>
                <w:b/>
                <w:color w:val="0070C0"/>
              </w:rPr>
            </w:pPr>
            <w:r w:rsidRPr="002C52A1">
              <w:rPr>
                <w:b/>
                <w:color w:val="0070C0"/>
              </w:rPr>
              <w:t>50</w:t>
            </w:r>
          </w:p>
          <w:p w:rsidR="002C52A1" w:rsidRDefault="002C52A1" w:rsidP="001236DB">
            <w:r>
              <w:t>15</w:t>
            </w:r>
          </w:p>
          <w:p w:rsidR="002C52A1" w:rsidRDefault="002C52A1" w:rsidP="001236DB">
            <w:r>
              <w:t>21</w:t>
            </w:r>
          </w:p>
          <w:p w:rsidR="002C52A1" w:rsidRPr="00CC52BD" w:rsidRDefault="002C52A1" w:rsidP="001236DB">
            <w: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3" w:rsidRDefault="002C52A1" w:rsidP="001236DB">
            <w:r>
              <w:t>100</w:t>
            </w:r>
          </w:p>
          <w:p w:rsidR="002C52A1" w:rsidRDefault="002C52A1" w:rsidP="001236DB"/>
          <w:p w:rsidR="002C52A1" w:rsidRPr="002C52A1" w:rsidRDefault="002C52A1" w:rsidP="001236DB">
            <w:pPr>
              <w:rPr>
                <w:b/>
                <w:color w:val="0070C0"/>
              </w:rPr>
            </w:pPr>
            <w:r w:rsidRPr="002C52A1">
              <w:rPr>
                <w:b/>
                <w:color w:val="0070C0"/>
              </w:rPr>
              <w:t>100</w:t>
            </w:r>
          </w:p>
          <w:p w:rsidR="002C52A1" w:rsidRDefault="002C52A1" w:rsidP="001236DB">
            <w:r>
              <w:t>100</w:t>
            </w:r>
          </w:p>
          <w:p w:rsidR="002C52A1" w:rsidRDefault="002C52A1" w:rsidP="001236DB">
            <w:r>
              <w:t>100</w:t>
            </w:r>
          </w:p>
          <w:p w:rsidR="002C52A1" w:rsidRPr="00CC52BD" w:rsidRDefault="002C52A1" w:rsidP="001236DB"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Default="00F60F56" w:rsidP="001236DB">
            <w:r>
              <w:t>Участник</w:t>
            </w:r>
          </w:p>
          <w:p w:rsidR="00F60F56" w:rsidRDefault="00F60F56" w:rsidP="001236DB">
            <w:r>
              <w:t>Участник</w:t>
            </w:r>
          </w:p>
          <w:p w:rsidR="00F60F56" w:rsidRPr="007B2519" w:rsidRDefault="00F60F56" w:rsidP="001236DB">
            <w:pPr>
              <w:rPr>
                <w:b/>
                <w:color w:val="0070C0"/>
              </w:rPr>
            </w:pPr>
            <w:r w:rsidRPr="007B2519">
              <w:rPr>
                <w:b/>
                <w:color w:val="0070C0"/>
              </w:rPr>
              <w:t>Призер</w:t>
            </w:r>
          </w:p>
          <w:p w:rsidR="00F60F56" w:rsidRDefault="00F60F56" w:rsidP="001236DB">
            <w:r>
              <w:t>Участник</w:t>
            </w:r>
          </w:p>
          <w:p w:rsidR="00F60F56" w:rsidRDefault="00F60F56" w:rsidP="001236DB">
            <w:r>
              <w:t>Участник</w:t>
            </w:r>
          </w:p>
          <w:p w:rsidR="00F60F56" w:rsidRPr="00CC52BD" w:rsidRDefault="00F60F56" w:rsidP="001236DB">
            <w:r>
              <w:t>Участ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Default="00572E13" w:rsidP="00480DFA">
            <w:r>
              <w:t>Куликова Светлана Николаевна</w:t>
            </w:r>
          </w:p>
          <w:p w:rsidR="00572E13" w:rsidRDefault="00572E13" w:rsidP="00480DFA">
            <w:r>
              <w:t>Куликова Светлана Николаевна</w:t>
            </w:r>
          </w:p>
          <w:p w:rsidR="00572E13" w:rsidRPr="007B2519" w:rsidRDefault="00572E13" w:rsidP="00480DFA">
            <w:pPr>
              <w:rPr>
                <w:b/>
                <w:color w:val="0070C0"/>
              </w:rPr>
            </w:pPr>
            <w:r w:rsidRPr="007B2519">
              <w:rPr>
                <w:b/>
                <w:color w:val="0070C0"/>
              </w:rPr>
              <w:t>Куликова Светлана Николаевна</w:t>
            </w:r>
          </w:p>
          <w:p w:rsidR="00572E13" w:rsidRDefault="00572E13" w:rsidP="00480DFA">
            <w:proofErr w:type="spellStart"/>
            <w:r>
              <w:t>Гроссман</w:t>
            </w:r>
            <w:proofErr w:type="spellEnd"/>
            <w:r>
              <w:t xml:space="preserve"> Екатерина Владимировна</w:t>
            </w:r>
          </w:p>
          <w:p w:rsidR="00572E13" w:rsidRDefault="00572E13" w:rsidP="00480DFA">
            <w:proofErr w:type="spellStart"/>
            <w:r>
              <w:t>Гроссман</w:t>
            </w:r>
            <w:proofErr w:type="spellEnd"/>
            <w:r>
              <w:t xml:space="preserve"> Екатерина Владимировна</w:t>
            </w:r>
          </w:p>
          <w:p w:rsidR="002C52A1" w:rsidRPr="00CC52BD" w:rsidRDefault="00F60F56" w:rsidP="00480DFA">
            <w:proofErr w:type="spellStart"/>
            <w:r>
              <w:t>Гроссман</w:t>
            </w:r>
            <w:proofErr w:type="spellEnd"/>
            <w:r>
              <w:t xml:space="preserve"> Екатерина Владимировна</w:t>
            </w:r>
          </w:p>
        </w:tc>
      </w:tr>
      <w:tr w:rsidR="00572E13" w:rsidRPr="00CC52BD" w:rsidTr="00B96202">
        <w:trPr>
          <w:trHeight w:val="229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Pr="00B96202" w:rsidRDefault="00572E13" w:rsidP="001236DB">
            <w:pPr>
              <w:rPr>
                <w:b/>
                <w:color w:val="C00000"/>
              </w:rPr>
            </w:pPr>
            <w:r w:rsidRPr="00B96202">
              <w:rPr>
                <w:b/>
                <w:color w:val="C00000"/>
              </w:rPr>
              <w:lastRenderedPageBreak/>
              <w:t>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Default="00572E13" w:rsidP="001236DB">
            <w:r>
              <w:t>11б</w:t>
            </w:r>
          </w:p>
          <w:p w:rsidR="00572E13" w:rsidRPr="00B96202" w:rsidRDefault="00572E13" w:rsidP="001236DB">
            <w:pPr>
              <w:rPr>
                <w:b/>
                <w:color w:val="0070C0"/>
              </w:rPr>
            </w:pPr>
            <w:r w:rsidRPr="00B96202">
              <w:rPr>
                <w:b/>
                <w:color w:val="0070C0"/>
              </w:rPr>
              <w:t>11б</w:t>
            </w:r>
          </w:p>
          <w:p w:rsidR="00572E13" w:rsidRDefault="00572E13" w:rsidP="001236DB">
            <w:r>
              <w:t>9в</w:t>
            </w:r>
          </w:p>
          <w:p w:rsidR="00572E13" w:rsidRPr="00B96202" w:rsidRDefault="00572E13" w:rsidP="001236DB">
            <w:pPr>
              <w:rPr>
                <w:b/>
                <w:color w:val="C00000"/>
              </w:rPr>
            </w:pPr>
            <w:r w:rsidRPr="00B96202">
              <w:rPr>
                <w:b/>
                <w:color w:val="C00000"/>
              </w:rPr>
              <w:t>9</w:t>
            </w:r>
            <w:r w:rsidR="00B96202" w:rsidRPr="00B96202">
              <w:rPr>
                <w:b/>
                <w:color w:val="C00000"/>
              </w:rPr>
              <w:t>а</w:t>
            </w:r>
          </w:p>
          <w:p w:rsidR="00572E13" w:rsidRPr="00037B52" w:rsidRDefault="00572E13" w:rsidP="001236DB">
            <w:pPr>
              <w:rPr>
                <w:b/>
                <w:color w:val="0070C0"/>
              </w:rPr>
            </w:pPr>
            <w:r w:rsidRPr="00037B52">
              <w:rPr>
                <w:b/>
                <w:color w:val="0070C0"/>
              </w:rPr>
              <w:t>8</w:t>
            </w:r>
          </w:p>
          <w:p w:rsidR="00572E13" w:rsidRDefault="00572E13" w:rsidP="001236DB">
            <w:r>
              <w:t>8</w:t>
            </w:r>
          </w:p>
          <w:p w:rsidR="00572E13" w:rsidRDefault="00572E13" w:rsidP="001236DB">
            <w:r>
              <w:t>7</w:t>
            </w:r>
          </w:p>
          <w:p w:rsidR="00572E13" w:rsidRPr="00CC52BD" w:rsidRDefault="00572E13" w:rsidP="001236DB">
            <w: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3" w:rsidRDefault="00572E13" w:rsidP="001236DB">
            <w:r>
              <w:t>Панфилов Тимофей Дмитриевич</w:t>
            </w:r>
          </w:p>
          <w:p w:rsidR="00572E13" w:rsidRPr="00B96202" w:rsidRDefault="00572E13" w:rsidP="001236DB">
            <w:pPr>
              <w:rPr>
                <w:b/>
                <w:color w:val="0070C0"/>
              </w:rPr>
            </w:pPr>
            <w:r w:rsidRPr="00B96202">
              <w:rPr>
                <w:b/>
                <w:color w:val="0070C0"/>
              </w:rPr>
              <w:t>Иванова Марина Андреевна</w:t>
            </w:r>
          </w:p>
          <w:p w:rsidR="00572E13" w:rsidRDefault="00572E13" w:rsidP="001236DB">
            <w:proofErr w:type="spellStart"/>
            <w:r>
              <w:t>Вербенко</w:t>
            </w:r>
            <w:proofErr w:type="spellEnd"/>
            <w:r>
              <w:t xml:space="preserve"> Александр Юрьевич</w:t>
            </w:r>
          </w:p>
          <w:p w:rsidR="00572E13" w:rsidRPr="00B96202" w:rsidRDefault="00572E13" w:rsidP="001236DB">
            <w:pPr>
              <w:rPr>
                <w:b/>
                <w:color w:val="C00000"/>
              </w:rPr>
            </w:pPr>
            <w:r w:rsidRPr="00B96202">
              <w:rPr>
                <w:b/>
                <w:color w:val="C00000"/>
              </w:rPr>
              <w:t>Панфилова Евгения Сергеевна</w:t>
            </w:r>
          </w:p>
          <w:p w:rsidR="00572E13" w:rsidRPr="00037B52" w:rsidRDefault="00572E13" w:rsidP="001236DB">
            <w:pPr>
              <w:rPr>
                <w:b/>
                <w:color w:val="0070C0"/>
              </w:rPr>
            </w:pPr>
            <w:r w:rsidRPr="00037B52">
              <w:rPr>
                <w:b/>
                <w:color w:val="0070C0"/>
              </w:rPr>
              <w:t>Коваль Юрий Игоревич</w:t>
            </w:r>
          </w:p>
          <w:p w:rsidR="00572E13" w:rsidRDefault="00572E13" w:rsidP="001236DB">
            <w:r>
              <w:t>Борисова Владислава Игоревна</w:t>
            </w:r>
          </w:p>
          <w:p w:rsidR="00572E13" w:rsidRDefault="00572E13" w:rsidP="001236DB">
            <w:proofErr w:type="spellStart"/>
            <w:r>
              <w:t>Мизева</w:t>
            </w:r>
            <w:proofErr w:type="spellEnd"/>
            <w:r>
              <w:t xml:space="preserve"> Мария Олеговна</w:t>
            </w:r>
          </w:p>
          <w:p w:rsidR="00572E13" w:rsidRPr="00CC52BD" w:rsidRDefault="00572E13" w:rsidP="001236DB">
            <w:proofErr w:type="spellStart"/>
            <w:r>
              <w:t>Стрякина</w:t>
            </w:r>
            <w:proofErr w:type="spellEnd"/>
            <w:r>
              <w:t xml:space="preserve"> Полина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3" w:rsidRDefault="0066397A" w:rsidP="001236DB">
            <w:r>
              <w:t>47</w:t>
            </w:r>
          </w:p>
          <w:p w:rsidR="00B96202" w:rsidRPr="0066397A" w:rsidRDefault="00B96202" w:rsidP="001236DB">
            <w:pPr>
              <w:rPr>
                <w:b/>
                <w:color w:val="0070C0"/>
              </w:rPr>
            </w:pPr>
            <w:r w:rsidRPr="0066397A">
              <w:rPr>
                <w:b/>
                <w:color w:val="0070C0"/>
              </w:rPr>
              <w:t>50</w:t>
            </w:r>
          </w:p>
          <w:p w:rsidR="00B96202" w:rsidRDefault="00037B52" w:rsidP="001236DB">
            <w:r>
              <w:t>25</w:t>
            </w:r>
          </w:p>
          <w:p w:rsidR="00B96202" w:rsidRDefault="00B96202" w:rsidP="001236DB">
            <w:pPr>
              <w:rPr>
                <w:b/>
                <w:color w:val="C00000"/>
              </w:rPr>
            </w:pPr>
            <w:r w:rsidRPr="00B96202">
              <w:rPr>
                <w:b/>
                <w:color w:val="C00000"/>
              </w:rPr>
              <w:t>50</w:t>
            </w:r>
          </w:p>
          <w:p w:rsidR="00037B52" w:rsidRDefault="00037B52" w:rsidP="001236DB">
            <w:pPr>
              <w:rPr>
                <w:b/>
                <w:color w:val="0070C0"/>
              </w:rPr>
            </w:pPr>
            <w:r w:rsidRPr="00037B52">
              <w:rPr>
                <w:b/>
                <w:color w:val="0070C0"/>
              </w:rPr>
              <w:t>30</w:t>
            </w:r>
          </w:p>
          <w:p w:rsidR="00037B52" w:rsidRPr="00565624" w:rsidRDefault="00037B52" w:rsidP="001236DB">
            <w:r w:rsidRPr="00565624">
              <w:t>23</w:t>
            </w:r>
          </w:p>
          <w:p w:rsidR="00037B52" w:rsidRPr="00037B52" w:rsidRDefault="00037B52" w:rsidP="001236DB">
            <w:r w:rsidRPr="00037B52">
              <w:t>28</w:t>
            </w:r>
          </w:p>
          <w:p w:rsidR="00037B52" w:rsidRPr="00037B52" w:rsidRDefault="00037B52" w:rsidP="001236DB">
            <w:pPr>
              <w:rPr>
                <w:b/>
                <w:color w:val="0070C0"/>
              </w:rPr>
            </w:pPr>
            <w:r w:rsidRPr="00037B52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3" w:rsidRDefault="00037B52" w:rsidP="001236DB">
            <w:r>
              <w:t>76</w:t>
            </w:r>
          </w:p>
          <w:p w:rsidR="00B96202" w:rsidRPr="0066397A" w:rsidRDefault="00B96202" w:rsidP="001236DB">
            <w:pPr>
              <w:rPr>
                <w:b/>
                <w:color w:val="0070C0"/>
              </w:rPr>
            </w:pPr>
            <w:r w:rsidRPr="0066397A">
              <w:rPr>
                <w:b/>
                <w:color w:val="0070C0"/>
              </w:rPr>
              <w:t>76</w:t>
            </w:r>
          </w:p>
          <w:p w:rsidR="00B96202" w:rsidRDefault="00037B52" w:rsidP="001236DB">
            <w:r>
              <w:t>100</w:t>
            </w:r>
          </w:p>
          <w:p w:rsidR="00B96202" w:rsidRDefault="00B96202" w:rsidP="001236DB">
            <w:pPr>
              <w:rPr>
                <w:b/>
                <w:color w:val="C00000"/>
              </w:rPr>
            </w:pPr>
            <w:r w:rsidRPr="0066397A">
              <w:rPr>
                <w:b/>
                <w:color w:val="C00000"/>
              </w:rPr>
              <w:t>100</w:t>
            </w:r>
          </w:p>
          <w:p w:rsidR="0066397A" w:rsidRPr="00037B52" w:rsidRDefault="0066397A" w:rsidP="001236DB">
            <w:pPr>
              <w:rPr>
                <w:b/>
                <w:color w:val="0070C0"/>
              </w:rPr>
            </w:pPr>
            <w:r w:rsidRPr="00037B52">
              <w:rPr>
                <w:b/>
                <w:color w:val="0070C0"/>
              </w:rPr>
              <w:t>100</w:t>
            </w:r>
          </w:p>
          <w:p w:rsidR="0066397A" w:rsidRPr="0066397A" w:rsidRDefault="0066397A" w:rsidP="001236DB">
            <w:r w:rsidRPr="0066397A">
              <w:t>100</w:t>
            </w:r>
          </w:p>
          <w:p w:rsidR="0066397A" w:rsidRPr="0066397A" w:rsidRDefault="0066397A" w:rsidP="001236DB">
            <w:r w:rsidRPr="0066397A">
              <w:t>100</w:t>
            </w:r>
          </w:p>
          <w:p w:rsidR="0066397A" w:rsidRPr="0066397A" w:rsidRDefault="0066397A" w:rsidP="001236DB">
            <w:pPr>
              <w:rPr>
                <w:b/>
                <w:color w:val="C00000"/>
              </w:rPr>
            </w:pPr>
            <w:r w:rsidRPr="0066397A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Default="00037B52" w:rsidP="001236DB">
            <w:r>
              <w:t>Участник</w:t>
            </w:r>
          </w:p>
          <w:p w:rsidR="0066397A" w:rsidRPr="0066397A" w:rsidRDefault="0066397A" w:rsidP="001236DB">
            <w:pPr>
              <w:rPr>
                <w:b/>
                <w:color w:val="0070C0"/>
              </w:rPr>
            </w:pPr>
            <w:r w:rsidRPr="0066397A">
              <w:rPr>
                <w:b/>
                <w:color w:val="0070C0"/>
              </w:rPr>
              <w:t>Призер</w:t>
            </w:r>
          </w:p>
          <w:p w:rsidR="0066397A" w:rsidRDefault="0066397A" w:rsidP="001236DB">
            <w:r>
              <w:t>Участник</w:t>
            </w:r>
          </w:p>
          <w:p w:rsidR="00B96202" w:rsidRPr="0066397A" w:rsidRDefault="0066397A" w:rsidP="001236DB">
            <w:pPr>
              <w:rPr>
                <w:b/>
                <w:color w:val="C00000"/>
              </w:rPr>
            </w:pPr>
            <w:r w:rsidRPr="0066397A">
              <w:rPr>
                <w:b/>
                <w:color w:val="C00000"/>
              </w:rPr>
              <w:t>Победитель</w:t>
            </w:r>
          </w:p>
          <w:p w:rsidR="00037B52" w:rsidRPr="00037B52" w:rsidRDefault="00037B52" w:rsidP="001236DB">
            <w:pPr>
              <w:rPr>
                <w:b/>
                <w:color w:val="0070C0"/>
              </w:rPr>
            </w:pPr>
            <w:r w:rsidRPr="00037B52">
              <w:rPr>
                <w:b/>
                <w:color w:val="0070C0"/>
              </w:rPr>
              <w:t>Призер</w:t>
            </w:r>
          </w:p>
          <w:p w:rsidR="0066397A" w:rsidRPr="0066397A" w:rsidRDefault="00037B52" w:rsidP="001236DB">
            <w:r>
              <w:t>Учас</w:t>
            </w:r>
            <w:r w:rsidR="0066397A" w:rsidRPr="0066397A">
              <w:t>тник</w:t>
            </w:r>
          </w:p>
          <w:p w:rsidR="0066397A" w:rsidRPr="0066397A" w:rsidRDefault="0066397A" w:rsidP="001236DB">
            <w:r w:rsidRPr="0066397A">
              <w:t>Участник</w:t>
            </w:r>
          </w:p>
          <w:p w:rsidR="00B96202" w:rsidRPr="0066397A" w:rsidRDefault="0066397A" w:rsidP="001236DB">
            <w:pPr>
              <w:rPr>
                <w:b/>
                <w:color w:val="C00000"/>
              </w:rPr>
            </w:pPr>
            <w:r w:rsidRPr="0066397A">
              <w:t>Участ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Default="00572E13" w:rsidP="00DA3873">
            <w:r>
              <w:t>Куликова Светлана Николаевна</w:t>
            </w:r>
          </w:p>
          <w:p w:rsidR="00572E13" w:rsidRPr="00B96202" w:rsidRDefault="00572E13" w:rsidP="00DA3873">
            <w:pPr>
              <w:rPr>
                <w:b/>
                <w:color w:val="0070C0"/>
              </w:rPr>
            </w:pPr>
            <w:r w:rsidRPr="00B96202">
              <w:rPr>
                <w:b/>
                <w:color w:val="0070C0"/>
              </w:rPr>
              <w:t>Куликова Светлана Николаевна</w:t>
            </w:r>
          </w:p>
          <w:p w:rsidR="00572E13" w:rsidRDefault="00572E13" w:rsidP="00DA3873">
            <w:r>
              <w:t>Куликова Светлана Николаевна</w:t>
            </w:r>
          </w:p>
          <w:p w:rsidR="00572E13" w:rsidRPr="00B96202" w:rsidRDefault="00572E13" w:rsidP="00DA3873">
            <w:pPr>
              <w:rPr>
                <w:b/>
                <w:color w:val="C00000"/>
              </w:rPr>
            </w:pPr>
            <w:proofErr w:type="spellStart"/>
            <w:r w:rsidRPr="00B96202">
              <w:rPr>
                <w:b/>
                <w:color w:val="C00000"/>
              </w:rPr>
              <w:t>Шленчак</w:t>
            </w:r>
            <w:proofErr w:type="spellEnd"/>
            <w:r w:rsidRPr="00B96202">
              <w:rPr>
                <w:b/>
                <w:color w:val="C00000"/>
              </w:rPr>
              <w:t xml:space="preserve"> Ольга Ивановна</w:t>
            </w:r>
          </w:p>
          <w:p w:rsidR="00572E13" w:rsidRPr="00037B52" w:rsidRDefault="00572E13" w:rsidP="00DA3873">
            <w:pPr>
              <w:rPr>
                <w:b/>
                <w:color w:val="0070C0"/>
              </w:rPr>
            </w:pPr>
            <w:proofErr w:type="spellStart"/>
            <w:r w:rsidRPr="00037B52">
              <w:rPr>
                <w:b/>
                <w:color w:val="0070C0"/>
              </w:rPr>
              <w:t>Шленчак</w:t>
            </w:r>
            <w:proofErr w:type="spellEnd"/>
            <w:r w:rsidRPr="00037B52">
              <w:rPr>
                <w:b/>
                <w:color w:val="0070C0"/>
              </w:rPr>
              <w:t xml:space="preserve"> Ольга Ивановна</w:t>
            </w:r>
          </w:p>
          <w:p w:rsidR="00572E13" w:rsidRDefault="00572E13" w:rsidP="00DA3873">
            <w:r>
              <w:t>Куликова Светлана Николаевна</w:t>
            </w:r>
          </w:p>
          <w:p w:rsidR="00572E13" w:rsidRDefault="00572E13" w:rsidP="00DA3873">
            <w:proofErr w:type="spellStart"/>
            <w:r>
              <w:t>Шленчак</w:t>
            </w:r>
            <w:proofErr w:type="spellEnd"/>
            <w:r>
              <w:t xml:space="preserve"> Ольга Ивановна</w:t>
            </w:r>
          </w:p>
          <w:p w:rsidR="00572E13" w:rsidRPr="00CC52BD" w:rsidRDefault="00572E13" w:rsidP="00DA3873">
            <w:proofErr w:type="spellStart"/>
            <w:r>
              <w:t>Шленчак</w:t>
            </w:r>
            <w:proofErr w:type="spellEnd"/>
            <w:r>
              <w:t xml:space="preserve"> Ольга Ивановна</w:t>
            </w:r>
          </w:p>
        </w:tc>
      </w:tr>
      <w:tr w:rsidR="00572E13" w:rsidRPr="00CC52BD" w:rsidTr="004E30C4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Pr="00734C31" w:rsidRDefault="00734C31" w:rsidP="001236D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Default="00572E13" w:rsidP="00C40E69">
            <w:r>
              <w:t>11а</w:t>
            </w:r>
          </w:p>
          <w:p w:rsidR="00572E13" w:rsidRDefault="00572E13" w:rsidP="00C40E69">
            <w:r>
              <w:t>11а</w:t>
            </w:r>
          </w:p>
          <w:p w:rsidR="00572E13" w:rsidRPr="00734C31" w:rsidRDefault="00572E13" w:rsidP="00C40E69">
            <w:pPr>
              <w:rPr>
                <w:b/>
                <w:color w:val="0070C0"/>
              </w:rPr>
            </w:pPr>
            <w:r w:rsidRPr="00734C31">
              <w:rPr>
                <w:b/>
                <w:color w:val="0070C0"/>
              </w:rPr>
              <w:t>9</w:t>
            </w:r>
          </w:p>
          <w:p w:rsidR="00572E13" w:rsidRDefault="00572E13" w:rsidP="00C40E69">
            <w:r>
              <w:t>9</w:t>
            </w:r>
          </w:p>
          <w:p w:rsidR="00572E13" w:rsidRDefault="00572E13" w:rsidP="00C40E69">
            <w:r>
              <w:t>8</w:t>
            </w:r>
          </w:p>
          <w:p w:rsidR="00572E13" w:rsidRPr="00CC52BD" w:rsidRDefault="00572E13" w:rsidP="00C40E69">
            <w: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Default="00572E13" w:rsidP="003A2885">
            <w:r>
              <w:t>Сушко Константин Витальевич</w:t>
            </w:r>
          </w:p>
          <w:p w:rsidR="00572E13" w:rsidRDefault="00572E13" w:rsidP="003A2885">
            <w:r>
              <w:t>Филиппова Софья Евгеньевна</w:t>
            </w:r>
          </w:p>
          <w:p w:rsidR="00572E13" w:rsidRDefault="00734C31" w:rsidP="003A2885">
            <w:r w:rsidRPr="00734C31">
              <w:rPr>
                <w:b/>
                <w:color w:val="0070C0"/>
              </w:rPr>
              <w:t>Банникова Диана Александровна</w:t>
            </w:r>
            <w:r>
              <w:t xml:space="preserve"> </w:t>
            </w:r>
            <w:proofErr w:type="spellStart"/>
            <w:r w:rsidR="00572E13">
              <w:t>Саторова</w:t>
            </w:r>
            <w:proofErr w:type="spellEnd"/>
            <w:r w:rsidR="00572E13">
              <w:t xml:space="preserve"> Римма Евгеньевна</w:t>
            </w:r>
          </w:p>
          <w:p w:rsidR="000D03D6" w:rsidRDefault="000D03D6" w:rsidP="003A2885">
            <w:r>
              <w:t>Тимофеева Анастасия Олеговна</w:t>
            </w:r>
          </w:p>
          <w:p w:rsidR="00734C31" w:rsidRPr="00163B1F" w:rsidRDefault="00572E13" w:rsidP="003A2885">
            <w:proofErr w:type="spellStart"/>
            <w:r>
              <w:t>Парунова</w:t>
            </w:r>
            <w:proofErr w:type="spellEnd"/>
            <w:r>
              <w:t xml:space="preserve"> Екатерина Николаевн</w:t>
            </w:r>
            <w:r w:rsidR="00163B1F"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Default="00734C31" w:rsidP="001236DB">
            <w:r>
              <w:t>94</w:t>
            </w:r>
          </w:p>
          <w:p w:rsidR="00734C31" w:rsidRDefault="00734C31" w:rsidP="001236DB">
            <w:r>
              <w:t>89</w:t>
            </w:r>
          </w:p>
          <w:p w:rsidR="00734C31" w:rsidRDefault="00734C31" w:rsidP="001236DB">
            <w:pPr>
              <w:rPr>
                <w:b/>
                <w:color w:val="0070C0"/>
              </w:rPr>
            </w:pPr>
            <w:r w:rsidRPr="00734C31">
              <w:rPr>
                <w:b/>
                <w:color w:val="0070C0"/>
              </w:rPr>
              <w:t>198</w:t>
            </w:r>
          </w:p>
          <w:p w:rsidR="000D03D6" w:rsidRPr="000D03D6" w:rsidRDefault="000D03D6" w:rsidP="001236DB">
            <w:r w:rsidRPr="000D03D6">
              <w:t>88</w:t>
            </w:r>
          </w:p>
          <w:p w:rsidR="00734C31" w:rsidRPr="000D03D6" w:rsidRDefault="000D03D6" w:rsidP="001236DB">
            <w:r w:rsidRPr="000D03D6">
              <w:t>118</w:t>
            </w:r>
          </w:p>
          <w:p w:rsidR="00734C31" w:rsidRPr="00734C31" w:rsidRDefault="00734C31" w:rsidP="001236DB">
            <w:r w:rsidRPr="000D03D6"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3" w:rsidRDefault="00734C31" w:rsidP="001236DB">
            <w:r>
              <w:t>300</w:t>
            </w:r>
          </w:p>
          <w:p w:rsidR="00734C31" w:rsidRDefault="00734C31" w:rsidP="001236DB">
            <w:r>
              <w:t>300</w:t>
            </w:r>
          </w:p>
          <w:p w:rsidR="00734C31" w:rsidRDefault="00734C31" w:rsidP="001236DB">
            <w:pPr>
              <w:rPr>
                <w:b/>
                <w:color w:val="0070C0"/>
              </w:rPr>
            </w:pPr>
            <w:r w:rsidRPr="00734C31">
              <w:rPr>
                <w:b/>
                <w:color w:val="0070C0"/>
              </w:rPr>
              <w:t>300</w:t>
            </w:r>
          </w:p>
          <w:p w:rsidR="00734C31" w:rsidRDefault="00734C31" w:rsidP="00734C31">
            <w:r>
              <w:t>300</w:t>
            </w:r>
          </w:p>
          <w:p w:rsidR="00734C31" w:rsidRDefault="00734C31" w:rsidP="00734C31">
            <w:r>
              <w:t>300</w:t>
            </w:r>
          </w:p>
          <w:p w:rsidR="00734C31" w:rsidRPr="00163B1F" w:rsidRDefault="00734C31" w:rsidP="001236DB"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Default="00734C31" w:rsidP="001236DB">
            <w:r>
              <w:t>Участник</w:t>
            </w:r>
          </w:p>
          <w:p w:rsidR="00734C31" w:rsidRDefault="00734C31" w:rsidP="001236DB">
            <w:r>
              <w:t>Участник</w:t>
            </w:r>
          </w:p>
          <w:p w:rsidR="00734C31" w:rsidRDefault="00734C31" w:rsidP="001236DB">
            <w:pPr>
              <w:rPr>
                <w:b/>
                <w:color w:val="0070C0"/>
              </w:rPr>
            </w:pPr>
            <w:r w:rsidRPr="00734C31">
              <w:rPr>
                <w:b/>
                <w:color w:val="0070C0"/>
              </w:rPr>
              <w:t>Призер</w:t>
            </w:r>
          </w:p>
          <w:p w:rsidR="00734C31" w:rsidRDefault="00734C31" w:rsidP="00734C31">
            <w:r>
              <w:t>Участник</w:t>
            </w:r>
          </w:p>
          <w:p w:rsidR="00734C31" w:rsidRDefault="00734C31" w:rsidP="00734C31">
            <w:r>
              <w:t>Участник</w:t>
            </w:r>
          </w:p>
          <w:p w:rsidR="00734C31" w:rsidRPr="00163B1F" w:rsidRDefault="00734C31" w:rsidP="001236DB">
            <w:r>
              <w:t>Участ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Default="00572E13" w:rsidP="00B96202">
            <w:proofErr w:type="spellStart"/>
            <w:r>
              <w:t>Халютина</w:t>
            </w:r>
            <w:proofErr w:type="spellEnd"/>
            <w:r>
              <w:t xml:space="preserve"> Анна Александровна</w:t>
            </w:r>
          </w:p>
          <w:p w:rsidR="00572E13" w:rsidRDefault="00572E13" w:rsidP="00EC78FE">
            <w:proofErr w:type="spellStart"/>
            <w:r>
              <w:t>Халютина</w:t>
            </w:r>
            <w:proofErr w:type="spellEnd"/>
            <w:r>
              <w:t xml:space="preserve"> Анна Александровна</w:t>
            </w:r>
          </w:p>
          <w:p w:rsidR="00572E13" w:rsidRPr="00734C31" w:rsidRDefault="00572E13" w:rsidP="00EC78FE">
            <w:pPr>
              <w:rPr>
                <w:b/>
                <w:color w:val="0070C0"/>
              </w:rPr>
            </w:pPr>
            <w:proofErr w:type="spellStart"/>
            <w:r w:rsidRPr="00734C31">
              <w:rPr>
                <w:b/>
                <w:color w:val="0070C0"/>
              </w:rPr>
              <w:t>Халютина</w:t>
            </w:r>
            <w:proofErr w:type="spellEnd"/>
            <w:r w:rsidRPr="00734C31">
              <w:rPr>
                <w:b/>
                <w:color w:val="0070C0"/>
              </w:rPr>
              <w:t xml:space="preserve"> Анна Александровна</w:t>
            </w:r>
          </w:p>
          <w:p w:rsidR="00572E13" w:rsidRDefault="00572E13" w:rsidP="00EC78FE">
            <w:proofErr w:type="spellStart"/>
            <w:r>
              <w:t>Халютина</w:t>
            </w:r>
            <w:proofErr w:type="spellEnd"/>
            <w:r>
              <w:t xml:space="preserve"> Анна Александровна</w:t>
            </w:r>
          </w:p>
          <w:p w:rsidR="00572E13" w:rsidRDefault="00572E13" w:rsidP="00EC78FE">
            <w:proofErr w:type="spellStart"/>
            <w:r>
              <w:t>Халютина</w:t>
            </w:r>
            <w:proofErr w:type="spellEnd"/>
            <w:r>
              <w:t xml:space="preserve"> Анна Александровна</w:t>
            </w:r>
          </w:p>
          <w:p w:rsidR="00572E13" w:rsidRPr="00CC52BD" w:rsidRDefault="00572E13" w:rsidP="00B96202">
            <w:proofErr w:type="spellStart"/>
            <w:r>
              <w:t>Халютина</w:t>
            </w:r>
            <w:proofErr w:type="spellEnd"/>
            <w:r>
              <w:t xml:space="preserve"> Анна Александровн</w:t>
            </w:r>
            <w:r w:rsidR="00FB7B1A">
              <w:t>а</w:t>
            </w:r>
          </w:p>
        </w:tc>
      </w:tr>
      <w:tr w:rsidR="00572E13" w:rsidRPr="00CC52BD" w:rsidTr="004E30C4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Pr="00CC52BD" w:rsidRDefault="00572E13" w:rsidP="001236DB">
            <w:r w:rsidRPr="00CC52BD"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Default="00572E13" w:rsidP="001236DB">
            <w:r>
              <w:t>11б</w:t>
            </w:r>
          </w:p>
          <w:p w:rsidR="00572E13" w:rsidRDefault="00572E13" w:rsidP="001236DB">
            <w:r>
              <w:t>11б</w:t>
            </w:r>
          </w:p>
          <w:p w:rsidR="00572E13" w:rsidRDefault="00572E13" w:rsidP="001236DB">
            <w:r>
              <w:t>10</w:t>
            </w:r>
          </w:p>
          <w:p w:rsidR="00572E13" w:rsidRDefault="00572E13" w:rsidP="001236DB">
            <w:r>
              <w:t>10</w:t>
            </w:r>
          </w:p>
          <w:p w:rsidR="00572E13" w:rsidRDefault="00572E13" w:rsidP="001236DB">
            <w:r>
              <w:t>9б</w:t>
            </w:r>
          </w:p>
          <w:p w:rsidR="00572E13" w:rsidRDefault="00572E13" w:rsidP="001236DB">
            <w:r>
              <w:t>9в</w:t>
            </w:r>
          </w:p>
          <w:p w:rsidR="00572E13" w:rsidRDefault="00572E13" w:rsidP="001236DB">
            <w:r>
              <w:t>8в</w:t>
            </w:r>
          </w:p>
          <w:p w:rsidR="00572E13" w:rsidRDefault="00572E13" w:rsidP="001236DB">
            <w:r>
              <w:t>8а</w:t>
            </w:r>
          </w:p>
          <w:p w:rsidR="00572E13" w:rsidRDefault="00572E13" w:rsidP="001236DB">
            <w:r>
              <w:t>7г</w:t>
            </w:r>
          </w:p>
          <w:p w:rsidR="00572E13" w:rsidRDefault="00572E13" w:rsidP="001236DB">
            <w:r>
              <w:t>7б</w:t>
            </w:r>
          </w:p>
          <w:p w:rsidR="00572E13" w:rsidRPr="00CC52BD" w:rsidRDefault="00572E13" w:rsidP="001236DB">
            <w:r>
              <w:t>7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Default="00572E13" w:rsidP="001236DB">
            <w:r>
              <w:t>Иванов Даниил Дмитриевич</w:t>
            </w:r>
          </w:p>
          <w:p w:rsidR="00572E13" w:rsidRDefault="00572E13" w:rsidP="001236DB">
            <w:r>
              <w:t>Щерба Ольга Сергеевна</w:t>
            </w:r>
          </w:p>
          <w:p w:rsidR="00572E13" w:rsidRPr="005303A2" w:rsidRDefault="00572E13" w:rsidP="001236DB">
            <w:r w:rsidRPr="005303A2">
              <w:t>Пахомов Владислав Игоревич</w:t>
            </w:r>
          </w:p>
          <w:p w:rsidR="00572E13" w:rsidRPr="005303A2" w:rsidRDefault="00572E13" w:rsidP="001236DB">
            <w:proofErr w:type="spellStart"/>
            <w:r w:rsidRPr="005303A2">
              <w:t>Казымин</w:t>
            </w:r>
            <w:proofErr w:type="spellEnd"/>
            <w:r w:rsidRPr="005303A2">
              <w:t xml:space="preserve"> Александр Вячеславович</w:t>
            </w:r>
          </w:p>
          <w:p w:rsidR="00572E13" w:rsidRPr="005303A2" w:rsidRDefault="00572E13" w:rsidP="001236DB">
            <w:proofErr w:type="spellStart"/>
            <w:r w:rsidRPr="005303A2">
              <w:t>Татамирова</w:t>
            </w:r>
            <w:proofErr w:type="spellEnd"/>
            <w:r w:rsidRPr="005303A2">
              <w:t xml:space="preserve"> Валерия Витальевна</w:t>
            </w:r>
          </w:p>
          <w:p w:rsidR="00572E13" w:rsidRPr="005303A2" w:rsidRDefault="00572E13" w:rsidP="001236DB">
            <w:r w:rsidRPr="005303A2">
              <w:t>Дубков Роман Александрович</w:t>
            </w:r>
          </w:p>
          <w:p w:rsidR="00572E13" w:rsidRPr="005303A2" w:rsidRDefault="00572E13" w:rsidP="001236DB">
            <w:r w:rsidRPr="005303A2">
              <w:t>Воронина Анастасия Александровна</w:t>
            </w:r>
          </w:p>
          <w:p w:rsidR="00572E13" w:rsidRPr="005303A2" w:rsidRDefault="00572E13" w:rsidP="001236DB">
            <w:r w:rsidRPr="005303A2">
              <w:t>Комков Даниил Дмитриевич</w:t>
            </w:r>
          </w:p>
          <w:p w:rsidR="00572E13" w:rsidRPr="005303A2" w:rsidRDefault="00572E13" w:rsidP="001236DB">
            <w:proofErr w:type="spellStart"/>
            <w:r w:rsidRPr="005303A2">
              <w:t>Шиков</w:t>
            </w:r>
            <w:proofErr w:type="spellEnd"/>
            <w:r w:rsidRPr="005303A2">
              <w:t xml:space="preserve"> Савелий Евгеньевич</w:t>
            </w:r>
          </w:p>
          <w:p w:rsidR="00572E13" w:rsidRPr="005303A2" w:rsidRDefault="00572E13" w:rsidP="001236DB">
            <w:r w:rsidRPr="005303A2">
              <w:t>Леонова Полина Алексеевна</w:t>
            </w:r>
          </w:p>
          <w:p w:rsidR="00572E13" w:rsidRPr="00904CB9" w:rsidRDefault="00572E13" w:rsidP="001236DB">
            <w:pPr>
              <w:rPr>
                <w:color w:val="FF0000"/>
              </w:rPr>
            </w:pPr>
            <w:r w:rsidRPr="005303A2">
              <w:t>Светличная Алин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Default="0023242B" w:rsidP="001236DB">
            <w:r>
              <w:t>20,7</w:t>
            </w:r>
          </w:p>
          <w:p w:rsidR="0023242B" w:rsidRDefault="0023242B" w:rsidP="001236DB">
            <w:r>
              <w:t>22,3</w:t>
            </w:r>
          </w:p>
          <w:p w:rsidR="0023242B" w:rsidRDefault="0023242B" w:rsidP="001236DB">
            <w:r>
              <w:t>18,8</w:t>
            </w:r>
          </w:p>
          <w:p w:rsidR="0023242B" w:rsidRDefault="0023242B" w:rsidP="001236DB">
            <w:r>
              <w:t>8,5</w:t>
            </w:r>
          </w:p>
          <w:p w:rsidR="0023242B" w:rsidRDefault="0023242B" w:rsidP="001236DB">
            <w:r>
              <w:t>7,5</w:t>
            </w:r>
          </w:p>
          <w:p w:rsidR="0023242B" w:rsidRDefault="0023242B" w:rsidP="001236DB">
            <w:r>
              <w:t>15</w:t>
            </w:r>
          </w:p>
          <w:p w:rsidR="0023242B" w:rsidRDefault="0023242B" w:rsidP="001236DB">
            <w:r>
              <w:t>15,5</w:t>
            </w:r>
          </w:p>
          <w:p w:rsidR="0023242B" w:rsidRDefault="0023242B" w:rsidP="001236DB">
            <w:r>
              <w:t>15</w:t>
            </w:r>
          </w:p>
          <w:p w:rsidR="0023242B" w:rsidRDefault="0023242B" w:rsidP="001236DB">
            <w:r>
              <w:t>6,0</w:t>
            </w:r>
          </w:p>
          <w:p w:rsidR="0023242B" w:rsidRDefault="0023242B" w:rsidP="001236DB">
            <w:r>
              <w:t>13</w:t>
            </w:r>
          </w:p>
          <w:p w:rsidR="0023242B" w:rsidRPr="00CC52BD" w:rsidRDefault="0023242B" w:rsidP="001236DB"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Default="0023242B" w:rsidP="001236DB">
            <w:r>
              <w:t>60</w:t>
            </w:r>
          </w:p>
          <w:p w:rsidR="0023242B" w:rsidRDefault="0023242B" w:rsidP="001236DB">
            <w:r>
              <w:t>60</w:t>
            </w:r>
          </w:p>
          <w:p w:rsidR="0023242B" w:rsidRDefault="0023242B" w:rsidP="001236DB">
            <w:r>
              <w:t>60</w:t>
            </w:r>
          </w:p>
          <w:p w:rsidR="0023242B" w:rsidRDefault="0023242B" w:rsidP="001236DB">
            <w:r>
              <w:t>60</w:t>
            </w:r>
          </w:p>
          <w:p w:rsidR="0023242B" w:rsidRDefault="0023242B" w:rsidP="001236DB">
            <w:r>
              <w:t>60</w:t>
            </w:r>
          </w:p>
          <w:p w:rsidR="0023242B" w:rsidRDefault="0023242B" w:rsidP="001236DB">
            <w:r>
              <w:t>60</w:t>
            </w:r>
          </w:p>
          <w:p w:rsidR="0023242B" w:rsidRDefault="0023242B" w:rsidP="001236DB">
            <w:r>
              <w:t>60</w:t>
            </w:r>
          </w:p>
          <w:p w:rsidR="0023242B" w:rsidRDefault="0023242B" w:rsidP="001236DB">
            <w:r>
              <w:t>60</w:t>
            </w:r>
          </w:p>
          <w:p w:rsidR="0023242B" w:rsidRDefault="0023242B" w:rsidP="001236DB">
            <w:r>
              <w:t>60</w:t>
            </w:r>
          </w:p>
          <w:p w:rsidR="0023242B" w:rsidRDefault="0023242B" w:rsidP="001236DB">
            <w:r>
              <w:t>60</w:t>
            </w:r>
          </w:p>
          <w:p w:rsidR="0023242B" w:rsidRPr="00CC52BD" w:rsidRDefault="0023242B" w:rsidP="001236DB">
            <w: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Default="00FD20D3" w:rsidP="001236DB">
            <w:r>
              <w:t>Участник</w:t>
            </w:r>
          </w:p>
          <w:p w:rsidR="00FD20D3" w:rsidRDefault="00FD20D3" w:rsidP="001236DB">
            <w:r>
              <w:t>Участник</w:t>
            </w:r>
          </w:p>
          <w:p w:rsidR="00FD20D3" w:rsidRDefault="00FD20D3" w:rsidP="001236DB">
            <w:r>
              <w:t>Участник</w:t>
            </w:r>
          </w:p>
          <w:p w:rsidR="00FD20D3" w:rsidRDefault="00FD20D3" w:rsidP="001236DB">
            <w:r>
              <w:t>Участник</w:t>
            </w:r>
          </w:p>
          <w:p w:rsidR="00FD20D3" w:rsidRDefault="00FD20D3" w:rsidP="001236DB">
            <w:r>
              <w:t>Участник</w:t>
            </w:r>
          </w:p>
          <w:p w:rsidR="00FD20D3" w:rsidRDefault="00FD20D3" w:rsidP="001236DB">
            <w:r>
              <w:t>Участник</w:t>
            </w:r>
          </w:p>
          <w:p w:rsidR="00FD20D3" w:rsidRDefault="00FD20D3" w:rsidP="001236DB">
            <w:r>
              <w:t>Участник</w:t>
            </w:r>
          </w:p>
          <w:p w:rsidR="00FD20D3" w:rsidRDefault="00FD20D3" w:rsidP="001236DB">
            <w:r>
              <w:t>Участник</w:t>
            </w:r>
          </w:p>
          <w:p w:rsidR="00FD20D3" w:rsidRDefault="00FD20D3" w:rsidP="001236DB">
            <w:r>
              <w:t>Участник</w:t>
            </w:r>
          </w:p>
          <w:p w:rsidR="00FD20D3" w:rsidRDefault="00FD20D3" w:rsidP="001236DB">
            <w:r>
              <w:t>Участник</w:t>
            </w:r>
          </w:p>
          <w:p w:rsidR="00FD20D3" w:rsidRPr="00CC52BD" w:rsidRDefault="00FD20D3" w:rsidP="001236DB">
            <w:r>
              <w:t>Участ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3" w:rsidRDefault="00572E13" w:rsidP="00B96202">
            <w:proofErr w:type="spellStart"/>
            <w:r>
              <w:t>Доннер</w:t>
            </w:r>
            <w:proofErr w:type="spellEnd"/>
            <w:r>
              <w:t xml:space="preserve"> Татьяна Павловна</w:t>
            </w:r>
          </w:p>
          <w:p w:rsidR="00572E13" w:rsidRDefault="00572E13" w:rsidP="00560C70">
            <w:proofErr w:type="spellStart"/>
            <w:r>
              <w:t>Доннер</w:t>
            </w:r>
            <w:proofErr w:type="spellEnd"/>
            <w:r>
              <w:t xml:space="preserve"> Татьяна Павловна</w:t>
            </w:r>
          </w:p>
          <w:p w:rsidR="00572E13" w:rsidRDefault="00572E13" w:rsidP="00B96202">
            <w:r>
              <w:t>Соловьева Светлана Ивановна</w:t>
            </w:r>
          </w:p>
          <w:p w:rsidR="00572E13" w:rsidRDefault="00572E13" w:rsidP="00B96202">
            <w:r>
              <w:t>Соловьева Светлана Ивановна</w:t>
            </w:r>
          </w:p>
          <w:p w:rsidR="00572E13" w:rsidRDefault="00572E13" w:rsidP="00560C70">
            <w:proofErr w:type="spellStart"/>
            <w:r>
              <w:t>Доннер</w:t>
            </w:r>
            <w:proofErr w:type="spellEnd"/>
            <w:r>
              <w:t xml:space="preserve"> Татьяна Павловна</w:t>
            </w:r>
          </w:p>
          <w:p w:rsidR="00572E13" w:rsidRDefault="00572E13" w:rsidP="00560C70">
            <w:proofErr w:type="spellStart"/>
            <w:r>
              <w:t>Доннер</w:t>
            </w:r>
            <w:proofErr w:type="spellEnd"/>
            <w:r>
              <w:t xml:space="preserve"> Татьяна Павловна</w:t>
            </w:r>
          </w:p>
          <w:p w:rsidR="00572E13" w:rsidRDefault="00572E13" w:rsidP="00560C70">
            <w:r>
              <w:t>Соловьева Светлана Ивановна</w:t>
            </w:r>
          </w:p>
          <w:p w:rsidR="00572E13" w:rsidRDefault="00572E13" w:rsidP="00B96202">
            <w:r>
              <w:t>Соловьева Светлана Ивановна</w:t>
            </w:r>
          </w:p>
          <w:p w:rsidR="00572E13" w:rsidRDefault="00572E13" w:rsidP="00560C70">
            <w:proofErr w:type="spellStart"/>
            <w:r>
              <w:t>Доннер</w:t>
            </w:r>
            <w:proofErr w:type="spellEnd"/>
            <w:r>
              <w:t xml:space="preserve"> Татьяна Павловна</w:t>
            </w:r>
          </w:p>
          <w:p w:rsidR="00572E13" w:rsidRDefault="00572E13" w:rsidP="00B96202">
            <w:proofErr w:type="spellStart"/>
            <w:r>
              <w:t>Доннер</w:t>
            </w:r>
            <w:proofErr w:type="spellEnd"/>
            <w:r>
              <w:t xml:space="preserve"> Татьяна Павловна</w:t>
            </w:r>
          </w:p>
          <w:p w:rsidR="00572E13" w:rsidRPr="00CC52BD" w:rsidRDefault="00572E13" w:rsidP="00B96202">
            <w:proofErr w:type="spellStart"/>
            <w:r>
              <w:t>Доннер</w:t>
            </w:r>
            <w:proofErr w:type="spellEnd"/>
            <w:r>
              <w:t xml:space="preserve"> Татьяна Павловна</w:t>
            </w:r>
          </w:p>
        </w:tc>
      </w:tr>
      <w:tr w:rsidR="00572E13" w:rsidRPr="00CC52BD" w:rsidTr="004E30C4">
        <w:trPr>
          <w:trHeight w:val="416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Pr="00222B55" w:rsidRDefault="00572E13" w:rsidP="001236DB">
            <w:pPr>
              <w:rPr>
                <w:b/>
                <w:color w:val="C00000"/>
              </w:rPr>
            </w:pPr>
            <w:r w:rsidRPr="00222B55">
              <w:rPr>
                <w:b/>
                <w:color w:val="C00000"/>
              </w:rPr>
              <w:t>Астроно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Pr="00222B55" w:rsidRDefault="00572E13" w:rsidP="00B96202">
            <w:pPr>
              <w:rPr>
                <w:b/>
                <w:color w:val="C00000"/>
              </w:rPr>
            </w:pPr>
            <w:r w:rsidRPr="00222B55">
              <w:rPr>
                <w:b/>
                <w:color w:val="C00000"/>
              </w:rPr>
              <w:t>11а</w:t>
            </w:r>
          </w:p>
          <w:p w:rsidR="00572E13" w:rsidRDefault="00572E13" w:rsidP="00B96202">
            <w:r>
              <w:t>11а</w:t>
            </w:r>
          </w:p>
          <w:p w:rsidR="00572E13" w:rsidRDefault="00572E13" w:rsidP="00B96202">
            <w:r>
              <w:t>11а</w:t>
            </w:r>
          </w:p>
          <w:p w:rsidR="00572E13" w:rsidRDefault="00572E13" w:rsidP="00B96202">
            <w:r>
              <w:t>8в</w:t>
            </w:r>
          </w:p>
          <w:p w:rsidR="00572E13" w:rsidRDefault="00572E13" w:rsidP="00B96202">
            <w:r>
              <w:t>7г</w:t>
            </w:r>
          </w:p>
          <w:p w:rsidR="00572E13" w:rsidRDefault="00572E13" w:rsidP="00B96202">
            <w:r>
              <w:t>7б</w:t>
            </w:r>
          </w:p>
          <w:p w:rsidR="00572E13" w:rsidRPr="00222B55" w:rsidRDefault="00572E13" w:rsidP="00B96202">
            <w:pPr>
              <w:rPr>
                <w:b/>
                <w:color w:val="C00000"/>
              </w:rPr>
            </w:pPr>
            <w:r w:rsidRPr="00222B55">
              <w:rPr>
                <w:b/>
                <w:color w:val="C00000"/>
              </w:rPr>
              <w:t>7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Pr="00222B55" w:rsidRDefault="00572E13" w:rsidP="00B96202">
            <w:pPr>
              <w:rPr>
                <w:b/>
                <w:color w:val="C00000"/>
              </w:rPr>
            </w:pPr>
            <w:proofErr w:type="spellStart"/>
            <w:r w:rsidRPr="00222B55">
              <w:rPr>
                <w:b/>
                <w:color w:val="C00000"/>
              </w:rPr>
              <w:t>Крутяков</w:t>
            </w:r>
            <w:proofErr w:type="spellEnd"/>
            <w:r w:rsidRPr="00222B55">
              <w:rPr>
                <w:b/>
                <w:color w:val="C00000"/>
              </w:rPr>
              <w:t xml:space="preserve"> Вадим Михайлович</w:t>
            </w:r>
          </w:p>
          <w:p w:rsidR="00572E13" w:rsidRDefault="00572E13" w:rsidP="00B96202">
            <w:proofErr w:type="spellStart"/>
            <w:r>
              <w:t>Вилюков</w:t>
            </w:r>
            <w:proofErr w:type="spellEnd"/>
            <w:r>
              <w:t xml:space="preserve"> Илья Юрьевич</w:t>
            </w:r>
          </w:p>
          <w:p w:rsidR="00572E13" w:rsidRDefault="00572E13" w:rsidP="00B96202">
            <w:r>
              <w:t>Богданов Вячеслав Алексеевич</w:t>
            </w:r>
          </w:p>
          <w:p w:rsidR="00572E13" w:rsidRDefault="00572E13" w:rsidP="00B96202">
            <w:r>
              <w:t>Рыбаков Иван Алексеевич</w:t>
            </w:r>
          </w:p>
          <w:p w:rsidR="00572E13" w:rsidRDefault="00572E13" w:rsidP="00B96202">
            <w:proofErr w:type="spellStart"/>
            <w:r>
              <w:t>Шиков</w:t>
            </w:r>
            <w:proofErr w:type="spellEnd"/>
            <w:r>
              <w:t xml:space="preserve"> Савелий Евгеньевич</w:t>
            </w:r>
          </w:p>
          <w:p w:rsidR="00572E13" w:rsidRDefault="00572E13" w:rsidP="00B96202">
            <w:r>
              <w:t>Ткачев Матвей Вячеславович</w:t>
            </w:r>
          </w:p>
          <w:p w:rsidR="00572E13" w:rsidRPr="00222B55" w:rsidRDefault="00572E13" w:rsidP="00B96202">
            <w:pPr>
              <w:rPr>
                <w:b/>
                <w:color w:val="C00000"/>
              </w:rPr>
            </w:pPr>
            <w:proofErr w:type="spellStart"/>
            <w:r w:rsidRPr="00222B55">
              <w:rPr>
                <w:b/>
                <w:color w:val="C00000"/>
              </w:rPr>
              <w:t>Стрякина</w:t>
            </w:r>
            <w:proofErr w:type="spellEnd"/>
            <w:r w:rsidRPr="00222B55">
              <w:rPr>
                <w:b/>
                <w:color w:val="C00000"/>
              </w:rPr>
              <w:t xml:space="preserve"> Полина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3" w:rsidRPr="00222B55" w:rsidRDefault="00222B55" w:rsidP="00B96202">
            <w:pPr>
              <w:rPr>
                <w:b/>
                <w:color w:val="C00000"/>
              </w:rPr>
            </w:pPr>
            <w:r w:rsidRPr="00222B55">
              <w:rPr>
                <w:b/>
                <w:color w:val="C00000"/>
              </w:rPr>
              <w:t>21</w:t>
            </w:r>
          </w:p>
          <w:p w:rsidR="00222B55" w:rsidRDefault="00222B55" w:rsidP="00B96202">
            <w:r>
              <w:t>0</w:t>
            </w:r>
          </w:p>
          <w:p w:rsidR="00222B55" w:rsidRDefault="00222B55" w:rsidP="00B96202">
            <w:r>
              <w:t>6</w:t>
            </w:r>
          </w:p>
          <w:p w:rsidR="00222B55" w:rsidRDefault="00222B55" w:rsidP="00B96202">
            <w:r>
              <w:t>13</w:t>
            </w:r>
          </w:p>
          <w:p w:rsidR="00222B55" w:rsidRDefault="00222B55" w:rsidP="00B96202">
            <w:r>
              <w:t>11</w:t>
            </w:r>
          </w:p>
          <w:p w:rsidR="00222B55" w:rsidRDefault="00222B55" w:rsidP="00B96202">
            <w:r>
              <w:t>16</w:t>
            </w:r>
          </w:p>
          <w:p w:rsidR="00222B55" w:rsidRPr="00222B55" w:rsidRDefault="00222B55" w:rsidP="00B96202">
            <w:pPr>
              <w:rPr>
                <w:b/>
                <w:color w:val="C00000"/>
              </w:rPr>
            </w:pPr>
            <w:r w:rsidRPr="00222B55">
              <w:rPr>
                <w:b/>
                <w:color w:val="C0000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3" w:rsidRPr="00222B55" w:rsidRDefault="00222B55" w:rsidP="00B96202">
            <w:pPr>
              <w:rPr>
                <w:b/>
                <w:color w:val="C00000"/>
              </w:rPr>
            </w:pPr>
            <w:r w:rsidRPr="00222B55">
              <w:rPr>
                <w:b/>
                <w:color w:val="C00000"/>
              </w:rPr>
              <w:t>40</w:t>
            </w:r>
          </w:p>
          <w:p w:rsidR="00222B55" w:rsidRDefault="00222B55" w:rsidP="00B96202">
            <w:r>
              <w:t>40</w:t>
            </w:r>
          </w:p>
          <w:p w:rsidR="00222B55" w:rsidRDefault="00222B55" w:rsidP="00B96202">
            <w:r>
              <w:t>40</w:t>
            </w:r>
          </w:p>
          <w:p w:rsidR="00222B55" w:rsidRDefault="00222B55" w:rsidP="00B96202">
            <w:r>
              <w:t>40</w:t>
            </w:r>
          </w:p>
          <w:p w:rsidR="00222B55" w:rsidRDefault="00222B55" w:rsidP="00B96202">
            <w:r>
              <w:t>40</w:t>
            </w:r>
          </w:p>
          <w:p w:rsidR="00222B55" w:rsidRDefault="00222B55" w:rsidP="00B96202">
            <w:r>
              <w:t>40</w:t>
            </w:r>
          </w:p>
          <w:p w:rsidR="00222B55" w:rsidRPr="00222B55" w:rsidRDefault="00222B55" w:rsidP="00B96202">
            <w:pPr>
              <w:rPr>
                <w:b/>
                <w:color w:val="C00000"/>
              </w:rPr>
            </w:pPr>
            <w:r w:rsidRPr="00222B55">
              <w:rPr>
                <w:b/>
                <w:color w:val="C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Pr="00222B55" w:rsidRDefault="00222B55" w:rsidP="00B96202">
            <w:pPr>
              <w:rPr>
                <w:b/>
                <w:color w:val="C00000"/>
              </w:rPr>
            </w:pPr>
            <w:r w:rsidRPr="00222B55">
              <w:rPr>
                <w:b/>
                <w:color w:val="C00000"/>
              </w:rPr>
              <w:t>Победитель</w:t>
            </w:r>
          </w:p>
          <w:p w:rsidR="00222B55" w:rsidRDefault="00222B55" w:rsidP="00B96202">
            <w:r>
              <w:t>Участ6ник</w:t>
            </w:r>
          </w:p>
          <w:p w:rsidR="00222B55" w:rsidRDefault="00222B55" w:rsidP="00B96202">
            <w:r>
              <w:t>Участник</w:t>
            </w:r>
          </w:p>
          <w:p w:rsidR="00222B55" w:rsidRDefault="00222B55" w:rsidP="00B96202">
            <w:r>
              <w:t>Участник</w:t>
            </w:r>
          </w:p>
          <w:p w:rsidR="00222B55" w:rsidRDefault="00222B55" w:rsidP="00B96202">
            <w:r>
              <w:t>Участник</w:t>
            </w:r>
          </w:p>
          <w:p w:rsidR="00222B55" w:rsidRDefault="00222B55" w:rsidP="00B96202">
            <w:r>
              <w:t>Участник</w:t>
            </w:r>
          </w:p>
          <w:p w:rsidR="00222B55" w:rsidRPr="00222B55" w:rsidRDefault="00222B55" w:rsidP="00B96202">
            <w:pPr>
              <w:rPr>
                <w:b/>
                <w:color w:val="C00000"/>
              </w:rPr>
            </w:pPr>
            <w:r w:rsidRPr="00222B55">
              <w:rPr>
                <w:b/>
                <w:color w:val="C00000"/>
              </w:rPr>
              <w:t>Побе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3" w:rsidRPr="00222B55" w:rsidRDefault="00572E13" w:rsidP="00B96202">
            <w:pPr>
              <w:rPr>
                <w:b/>
                <w:color w:val="C00000"/>
              </w:rPr>
            </w:pPr>
            <w:proofErr w:type="spellStart"/>
            <w:r w:rsidRPr="00222B55">
              <w:rPr>
                <w:b/>
                <w:color w:val="C00000"/>
              </w:rPr>
              <w:t>Пригодич</w:t>
            </w:r>
            <w:proofErr w:type="spellEnd"/>
            <w:r w:rsidRPr="00222B55">
              <w:rPr>
                <w:b/>
                <w:color w:val="C00000"/>
              </w:rPr>
              <w:t xml:space="preserve"> Михаил Николаевич</w:t>
            </w:r>
          </w:p>
          <w:p w:rsidR="00572E13" w:rsidRDefault="00572E13" w:rsidP="00B96202">
            <w:proofErr w:type="spellStart"/>
            <w:r>
              <w:t>Пригодич</w:t>
            </w:r>
            <w:proofErr w:type="spellEnd"/>
            <w:r>
              <w:t xml:space="preserve"> Михаил Николаевич</w:t>
            </w:r>
          </w:p>
          <w:p w:rsidR="00572E13" w:rsidRDefault="00572E13" w:rsidP="00B96202">
            <w:proofErr w:type="spellStart"/>
            <w:r>
              <w:t>Пригодич</w:t>
            </w:r>
            <w:proofErr w:type="spellEnd"/>
            <w:r>
              <w:t xml:space="preserve"> Михаил Николаевич</w:t>
            </w:r>
          </w:p>
          <w:p w:rsidR="00572E13" w:rsidRDefault="00572E13" w:rsidP="00B96202">
            <w:proofErr w:type="spellStart"/>
            <w:r>
              <w:t>Соловьва</w:t>
            </w:r>
            <w:proofErr w:type="spellEnd"/>
            <w:r>
              <w:t xml:space="preserve"> Светлана Ивановна</w:t>
            </w:r>
          </w:p>
          <w:p w:rsidR="0040015E" w:rsidRDefault="0040015E" w:rsidP="0040015E">
            <w:r>
              <w:t>Тимофеев Андрей Анатольевич.</w:t>
            </w:r>
          </w:p>
          <w:p w:rsidR="0040015E" w:rsidRDefault="0040015E" w:rsidP="0040015E">
            <w:r>
              <w:t>Тимофеев Андрей Анатольевич.</w:t>
            </w:r>
          </w:p>
          <w:p w:rsidR="00572E13" w:rsidRPr="00222B55" w:rsidRDefault="00020DF8" w:rsidP="00B96202">
            <w:pPr>
              <w:rPr>
                <w:b/>
                <w:color w:val="C00000"/>
              </w:rPr>
            </w:pPr>
            <w:r w:rsidRPr="00020DF8">
              <w:rPr>
                <w:b/>
                <w:color w:val="C00000"/>
              </w:rPr>
              <w:t>Тимофеев Андрей Анатольевич</w:t>
            </w:r>
          </w:p>
        </w:tc>
      </w:tr>
      <w:tr w:rsidR="00572E13" w:rsidRPr="00CC52BD" w:rsidTr="004E30C4">
        <w:trPr>
          <w:trHeight w:val="40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Pr="00CC52BD" w:rsidRDefault="00572E13" w:rsidP="001236DB">
            <w:r w:rsidRPr="00CC52BD"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Default="008314D0" w:rsidP="001236DB">
            <w:r>
              <w:t>11а</w:t>
            </w:r>
          </w:p>
          <w:p w:rsidR="008314D0" w:rsidRDefault="008314D0" w:rsidP="001236DB">
            <w:r>
              <w:t>11б</w:t>
            </w:r>
          </w:p>
          <w:p w:rsidR="008314D0" w:rsidRDefault="008314D0" w:rsidP="001236DB">
            <w:r>
              <w:t>10</w:t>
            </w:r>
          </w:p>
          <w:p w:rsidR="008314D0" w:rsidRDefault="008314D0" w:rsidP="001236DB">
            <w:r>
              <w:t>9в</w:t>
            </w:r>
          </w:p>
          <w:p w:rsidR="008314D0" w:rsidRDefault="008314D0" w:rsidP="001236DB">
            <w:r>
              <w:t>8</w:t>
            </w:r>
          </w:p>
          <w:p w:rsidR="008314D0" w:rsidRDefault="008314D0" w:rsidP="001236DB">
            <w:r>
              <w:lastRenderedPageBreak/>
              <w:t>8</w:t>
            </w:r>
          </w:p>
          <w:p w:rsidR="008314D0" w:rsidRDefault="00D201C0" w:rsidP="001236DB">
            <w:r>
              <w:t>7</w:t>
            </w:r>
            <w:r w:rsidR="008314D0">
              <w:t>б</w:t>
            </w:r>
          </w:p>
          <w:p w:rsidR="008314D0" w:rsidRDefault="00D201C0" w:rsidP="001236DB">
            <w:r>
              <w:t>7</w:t>
            </w:r>
            <w:r w:rsidR="008314D0">
              <w:t>г</w:t>
            </w:r>
          </w:p>
          <w:p w:rsidR="00D201C0" w:rsidRPr="00CC52BD" w:rsidRDefault="00D201C0" w:rsidP="001236DB"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Default="008314D0" w:rsidP="001236DB">
            <w:proofErr w:type="spellStart"/>
            <w:r>
              <w:lastRenderedPageBreak/>
              <w:t>Шабакович</w:t>
            </w:r>
            <w:proofErr w:type="spellEnd"/>
            <w:r>
              <w:t xml:space="preserve"> София Александровна</w:t>
            </w:r>
          </w:p>
          <w:p w:rsidR="008314D0" w:rsidRDefault="008314D0" w:rsidP="001236DB">
            <w:r>
              <w:t>Щерба Ольга Сергеевна</w:t>
            </w:r>
          </w:p>
          <w:p w:rsidR="008314D0" w:rsidRDefault="008314D0" w:rsidP="001236DB">
            <w:proofErr w:type="spellStart"/>
            <w:r>
              <w:t>Сиверцев</w:t>
            </w:r>
            <w:proofErr w:type="spellEnd"/>
            <w:r>
              <w:t xml:space="preserve"> Иван Сергеевич</w:t>
            </w:r>
          </w:p>
          <w:p w:rsidR="008314D0" w:rsidRDefault="008314D0" w:rsidP="001236DB">
            <w:proofErr w:type="spellStart"/>
            <w:r>
              <w:t>Абдухакова</w:t>
            </w:r>
            <w:proofErr w:type="spellEnd"/>
            <w:r>
              <w:t xml:space="preserve"> Мария Романовна</w:t>
            </w:r>
          </w:p>
          <w:p w:rsidR="008314D0" w:rsidRDefault="008314D0" w:rsidP="001236DB">
            <w:r>
              <w:t>Воронина Анастасия Александровна</w:t>
            </w:r>
          </w:p>
          <w:p w:rsidR="008314D0" w:rsidRDefault="008314D0" w:rsidP="001236DB">
            <w:proofErr w:type="spellStart"/>
            <w:r>
              <w:lastRenderedPageBreak/>
              <w:t>Покудина</w:t>
            </w:r>
            <w:proofErr w:type="spellEnd"/>
            <w:r>
              <w:t xml:space="preserve"> Дарья Юрьевна</w:t>
            </w:r>
          </w:p>
          <w:p w:rsidR="008314D0" w:rsidRDefault="008314D0" w:rsidP="001236DB">
            <w:r>
              <w:t>Леонова Полина Алексеевна</w:t>
            </w:r>
          </w:p>
          <w:p w:rsidR="008314D0" w:rsidRDefault="008314D0" w:rsidP="001236DB">
            <w:r>
              <w:t>Спиридонова Виктория Денисовна</w:t>
            </w:r>
          </w:p>
          <w:p w:rsidR="00D201C0" w:rsidRPr="00CC52BD" w:rsidRDefault="00D201C0" w:rsidP="001236DB">
            <w:r>
              <w:t>Соколова Мария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Default="008314D0" w:rsidP="001236DB">
            <w:r>
              <w:lastRenderedPageBreak/>
              <w:t>45</w:t>
            </w:r>
          </w:p>
          <w:p w:rsidR="008314D0" w:rsidRDefault="008314D0" w:rsidP="001236DB">
            <w:r>
              <w:t>33,4</w:t>
            </w:r>
          </w:p>
          <w:p w:rsidR="008314D0" w:rsidRDefault="008314D0" w:rsidP="001236DB">
            <w:r>
              <w:t>28</w:t>
            </w:r>
          </w:p>
          <w:p w:rsidR="008314D0" w:rsidRDefault="008314D0" w:rsidP="001236DB">
            <w:r>
              <w:t>35</w:t>
            </w:r>
          </w:p>
          <w:p w:rsidR="008314D0" w:rsidRDefault="008314D0" w:rsidP="001236DB">
            <w:r>
              <w:t>47</w:t>
            </w:r>
          </w:p>
          <w:p w:rsidR="008314D0" w:rsidRDefault="008314D0" w:rsidP="001236DB">
            <w:r>
              <w:lastRenderedPageBreak/>
              <w:t>31,5</w:t>
            </w:r>
          </w:p>
          <w:p w:rsidR="008314D0" w:rsidRDefault="008314D0" w:rsidP="001236DB">
            <w:r>
              <w:t>45</w:t>
            </w:r>
          </w:p>
          <w:p w:rsidR="008314D0" w:rsidRDefault="008314D0" w:rsidP="001236DB">
            <w:r>
              <w:t>39,5</w:t>
            </w:r>
          </w:p>
          <w:p w:rsidR="00D201C0" w:rsidRPr="00CC52BD" w:rsidRDefault="00D201C0" w:rsidP="001236DB">
            <w: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3" w:rsidRDefault="008314D0" w:rsidP="001236DB">
            <w:r>
              <w:lastRenderedPageBreak/>
              <w:t>110</w:t>
            </w:r>
          </w:p>
          <w:p w:rsidR="008314D0" w:rsidRDefault="008314D0" w:rsidP="001236DB">
            <w:r>
              <w:t>110</w:t>
            </w:r>
          </w:p>
          <w:p w:rsidR="008314D0" w:rsidRDefault="008314D0" w:rsidP="001236DB">
            <w:r>
              <w:t>100</w:t>
            </w:r>
          </w:p>
          <w:p w:rsidR="008314D0" w:rsidRDefault="008314D0" w:rsidP="001236DB">
            <w:r>
              <w:t>110</w:t>
            </w:r>
          </w:p>
          <w:p w:rsidR="008314D0" w:rsidRDefault="008314D0" w:rsidP="001236DB">
            <w:r>
              <w:t>100</w:t>
            </w:r>
          </w:p>
          <w:p w:rsidR="008314D0" w:rsidRDefault="008314D0" w:rsidP="001236DB">
            <w:r>
              <w:lastRenderedPageBreak/>
              <w:t>100</w:t>
            </w:r>
          </w:p>
          <w:p w:rsidR="008314D0" w:rsidRDefault="008314D0" w:rsidP="001236DB">
            <w:r>
              <w:t>100</w:t>
            </w:r>
          </w:p>
          <w:p w:rsidR="008314D0" w:rsidRDefault="008314D0" w:rsidP="001236DB">
            <w:r>
              <w:t>100</w:t>
            </w:r>
          </w:p>
          <w:p w:rsidR="00D201C0" w:rsidRPr="00CC52BD" w:rsidRDefault="00D201C0" w:rsidP="001236DB"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C2" w:rsidRDefault="001925C2" w:rsidP="001925C2">
            <w:r>
              <w:lastRenderedPageBreak/>
              <w:t>Участник</w:t>
            </w:r>
          </w:p>
          <w:p w:rsidR="001925C2" w:rsidRDefault="001925C2" w:rsidP="001925C2">
            <w:r>
              <w:t>Участник</w:t>
            </w:r>
          </w:p>
          <w:p w:rsidR="001925C2" w:rsidRDefault="001925C2" w:rsidP="001925C2">
            <w:r>
              <w:t>Участник</w:t>
            </w:r>
          </w:p>
          <w:p w:rsidR="001925C2" w:rsidRDefault="001925C2" w:rsidP="001925C2">
            <w:r>
              <w:t>Участник</w:t>
            </w:r>
          </w:p>
          <w:p w:rsidR="001925C2" w:rsidRDefault="001925C2" w:rsidP="001925C2">
            <w:r>
              <w:t>Участник</w:t>
            </w:r>
          </w:p>
          <w:p w:rsidR="001925C2" w:rsidRDefault="001925C2" w:rsidP="001925C2">
            <w:r>
              <w:lastRenderedPageBreak/>
              <w:t>Участник</w:t>
            </w:r>
          </w:p>
          <w:p w:rsidR="001925C2" w:rsidRDefault="001925C2" w:rsidP="001925C2">
            <w:r>
              <w:t>Участник</w:t>
            </w:r>
          </w:p>
          <w:p w:rsidR="00572E13" w:rsidRDefault="001925C2" w:rsidP="001925C2">
            <w:r>
              <w:t>Участник</w:t>
            </w:r>
          </w:p>
          <w:p w:rsidR="00D201C0" w:rsidRPr="00CC52BD" w:rsidRDefault="00D201C0" w:rsidP="001925C2">
            <w:r>
              <w:t>Участ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Default="001D6BC8" w:rsidP="001236DB">
            <w:proofErr w:type="spellStart"/>
            <w:r>
              <w:lastRenderedPageBreak/>
              <w:t>Врачова</w:t>
            </w:r>
            <w:proofErr w:type="spellEnd"/>
            <w:r>
              <w:t xml:space="preserve"> Лариса Александровна</w:t>
            </w:r>
          </w:p>
          <w:p w:rsidR="001D6BC8" w:rsidRDefault="001D6BC8" w:rsidP="001236DB">
            <w:proofErr w:type="spellStart"/>
            <w:r>
              <w:t>Шерипова</w:t>
            </w:r>
            <w:proofErr w:type="spellEnd"/>
            <w:r>
              <w:t xml:space="preserve"> Елена Анатольевна</w:t>
            </w:r>
          </w:p>
          <w:p w:rsidR="001D6BC8" w:rsidRDefault="00D201C0" w:rsidP="001236DB">
            <w:proofErr w:type="spellStart"/>
            <w:r>
              <w:t>Федчунова</w:t>
            </w:r>
            <w:proofErr w:type="spellEnd"/>
            <w:r>
              <w:t xml:space="preserve"> Таисия Николаевна</w:t>
            </w:r>
          </w:p>
          <w:p w:rsidR="001D6BC8" w:rsidRDefault="001D6BC8" w:rsidP="001236DB">
            <w:r>
              <w:t>Короткова Татьяна Борисовна</w:t>
            </w:r>
          </w:p>
          <w:p w:rsidR="001D6BC8" w:rsidRDefault="00D201C0" w:rsidP="001236DB">
            <w:proofErr w:type="spellStart"/>
            <w:r>
              <w:t>Врачова</w:t>
            </w:r>
            <w:proofErr w:type="spellEnd"/>
            <w:r>
              <w:t xml:space="preserve"> Лариса Александровна</w:t>
            </w:r>
          </w:p>
          <w:p w:rsidR="001D6BC8" w:rsidRDefault="00D201C0" w:rsidP="001236DB">
            <w:r>
              <w:lastRenderedPageBreak/>
              <w:t>Михайлова Полина Анатольевна</w:t>
            </w:r>
          </w:p>
          <w:p w:rsidR="001D6BC8" w:rsidRDefault="001D6BC8" w:rsidP="001236DB">
            <w:proofErr w:type="spellStart"/>
            <w:r>
              <w:t>Врачова</w:t>
            </w:r>
            <w:proofErr w:type="spellEnd"/>
            <w:r>
              <w:t xml:space="preserve"> Лариса Александровна</w:t>
            </w:r>
          </w:p>
          <w:p w:rsidR="00D201C0" w:rsidRDefault="00D201C0" w:rsidP="001236DB">
            <w:proofErr w:type="spellStart"/>
            <w:r>
              <w:t>Шерипова</w:t>
            </w:r>
            <w:proofErr w:type="spellEnd"/>
            <w:r>
              <w:t xml:space="preserve"> Елена Анатольевна</w:t>
            </w:r>
          </w:p>
          <w:p w:rsidR="00D201C0" w:rsidRPr="00CC52BD" w:rsidRDefault="00D201C0" w:rsidP="001236DB">
            <w:proofErr w:type="spellStart"/>
            <w:r>
              <w:t>Головчанова</w:t>
            </w:r>
            <w:proofErr w:type="spellEnd"/>
            <w:r>
              <w:t xml:space="preserve"> Юлия Анатольевна</w:t>
            </w:r>
          </w:p>
        </w:tc>
      </w:tr>
      <w:tr w:rsidR="00572E13" w:rsidRPr="00CC52BD" w:rsidTr="004E30C4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Pr="00E07123" w:rsidRDefault="00572E13" w:rsidP="001236DB">
            <w:pPr>
              <w:rPr>
                <w:b/>
                <w:color w:val="C00000"/>
              </w:rPr>
            </w:pPr>
            <w:r w:rsidRPr="00E07123">
              <w:rPr>
                <w:b/>
                <w:color w:val="C00000"/>
              </w:rPr>
              <w:lastRenderedPageBreak/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Pr="00D770B4" w:rsidRDefault="00852E82" w:rsidP="0099709D">
            <w:pPr>
              <w:rPr>
                <w:b/>
                <w:color w:val="0070C0"/>
              </w:rPr>
            </w:pPr>
            <w:r w:rsidRPr="00D770B4">
              <w:rPr>
                <w:b/>
                <w:color w:val="0070C0"/>
              </w:rPr>
              <w:t>11а</w:t>
            </w:r>
          </w:p>
          <w:p w:rsidR="00852E82" w:rsidRDefault="00852E82" w:rsidP="0099709D">
            <w:r>
              <w:t>11</w:t>
            </w:r>
            <w:r w:rsidR="00347382">
              <w:t>б</w:t>
            </w:r>
          </w:p>
          <w:p w:rsidR="00347382" w:rsidRDefault="00347382" w:rsidP="0099709D">
            <w:r>
              <w:t>11а</w:t>
            </w:r>
          </w:p>
          <w:p w:rsidR="00852E82" w:rsidRDefault="00852E82" w:rsidP="0099709D">
            <w:r>
              <w:t>10</w:t>
            </w:r>
          </w:p>
          <w:p w:rsidR="00852E82" w:rsidRDefault="00852E82" w:rsidP="0099709D">
            <w:r>
              <w:t>9в</w:t>
            </w:r>
          </w:p>
          <w:p w:rsidR="00852E82" w:rsidRPr="001E5149" w:rsidRDefault="00852E82" w:rsidP="0099709D">
            <w:pPr>
              <w:rPr>
                <w:b/>
                <w:color w:val="0070C0"/>
              </w:rPr>
            </w:pPr>
            <w:r w:rsidRPr="001E5149">
              <w:rPr>
                <w:b/>
                <w:color w:val="0070C0"/>
              </w:rPr>
              <w:t>9а</w:t>
            </w:r>
          </w:p>
          <w:p w:rsidR="00852E82" w:rsidRPr="001E5149" w:rsidRDefault="00852E82" w:rsidP="0099709D">
            <w:pPr>
              <w:rPr>
                <w:b/>
                <w:color w:val="C00000"/>
              </w:rPr>
            </w:pPr>
            <w:r w:rsidRPr="001E5149">
              <w:rPr>
                <w:b/>
                <w:color w:val="C00000"/>
              </w:rPr>
              <w:t>8</w:t>
            </w:r>
          </w:p>
          <w:p w:rsidR="00852E82" w:rsidRPr="001E5149" w:rsidRDefault="00852E82" w:rsidP="0099709D">
            <w:pPr>
              <w:rPr>
                <w:b/>
                <w:color w:val="C00000"/>
              </w:rPr>
            </w:pPr>
            <w:r w:rsidRPr="001E5149">
              <w:rPr>
                <w:b/>
                <w:color w:val="C00000"/>
              </w:rPr>
              <w:t>7б</w:t>
            </w:r>
          </w:p>
          <w:p w:rsidR="00852E82" w:rsidRDefault="00852E82" w:rsidP="0099709D">
            <w:r>
              <w:t>7г</w:t>
            </w:r>
          </w:p>
          <w:p w:rsidR="00852E82" w:rsidRPr="00CC52BD" w:rsidRDefault="00852E82" w:rsidP="0099709D">
            <w: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Pr="001E5149" w:rsidRDefault="00852E82" w:rsidP="001236DB">
            <w:pPr>
              <w:rPr>
                <w:b/>
                <w:color w:val="0070C0"/>
              </w:rPr>
            </w:pPr>
            <w:proofErr w:type="spellStart"/>
            <w:r w:rsidRPr="001E5149">
              <w:rPr>
                <w:b/>
                <w:color w:val="0070C0"/>
              </w:rPr>
              <w:t>Лубенкова</w:t>
            </w:r>
            <w:proofErr w:type="spellEnd"/>
            <w:r w:rsidRPr="001E5149">
              <w:rPr>
                <w:b/>
                <w:color w:val="0070C0"/>
              </w:rPr>
              <w:t xml:space="preserve"> Мария Дмитриевна</w:t>
            </w:r>
          </w:p>
          <w:p w:rsidR="00347382" w:rsidRDefault="00347382" w:rsidP="001236DB">
            <w:r>
              <w:t>Щерба Ольга Сергеевна</w:t>
            </w:r>
          </w:p>
          <w:p w:rsidR="00852E82" w:rsidRDefault="00852E82" w:rsidP="001236DB">
            <w:r>
              <w:t>Кононова Елизавета Сергеевна</w:t>
            </w:r>
          </w:p>
          <w:p w:rsidR="00852E82" w:rsidRDefault="00852E82" w:rsidP="001236DB">
            <w:proofErr w:type="spellStart"/>
            <w:r>
              <w:t>Шевлякова</w:t>
            </w:r>
            <w:proofErr w:type="spellEnd"/>
            <w:r>
              <w:t xml:space="preserve"> Елизавета Сергеевна</w:t>
            </w:r>
          </w:p>
          <w:p w:rsidR="00852E82" w:rsidRDefault="00852E82" w:rsidP="001236DB">
            <w:r>
              <w:t>Панфилова Екатерина Дмитриевна</w:t>
            </w:r>
          </w:p>
          <w:p w:rsidR="00852E82" w:rsidRPr="001E5149" w:rsidRDefault="00843EA7" w:rsidP="001236D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Коновалова Варвара </w:t>
            </w:r>
            <w:r w:rsidR="001E5149">
              <w:rPr>
                <w:b/>
                <w:color w:val="0070C0"/>
              </w:rPr>
              <w:t>Дмитриев.</w:t>
            </w:r>
          </w:p>
          <w:p w:rsidR="00852E82" w:rsidRPr="001E5149" w:rsidRDefault="00852E82" w:rsidP="001236DB">
            <w:pPr>
              <w:rPr>
                <w:b/>
                <w:color w:val="C00000"/>
              </w:rPr>
            </w:pPr>
            <w:r w:rsidRPr="001E5149">
              <w:rPr>
                <w:b/>
                <w:color w:val="C00000"/>
              </w:rPr>
              <w:t>Волкова Ксения Сергеевна</w:t>
            </w:r>
          </w:p>
          <w:p w:rsidR="00852E82" w:rsidRPr="001E5149" w:rsidRDefault="00852E82" w:rsidP="001236DB">
            <w:pPr>
              <w:rPr>
                <w:b/>
                <w:color w:val="C00000"/>
              </w:rPr>
            </w:pPr>
            <w:r w:rsidRPr="001E5149">
              <w:rPr>
                <w:b/>
                <w:color w:val="C00000"/>
              </w:rPr>
              <w:t>Леонова Полина Алексеевна</w:t>
            </w:r>
          </w:p>
          <w:p w:rsidR="00852E82" w:rsidRDefault="00852E82" w:rsidP="001236DB">
            <w:r>
              <w:t>Удовиченко Александра Денисовна</w:t>
            </w:r>
          </w:p>
          <w:p w:rsidR="00852E82" w:rsidRPr="00CC52BD" w:rsidRDefault="00852E82" w:rsidP="001236DB">
            <w:r>
              <w:t>Смолина Ольга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3" w:rsidRPr="001E5149" w:rsidRDefault="00347382" w:rsidP="001236DB">
            <w:pPr>
              <w:rPr>
                <w:b/>
                <w:color w:val="0070C0"/>
              </w:rPr>
            </w:pPr>
            <w:r w:rsidRPr="001E5149">
              <w:rPr>
                <w:b/>
                <w:color w:val="0070C0"/>
              </w:rPr>
              <w:t>58</w:t>
            </w:r>
          </w:p>
          <w:p w:rsidR="00347382" w:rsidRDefault="00347382" w:rsidP="001236DB">
            <w:r>
              <w:t>57</w:t>
            </w:r>
          </w:p>
          <w:p w:rsidR="00347382" w:rsidRDefault="00347382" w:rsidP="001236DB">
            <w:r>
              <w:t>45,5</w:t>
            </w:r>
          </w:p>
          <w:p w:rsidR="00347382" w:rsidRDefault="00347382" w:rsidP="001236DB">
            <w:r>
              <w:t>36,</w:t>
            </w:r>
          </w:p>
          <w:p w:rsidR="00347382" w:rsidRDefault="00347382" w:rsidP="001236DB">
            <w:r>
              <w:t>23,0</w:t>
            </w:r>
          </w:p>
          <w:p w:rsidR="00347382" w:rsidRPr="001E5149" w:rsidRDefault="001E5149" w:rsidP="001236DB">
            <w:pPr>
              <w:rPr>
                <w:b/>
                <w:color w:val="0070C0"/>
              </w:rPr>
            </w:pPr>
            <w:r w:rsidRPr="001E5149">
              <w:rPr>
                <w:b/>
                <w:color w:val="0070C0"/>
              </w:rPr>
              <w:t>30,5</w:t>
            </w:r>
          </w:p>
          <w:p w:rsidR="00347382" w:rsidRPr="00D770B4" w:rsidRDefault="00347382" w:rsidP="001236DB">
            <w:pPr>
              <w:rPr>
                <w:b/>
                <w:color w:val="C00000"/>
              </w:rPr>
            </w:pPr>
            <w:r w:rsidRPr="00D770B4">
              <w:rPr>
                <w:b/>
                <w:color w:val="C00000"/>
              </w:rPr>
              <w:t>26,0</w:t>
            </w:r>
          </w:p>
          <w:p w:rsidR="00347382" w:rsidRPr="00D770B4" w:rsidRDefault="00347382" w:rsidP="001236DB">
            <w:pPr>
              <w:rPr>
                <w:b/>
                <w:color w:val="C00000"/>
              </w:rPr>
            </w:pPr>
            <w:r w:rsidRPr="00D770B4">
              <w:rPr>
                <w:b/>
                <w:color w:val="C00000"/>
              </w:rPr>
              <w:t>18,5</w:t>
            </w:r>
          </w:p>
          <w:p w:rsidR="00347382" w:rsidRDefault="00347382" w:rsidP="001236DB">
            <w:r>
              <w:t>14,0</w:t>
            </w:r>
          </w:p>
          <w:p w:rsidR="00347382" w:rsidRPr="00CC52BD" w:rsidRDefault="00347382" w:rsidP="001236DB">
            <w: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3" w:rsidRPr="001E5149" w:rsidRDefault="00347382" w:rsidP="001236DB">
            <w:pPr>
              <w:rPr>
                <w:b/>
                <w:color w:val="0070C0"/>
              </w:rPr>
            </w:pPr>
            <w:r w:rsidRPr="001E5149">
              <w:rPr>
                <w:b/>
                <w:color w:val="0070C0"/>
              </w:rPr>
              <w:t>80</w:t>
            </w:r>
          </w:p>
          <w:p w:rsidR="00347382" w:rsidRDefault="00347382" w:rsidP="001236DB">
            <w:r>
              <w:t>80</w:t>
            </w:r>
          </w:p>
          <w:p w:rsidR="00347382" w:rsidRDefault="00347382" w:rsidP="001236DB">
            <w:r>
              <w:t>80</w:t>
            </w:r>
          </w:p>
          <w:p w:rsidR="001E5149" w:rsidRDefault="001E5149" w:rsidP="001236DB">
            <w:r>
              <w:t>67</w:t>
            </w:r>
          </w:p>
          <w:p w:rsidR="001E5149" w:rsidRDefault="001E5149" w:rsidP="001236DB">
            <w:r>
              <w:t>59</w:t>
            </w:r>
          </w:p>
          <w:p w:rsidR="001E5149" w:rsidRPr="001E5149" w:rsidRDefault="001E5149" w:rsidP="001236DB">
            <w:pPr>
              <w:rPr>
                <w:b/>
                <w:color w:val="0070C0"/>
              </w:rPr>
            </w:pPr>
            <w:r w:rsidRPr="001E5149">
              <w:rPr>
                <w:b/>
                <w:color w:val="0070C0"/>
              </w:rPr>
              <w:t>59</w:t>
            </w:r>
          </w:p>
          <w:p w:rsidR="001E5149" w:rsidRPr="00D770B4" w:rsidRDefault="001E5149" w:rsidP="001236DB">
            <w:pPr>
              <w:rPr>
                <w:b/>
                <w:color w:val="C00000"/>
              </w:rPr>
            </w:pPr>
            <w:r w:rsidRPr="00D770B4">
              <w:rPr>
                <w:b/>
                <w:color w:val="C00000"/>
              </w:rPr>
              <w:t>36</w:t>
            </w:r>
          </w:p>
          <w:p w:rsidR="00D770B4" w:rsidRDefault="00D770B4" w:rsidP="001236DB">
            <w:r w:rsidRPr="00D770B4">
              <w:rPr>
                <w:b/>
                <w:color w:val="C00000"/>
              </w:rPr>
              <w:t>33</w:t>
            </w:r>
          </w:p>
          <w:p w:rsidR="00D770B4" w:rsidRDefault="00D770B4" w:rsidP="001236DB">
            <w:r>
              <w:t>33</w:t>
            </w:r>
          </w:p>
          <w:p w:rsidR="00347382" w:rsidRPr="00CC52BD" w:rsidRDefault="00D770B4" w:rsidP="001236DB">
            <w: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Pr="001E5149" w:rsidRDefault="00347382" w:rsidP="001236DB">
            <w:pPr>
              <w:rPr>
                <w:b/>
                <w:color w:val="0070C0"/>
              </w:rPr>
            </w:pPr>
            <w:r w:rsidRPr="001E5149">
              <w:rPr>
                <w:b/>
                <w:color w:val="0070C0"/>
              </w:rPr>
              <w:t>Призер</w:t>
            </w:r>
          </w:p>
          <w:p w:rsidR="00347382" w:rsidRDefault="00347382" w:rsidP="001236DB">
            <w:r>
              <w:t>Участник</w:t>
            </w:r>
          </w:p>
          <w:p w:rsidR="00347382" w:rsidRDefault="00347382" w:rsidP="001236DB">
            <w:r>
              <w:t>Участник</w:t>
            </w:r>
          </w:p>
          <w:p w:rsidR="001E5149" w:rsidRDefault="001E5149" w:rsidP="001236DB">
            <w:r>
              <w:t>Участник</w:t>
            </w:r>
          </w:p>
          <w:p w:rsidR="001E5149" w:rsidRDefault="001E5149" w:rsidP="001236DB">
            <w:r>
              <w:t>Участник</w:t>
            </w:r>
          </w:p>
          <w:p w:rsidR="001E5149" w:rsidRPr="001E5149" w:rsidRDefault="001E5149" w:rsidP="001236DB">
            <w:pPr>
              <w:rPr>
                <w:b/>
                <w:color w:val="0070C0"/>
              </w:rPr>
            </w:pPr>
            <w:r w:rsidRPr="001E5149">
              <w:rPr>
                <w:b/>
                <w:color w:val="0070C0"/>
              </w:rPr>
              <w:t>Призер</w:t>
            </w:r>
          </w:p>
          <w:p w:rsidR="001E5149" w:rsidRPr="001E5149" w:rsidRDefault="001E5149" w:rsidP="001236DB">
            <w:pPr>
              <w:rPr>
                <w:b/>
                <w:color w:val="C00000"/>
              </w:rPr>
            </w:pPr>
            <w:r w:rsidRPr="001E5149">
              <w:rPr>
                <w:b/>
                <w:color w:val="C00000"/>
              </w:rPr>
              <w:t>Победитель</w:t>
            </w:r>
          </w:p>
          <w:p w:rsidR="001E5149" w:rsidRPr="001E5149" w:rsidRDefault="001E5149" w:rsidP="001236DB">
            <w:pPr>
              <w:rPr>
                <w:b/>
                <w:color w:val="C00000"/>
              </w:rPr>
            </w:pPr>
            <w:r w:rsidRPr="001E5149">
              <w:rPr>
                <w:b/>
                <w:color w:val="C00000"/>
              </w:rPr>
              <w:t>Победитель</w:t>
            </w:r>
          </w:p>
          <w:p w:rsidR="001E5149" w:rsidRDefault="001E5149" w:rsidP="001236DB">
            <w:r>
              <w:t>Участник</w:t>
            </w:r>
          </w:p>
          <w:p w:rsidR="00D770B4" w:rsidRPr="00CC52BD" w:rsidRDefault="00D770B4" w:rsidP="001236DB">
            <w:r>
              <w:t>Участ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Pr="001E5149" w:rsidRDefault="00852E82" w:rsidP="001236DB">
            <w:pPr>
              <w:rPr>
                <w:b/>
                <w:color w:val="0070C0"/>
              </w:rPr>
            </w:pPr>
            <w:r w:rsidRPr="001E5149">
              <w:rPr>
                <w:b/>
                <w:color w:val="0070C0"/>
              </w:rPr>
              <w:t>Филатова Ольга Николаевна</w:t>
            </w:r>
          </w:p>
          <w:p w:rsidR="00852E82" w:rsidRDefault="00852E82" w:rsidP="001236DB">
            <w:r>
              <w:t>Филатова Ольга Николаевна</w:t>
            </w:r>
          </w:p>
          <w:p w:rsidR="00852E82" w:rsidRDefault="00852E82" w:rsidP="001236DB">
            <w:r>
              <w:t>Соловьева Ирина Борисовна</w:t>
            </w:r>
          </w:p>
          <w:p w:rsidR="00852E82" w:rsidRDefault="00852E82" w:rsidP="001236DB">
            <w:r>
              <w:t>Соловьева Ирина Борисовна</w:t>
            </w:r>
          </w:p>
          <w:p w:rsidR="00852E82" w:rsidRDefault="00852E82" w:rsidP="001236DB">
            <w:r>
              <w:t>Соловьева Ирина Борисовна</w:t>
            </w:r>
          </w:p>
          <w:p w:rsidR="00852E82" w:rsidRPr="001E5149" w:rsidRDefault="00852E82" w:rsidP="001236DB">
            <w:pPr>
              <w:rPr>
                <w:b/>
                <w:color w:val="0070C0"/>
              </w:rPr>
            </w:pPr>
            <w:r w:rsidRPr="001E5149">
              <w:rPr>
                <w:b/>
                <w:color w:val="0070C0"/>
              </w:rPr>
              <w:t>Соловьева Ирина Борисовна</w:t>
            </w:r>
          </w:p>
          <w:p w:rsidR="00852E82" w:rsidRPr="001E5149" w:rsidRDefault="00852E82" w:rsidP="001236DB">
            <w:pPr>
              <w:rPr>
                <w:b/>
                <w:color w:val="C00000"/>
              </w:rPr>
            </w:pPr>
            <w:r w:rsidRPr="001E5149">
              <w:rPr>
                <w:b/>
                <w:color w:val="C00000"/>
              </w:rPr>
              <w:t>Соловьева Светлана Ивановна</w:t>
            </w:r>
          </w:p>
          <w:p w:rsidR="00852E82" w:rsidRPr="001E5149" w:rsidRDefault="008D4D77" w:rsidP="001236DB">
            <w:pPr>
              <w:rPr>
                <w:b/>
                <w:color w:val="C00000"/>
              </w:rPr>
            </w:pPr>
            <w:r w:rsidRPr="001E5149">
              <w:rPr>
                <w:b/>
                <w:color w:val="C00000"/>
              </w:rPr>
              <w:t>Соловьева Светлана Ивановна</w:t>
            </w:r>
          </w:p>
          <w:p w:rsidR="008D4D77" w:rsidRDefault="008D4D77" w:rsidP="001236DB">
            <w:r>
              <w:t>Соловьева Ирина Борисовна</w:t>
            </w:r>
          </w:p>
          <w:p w:rsidR="008D4D77" w:rsidRPr="00CC52BD" w:rsidRDefault="008D4D77" w:rsidP="001236DB">
            <w:r>
              <w:t>Соловьева Светлана Ивановна</w:t>
            </w:r>
          </w:p>
        </w:tc>
      </w:tr>
      <w:tr w:rsidR="00572E13" w:rsidRPr="00CC52BD" w:rsidTr="004E30C4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Pr="00D63323" w:rsidRDefault="00572E13" w:rsidP="003154D6">
            <w:pPr>
              <w:rPr>
                <w:b/>
                <w:color w:val="C00000"/>
              </w:rPr>
            </w:pPr>
            <w:r w:rsidRPr="00D63323">
              <w:rPr>
                <w:b/>
                <w:color w:val="C00000"/>
              </w:rPr>
              <w:t>4 класс                    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Pr="00D63323" w:rsidRDefault="00D63323" w:rsidP="003154D6">
            <w:pPr>
              <w:rPr>
                <w:color w:val="C00000"/>
              </w:rPr>
            </w:pPr>
            <w:r w:rsidRPr="00D63323">
              <w:rPr>
                <w:color w:val="C00000"/>
              </w:rPr>
              <w:t>4</w:t>
            </w:r>
          </w:p>
          <w:p w:rsidR="00D63323" w:rsidRDefault="00D63323" w:rsidP="003154D6">
            <w:pPr>
              <w:rPr>
                <w:b/>
                <w:color w:val="0070C0"/>
              </w:rPr>
            </w:pPr>
            <w:r w:rsidRPr="00D63323">
              <w:rPr>
                <w:b/>
                <w:color w:val="0070C0"/>
              </w:rPr>
              <w:t>4</w:t>
            </w:r>
          </w:p>
          <w:p w:rsidR="00EE08C6" w:rsidRPr="00EE08C6" w:rsidRDefault="00EE08C6" w:rsidP="003154D6">
            <w:r w:rsidRPr="00EE08C6">
              <w:t>4</w:t>
            </w:r>
          </w:p>
          <w:p w:rsidR="00EE08C6" w:rsidRPr="00D63323" w:rsidRDefault="00EE08C6" w:rsidP="003154D6">
            <w:pPr>
              <w:rPr>
                <w:b/>
                <w:color w:val="0070C0"/>
              </w:rPr>
            </w:pPr>
            <w:r w:rsidRPr="00EE08C6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Pr="00D63323" w:rsidRDefault="006C39AC" w:rsidP="003154D6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Лысюк</w:t>
            </w:r>
            <w:proofErr w:type="spellEnd"/>
            <w:r>
              <w:rPr>
                <w:b/>
                <w:color w:val="C00000"/>
              </w:rPr>
              <w:t xml:space="preserve"> Никита Арт</w:t>
            </w:r>
            <w:r w:rsidR="00D63323" w:rsidRPr="00D63323">
              <w:rPr>
                <w:b/>
                <w:color w:val="C00000"/>
              </w:rPr>
              <w:t>емович</w:t>
            </w:r>
          </w:p>
          <w:p w:rsidR="00D63323" w:rsidRDefault="00D63323" w:rsidP="003154D6">
            <w:pPr>
              <w:rPr>
                <w:b/>
                <w:color w:val="0070C0"/>
              </w:rPr>
            </w:pPr>
            <w:r w:rsidRPr="00D63323">
              <w:rPr>
                <w:b/>
                <w:color w:val="0070C0"/>
              </w:rPr>
              <w:t>Васильев Никита Игоревич</w:t>
            </w:r>
          </w:p>
          <w:p w:rsidR="00EE08C6" w:rsidRPr="00EE08C6" w:rsidRDefault="00EE08C6" w:rsidP="003154D6">
            <w:proofErr w:type="spellStart"/>
            <w:r w:rsidRPr="00EE08C6">
              <w:t>Беляшова</w:t>
            </w:r>
            <w:proofErr w:type="spellEnd"/>
            <w:r w:rsidRPr="00EE08C6">
              <w:t xml:space="preserve"> Екатерина Ивановна</w:t>
            </w:r>
          </w:p>
          <w:p w:rsidR="00EE08C6" w:rsidRPr="00D63323" w:rsidRDefault="00EE08C6" w:rsidP="003154D6">
            <w:pPr>
              <w:rPr>
                <w:b/>
                <w:color w:val="0070C0"/>
              </w:rPr>
            </w:pPr>
            <w:proofErr w:type="spellStart"/>
            <w:r w:rsidRPr="00EE08C6">
              <w:t>Моцная</w:t>
            </w:r>
            <w:proofErr w:type="spellEnd"/>
            <w:r w:rsidRPr="00EE08C6">
              <w:t xml:space="preserve"> София Денис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3" w:rsidRPr="00D63323" w:rsidRDefault="00D63323" w:rsidP="003154D6">
            <w:pPr>
              <w:rPr>
                <w:b/>
                <w:color w:val="C00000"/>
              </w:rPr>
            </w:pPr>
            <w:r w:rsidRPr="00D63323">
              <w:rPr>
                <w:b/>
                <w:color w:val="C00000"/>
              </w:rPr>
              <w:t>25</w:t>
            </w:r>
          </w:p>
          <w:p w:rsidR="00D63323" w:rsidRDefault="00D63323" w:rsidP="003154D6">
            <w:pPr>
              <w:rPr>
                <w:b/>
                <w:color w:val="0070C0"/>
              </w:rPr>
            </w:pPr>
            <w:r w:rsidRPr="00D63323">
              <w:rPr>
                <w:b/>
                <w:color w:val="0070C0"/>
              </w:rPr>
              <w:t>16</w:t>
            </w:r>
          </w:p>
          <w:p w:rsidR="00EE08C6" w:rsidRPr="00EE08C6" w:rsidRDefault="00EE08C6" w:rsidP="003154D6">
            <w:r w:rsidRPr="00EE08C6">
              <w:t>9</w:t>
            </w:r>
          </w:p>
          <w:p w:rsidR="00EE08C6" w:rsidRPr="00D63323" w:rsidRDefault="00EE08C6" w:rsidP="003154D6">
            <w:pPr>
              <w:rPr>
                <w:b/>
                <w:color w:val="0070C0"/>
              </w:rPr>
            </w:pPr>
            <w:r w:rsidRPr="00EE08C6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3" w:rsidRPr="00D63323" w:rsidRDefault="00D63323" w:rsidP="003154D6">
            <w:pPr>
              <w:rPr>
                <w:b/>
                <w:color w:val="C00000"/>
              </w:rPr>
            </w:pPr>
            <w:r w:rsidRPr="00D63323">
              <w:rPr>
                <w:b/>
                <w:color w:val="C00000"/>
              </w:rPr>
              <w:t>31</w:t>
            </w:r>
          </w:p>
          <w:p w:rsidR="00D63323" w:rsidRDefault="00D63323" w:rsidP="003154D6">
            <w:pPr>
              <w:rPr>
                <w:b/>
                <w:color w:val="0070C0"/>
              </w:rPr>
            </w:pPr>
            <w:r w:rsidRPr="00D63323">
              <w:rPr>
                <w:b/>
                <w:color w:val="0070C0"/>
              </w:rPr>
              <w:t>31</w:t>
            </w:r>
          </w:p>
          <w:p w:rsidR="00EE08C6" w:rsidRPr="00EE08C6" w:rsidRDefault="00EE08C6" w:rsidP="003154D6">
            <w:r w:rsidRPr="00EE08C6">
              <w:t>31</w:t>
            </w:r>
          </w:p>
          <w:p w:rsidR="00EE08C6" w:rsidRPr="00D63323" w:rsidRDefault="00EE08C6" w:rsidP="003154D6">
            <w:pPr>
              <w:rPr>
                <w:b/>
                <w:color w:val="0070C0"/>
              </w:rPr>
            </w:pPr>
            <w:r w:rsidRPr="00EE08C6"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Pr="00D63323" w:rsidRDefault="00D63323" w:rsidP="003154D6">
            <w:pPr>
              <w:rPr>
                <w:b/>
                <w:color w:val="C00000"/>
              </w:rPr>
            </w:pPr>
            <w:r w:rsidRPr="00D63323">
              <w:rPr>
                <w:b/>
                <w:color w:val="C00000"/>
              </w:rPr>
              <w:t>Победитель</w:t>
            </w:r>
          </w:p>
          <w:p w:rsidR="00D63323" w:rsidRDefault="00D63323" w:rsidP="003154D6">
            <w:pPr>
              <w:rPr>
                <w:b/>
                <w:color w:val="0070C0"/>
              </w:rPr>
            </w:pPr>
            <w:r w:rsidRPr="00D63323">
              <w:rPr>
                <w:b/>
                <w:color w:val="0070C0"/>
              </w:rPr>
              <w:t>Призер</w:t>
            </w:r>
          </w:p>
          <w:p w:rsidR="00EE08C6" w:rsidRPr="00EE08C6" w:rsidRDefault="00EE08C6" w:rsidP="003154D6">
            <w:r w:rsidRPr="00EE08C6">
              <w:t>Участник</w:t>
            </w:r>
          </w:p>
          <w:p w:rsidR="00EE08C6" w:rsidRPr="00D63323" w:rsidRDefault="00EE08C6" w:rsidP="003154D6">
            <w:pPr>
              <w:rPr>
                <w:b/>
                <w:color w:val="0070C0"/>
              </w:rPr>
            </w:pPr>
            <w:r w:rsidRPr="00EE08C6">
              <w:t>Участ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Default="00D63323" w:rsidP="00F47970">
            <w:pPr>
              <w:rPr>
                <w:b/>
                <w:color w:val="C00000"/>
              </w:rPr>
            </w:pPr>
            <w:r w:rsidRPr="00D63323">
              <w:rPr>
                <w:b/>
                <w:color w:val="C00000"/>
              </w:rPr>
              <w:t>Тимофеева Светлана Николаевна</w:t>
            </w:r>
          </w:p>
          <w:p w:rsidR="002A4216" w:rsidRPr="002A4216" w:rsidRDefault="002A4216" w:rsidP="00F47970">
            <w:pPr>
              <w:rPr>
                <w:b/>
                <w:color w:val="0070C0"/>
              </w:rPr>
            </w:pPr>
            <w:proofErr w:type="spellStart"/>
            <w:r w:rsidRPr="002A4216">
              <w:rPr>
                <w:b/>
                <w:color w:val="0070C0"/>
              </w:rPr>
              <w:t>Солдатенкова</w:t>
            </w:r>
            <w:proofErr w:type="spellEnd"/>
            <w:r w:rsidRPr="002A4216">
              <w:rPr>
                <w:b/>
                <w:color w:val="0070C0"/>
              </w:rPr>
              <w:t xml:space="preserve"> Наталья Семенов</w:t>
            </w:r>
            <w:r>
              <w:rPr>
                <w:b/>
                <w:color w:val="0070C0"/>
              </w:rPr>
              <w:t>н</w:t>
            </w:r>
          </w:p>
        </w:tc>
      </w:tr>
      <w:tr w:rsidR="00572E13" w:rsidRPr="00CC52BD" w:rsidTr="004E30C4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Pr="00CC52BD" w:rsidRDefault="00572E13" w:rsidP="003154D6">
            <w:r w:rsidRPr="00CC52BD"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Pr="00CC52BD" w:rsidRDefault="00572E13" w:rsidP="003154D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Default="00707AE7" w:rsidP="003154D6">
            <w:proofErr w:type="spellStart"/>
            <w:r>
              <w:t>Покудина</w:t>
            </w:r>
            <w:proofErr w:type="spellEnd"/>
            <w:r>
              <w:t xml:space="preserve"> Дарья Юрьевна</w:t>
            </w:r>
          </w:p>
          <w:p w:rsidR="00707AE7" w:rsidRPr="00CC52BD" w:rsidRDefault="00707AE7" w:rsidP="003154D6">
            <w:proofErr w:type="spellStart"/>
            <w:r>
              <w:t>Ша</w:t>
            </w:r>
            <w:r w:rsidR="00020DF8">
              <w:t>й</w:t>
            </w:r>
            <w:r>
              <w:t>бакович</w:t>
            </w:r>
            <w:proofErr w:type="spellEnd"/>
            <w:r>
              <w:t xml:space="preserve"> Софи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3" w:rsidRDefault="00E6177C" w:rsidP="003154D6">
            <w:r>
              <w:t>51</w:t>
            </w:r>
          </w:p>
          <w:p w:rsidR="00E6177C" w:rsidRPr="00CC52BD" w:rsidRDefault="00E6177C" w:rsidP="003154D6">
            <w: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3" w:rsidRDefault="00E6177C" w:rsidP="003154D6">
            <w:r>
              <w:t>100</w:t>
            </w:r>
          </w:p>
          <w:p w:rsidR="00E6177C" w:rsidRPr="00CC52BD" w:rsidRDefault="00E6177C" w:rsidP="003154D6"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Default="00E6177C" w:rsidP="003154D6">
            <w:r>
              <w:t>Участник</w:t>
            </w:r>
          </w:p>
          <w:p w:rsidR="00E6177C" w:rsidRPr="00CC52BD" w:rsidRDefault="00E6177C" w:rsidP="003154D6">
            <w:r>
              <w:t>Участ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Default="00707AE7" w:rsidP="006862EA">
            <w:proofErr w:type="spellStart"/>
            <w:r>
              <w:t>Геворкянц</w:t>
            </w:r>
            <w:proofErr w:type="spellEnd"/>
            <w:r>
              <w:t xml:space="preserve"> Ирина Степановна</w:t>
            </w:r>
          </w:p>
          <w:p w:rsidR="00707AE7" w:rsidRPr="00CC52BD" w:rsidRDefault="00707AE7" w:rsidP="006862EA">
            <w:r>
              <w:t xml:space="preserve">Родионова Оксана </w:t>
            </w:r>
            <w:proofErr w:type="spellStart"/>
            <w:r>
              <w:t>Алекандровна</w:t>
            </w:r>
            <w:proofErr w:type="spellEnd"/>
          </w:p>
        </w:tc>
      </w:tr>
      <w:tr w:rsidR="00572E13" w:rsidRPr="00CC52BD" w:rsidTr="004E30C4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Pr="002A650D" w:rsidRDefault="00572E13" w:rsidP="003154D6">
            <w:pPr>
              <w:rPr>
                <w:b/>
                <w:color w:val="0070C0"/>
              </w:rPr>
            </w:pPr>
            <w:r w:rsidRPr="002A650D">
              <w:rPr>
                <w:b/>
                <w:color w:val="0070C0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Pr="001E74EE" w:rsidRDefault="00EC3B91" w:rsidP="003154D6">
            <w:pPr>
              <w:rPr>
                <w:b/>
                <w:color w:val="0070C0"/>
              </w:rPr>
            </w:pPr>
            <w:r w:rsidRPr="001E74EE">
              <w:rPr>
                <w:b/>
                <w:color w:val="0070C0"/>
              </w:rPr>
              <w:t>11б</w:t>
            </w:r>
          </w:p>
          <w:p w:rsidR="00EC3B91" w:rsidRDefault="00EC3B91" w:rsidP="003154D6">
            <w:r>
              <w:t>11а</w:t>
            </w:r>
          </w:p>
          <w:p w:rsidR="00EC3B91" w:rsidRDefault="00EC3B91" w:rsidP="003154D6">
            <w:r>
              <w:t>8</w:t>
            </w:r>
          </w:p>
          <w:p w:rsidR="00EC3B91" w:rsidRPr="002A650D" w:rsidRDefault="00EC3B91" w:rsidP="003154D6">
            <w:pPr>
              <w:rPr>
                <w:b/>
                <w:color w:val="0070C0"/>
              </w:rPr>
            </w:pPr>
            <w:r w:rsidRPr="002A650D">
              <w:rPr>
                <w:b/>
                <w:color w:val="0070C0"/>
              </w:rPr>
              <w:t>7г</w:t>
            </w:r>
          </w:p>
          <w:p w:rsidR="00EC3B91" w:rsidRPr="00CC52BD" w:rsidRDefault="00EC3B91" w:rsidP="003154D6">
            <w:r>
              <w:t>7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Pr="001E74EE" w:rsidRDefault="00EC3B91" w:rsidP="0081668D">
            <w:pPr>
              <w:rPr>
                <w:b/>
                <w:color w:val="0070C0"/>
              </w:rPr>
            </w:pPr>
            <w:r w:rsidRPr="001E74EE">
              <w:rPr>
                <w:b/>
                <w:color w:val="0070C0"/>
              </w:rPr>
              <w:t>Тимофеева Ксения Ивановна</w:t>
            </w:r>
          </w:p>
          <w:p w:rsidR="00EC3B91" w:rsidRDefault="00EC3B91" w:rsidP="0081668D">
            <w:r>
              <w:t>Кононова Елизавета Сергеевна</w:t>
            </w:r>
          </w:p>
          <w:p w:rsidR="00EC3B91" w:rsidRDefault="00EC3B91" w:rsidP="0081668D">
            <w:r>
              <w:t>Макаров Владлен Дмитриевич</w:t>
            </w:r>
          </w:p>
          <w:p w:rsidR="00EC3B91" w:rsidRPr="002A650D" w:rsidRDefault="00EC3B91" w:rsidP="0081668D">
            <w:pPr>
              <w:rPr>
                <w:b/>
                <w:color w:val="0070C0"/>
              </w:rPr>
            </w:pPr>
            <w:r w:rsidRPr="002A650D">
              <w:rPr>
                <w:b/>
                <w:color w:val="0070C0"/>
              </w:rPr>
              <w:t>Спиридонова Виктория Денисовна</w:t>
            </w:r>
          </w:p>
          <w:p w:rsidR="00EC3B91" w:rsidRPr="00CC52BD" w:rsidRDefault="00EC3B91" w:rsidP="0081668D">
            <w:r>
              <w:t>Леонова Полин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3" w:rsidRPr="001E74EE" w:rsidRDefault="001E74EE" w:rsidP="003154D6">
            <w:pPr>
              <w:rPr>
                <w:b/>
                <w:color w:val="0070C0"/>
              </w:rPr>
            </w:pPr>
            <w:r w:rsidRPr="001E74EE">
              <w:rPr>
                <w:b/>
                <w:color w:val="0070C0"/>
              </w:rPr>
              <w:t>50,5</w:t>
            </w:r>
          </w:p>
          <w:p w:rsidR="001E74EE" w:rsidRDefault="001E74EE" w:rsidP="003154D6">
            <w:r>
              <w:t>33,0</w:t>
            </w:r>
          </w:p>
          <w:p w:rsidR="001E74EE" w:rsidRDefault="001E74EE" w:rsidP="003154D6">
            <w:r>
              <w:t>20,0</w:t>
            </w:r>
          </w:p>
          <w:p w:rsidR="001E74EE" w:rsidRPr="00BE09B2" w:rsidRDefault="001E74EE" w:rsidP="003154D6">
            <w:pPr>
              <w:rPr>
                <w:b/>
                <w:color w:val="0070C0"/>
              </w:rPr>
            </w:pPr>
            <w:r w:rsidRPr="00BE09B2">
              <w:rPr>
                <w:b/>
                <w:color w:val="0070C0"/>
              </w:rPr>
              <w:t>25,5</w:t>
            </w:r>
          </w:p>
          <w:p w:rsidR="001E74EE" w:rsidRPr="00CC52BD" w:rsidRDefault="001E74EE" w:rsidP="003154D6">
            <w:r>
              <w:t>1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3" w:rsidRPr="001E74EE" w:rsidRDefault="001E74EE" w:rsidP="003154D6">
            <w:pPr>
              <w:rPr>
                <w:b/>
                <w:color w:val="0070C0"/>
              </w:rPr>
            </w:pPr>
            <w:r w:rsidRPr="001E74EE">
              <w:rPr>
                <w:b/>
                <w:color w:val="0070C0"/>
              </w:rPr>
              <w:t>100</w:t>
            </w:r>
          </w:p>
          <w:p w:rsidR="001E74EE" w:rsidRDefault="001E74EE" w:rsidP="003154D6">
            <w:r>
              <w:t>100</w:t>
            </w:r>
          </w:p>
          <w:p w:rsidR="001E74EE" w:rsidRDefault="001E74EE" w:rsidP="003154D6">
            <w:r>
              <w:t>50</w:t>
            </w:r>
          </w:p>
          <w:p w:rsidR="001E74EE" w:rsidRPr="00BE09B2" w:rsidRDefault="001E74EE" w:rsidP="003154D6">
            <w:pPr>
              <w:rPr>
                <w:b/>
                <w:color w:val="0070C0"/>
              </w:rPr>
            </w:pPr>
            <w:r w:rsidRPr="00BE09B2">
              <w:rPr>
                <w:b/>
                <w:color w:val="0070C0"/>
              </w:rPr>
              <w:t>50</w:t>
            </w:r>
          </w:p>
          <w:p w:rsidR="001E74EE" w:rsidRPr="00CC52BD" w:rsidRDefault="001E74EE" w:rsidP="003154D6"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Pr="001E74EE" w:rsidRDefault="001E74EE" w:rsidP="003154D6">
            <w:pPr>
              <w:rPr>
                <w:b/>
                <w:color w:val="0070C0"/>
              </w:rPr>
            </w:pPr>
            <w:r w:rsidRPr="001E74EE">
              <w:rPr>
                <w:b/>
                <w:color w:val="0070C0"/>
              </w:rPr>
              <w:t>Призер</w:t>
            </w:r>
          </w:p>
          <w:p w:rsidR="001E74EE" w:rsidRDefault="001E74EE" w:rsidP="003154D6">
            <w:r>
              <w:t>Участник</w:t>
            </w:r>
          </w:p>
          <w:p w:rsidR="001E74EE" w:rsidRDefault="001E74EE" w:rsidP="003154D6">
            <w:r>
              <w:t>Участник</w:t>
            </w:r>
          </w:p>
          <w:p w:rsidR="001E74EE" w:rsidRPr="001E74EE" w:rsidRDefault="001E74EE" w:rsidP="003154D6">
            <w:pPr>
              <w:rPr>
                <w:b/>
                <w:color w:val="0070C0"/>
              </w:rPr>
            </w:pPr>
            <w:r w:rsidRPr="001E74EE">
              <w:rPr>
                <w:b/>
                <w:color w:val="0070C0"/>
              </w:rPr>
              <w:t>Призер</w:t>
            </w:r>
          </w:p>
          <w:p w:rsidR="001E74EE" w:rsidRPr="00CC52BD" w:rsidRDefault="001E74EE" w:rsidP="003154D6">
            <w:r>
              <w:t>Участ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Pr="001E74EE" w:rsidRDefault="00EC3B91" w:rsidP="0081668D">
            <w:pPr>
              <w:rPr>
                <w:b/>
                <w:color w:val="0070C0"/>
              </w:rPr>
            </w:pPr>
            <w:proofErr w:type="spellStart"/>
            <w:r w:rsidRPr="001E74EE">
              <w:rPr>
                <w:b/>
                <w:color w:val="0070C0"/>
              </w:rPr>
              <w:t>Шерипова</w:t>
            </w:r>
            <w:proofErr w:type="spellEnd"/>
            <w:r w:rsidRPr="001E74EE">
              <w:rPr>
                <w:b/>
                <w:color w:val="0070C0"/>
              </w:rPr>
              <w:t xml:space="preserve"> Елена Анатольевна</w:t>
            </w:r>
          </w:p>
          <w:p w:rsidR="00EC3B91" w:rsidRDefault="00EC3B91" w:rsidP="00EC3B91">
            <w:proofErr w:type="spellStart"/>
            <w:r>
              <w:t>Врачова</w:t>
            </w:r>
            <w:proofErr w:type="spellEnd"/>
            <w:r>
              <w:t xml:space="preserve"> Лариса Александровна</w:t>
            </w:r>
          </w:p>
          <w:p w:rsidR="00EC3B91" w:rsidRDefault="00EC3B91" w:rsidP="00EC3B91">
            <w:proofErr w:type="spellStart"/>
            <w:r>
              <w:t>Врачова</w:t>
            </w:r>
            <w:proofErr w:type="spellEnd"/>
            <w:r>
              <w:t xml:space="preserve"> Лариса Александровна</w:t>
            </w:r>
          </w:p>
          <w:p w:rsidR="00EC3B91" w:rsidRPr="002A650D" w:rsidRDefault="00EC3B91" w:rsidP="00EC3B91">
            <w:pPr>
              <w:rPr>
                <w:b/>
                <w:color w:val="0070C0"/>
              </w:rPr>
            </w:pPr>
            <w:proofErr w:type="spellStart"/>
            <w:r w:rsidRPr="002A650D">
              <w:rPr>
                <w:b/>
                <w:color w:val="0070C0"/>
              </w:rPr>
              <w:t>Шерипова</w:t>
            </w:r>
            <w:proofErr w:type="spellEnd"/>
            <w:r w:rsidRPr="002A650D">
              <w:rPr>
                <w:b/>
                <w:color w:val="0070C0"/>
              </w:rPr>
              <w:t xml:space="preserve"> Елена Анатольевна</w:t>
            </w:r>
          </w:p>
          <w:p w:rsidR="00EC3B91" w:rsidRPr="00CC52BD" w:rsidRDefault="00EC3B91" w:rsidP="00EC3B91">
            <w:proofErr w:type="spellStart"/>
            <w:r>
              <w:t>Врачова</w:t>
            </w:r>
            <w:proofErr w:type="spellEnd"/>
            <w:r>
              <w:t xml:space="preserve"> Лариса Александровна</w:t>
            </w:r>
          </w:p>
        </w:tc>
      </w:tr>
      <w:tr w:rsidR="00572E13" w:rsidRPr="00CC52BD" w:rsidTr="004E30C4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Pr="002A650D" w:rsidRDefault="00572E13" w:rsidP="003154D6">
            <w:pPr>
              <w:rPr>
                <w:b/>
                <w:color w:val="0070C0"/>
              </w:rPr>
            </w:pPr>
            <w:r w:rsidRPr="002A650D">
              <w:rPr>
                <w:b/>
                <w:color w:val="0070C0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0C" w:rsidRDefault="00254A52" w:rsidP="003154D6">
            <w:r>
              <w:t>8</w:t>
            </w:r>
          </w:p>
          <w:p w:rsidR="00254A52" w:rsidRPr="002A650D" w:rsidRDefault="00254A52" w:rsidP="003154D6">
            <w:pPr>
              <w:rPr>
                <w:b/>
                <w:color w:val="0070C0"/>
              </w:rPr>
            </w:pPr>
            <w:r w:rsidRPr="002A650D">
              <w:rPr>
                <w:b/>
                <w:color w:val="0070C0"/>
              </w:rPr>
              <w:t>7б</w:t>
            </w:r>
          </w:p>
          <w:p w:rsidR="00254A52" w:rsidRPr="00CC52BD" w:rsidRDefault="00254A52" w:rsidP="003154D6">
            <w:r>
              <w:t>7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0C" w:rsidRDefault="00254A52" w:rsidP="003154D6">
            <w:r>
              <w:t>Николаева Ксения Сергеевна</w:t>
            </w:r>
          </w:p>
          <w:p w:rsidR="00254A52" w:rsidRPr="002A650D" w:rsidRDefault="00254A52" w:rsidP="003154D6">
            <w:pPr>
              <w:rPr>
                <w:b/>
                <w:color w:val="0070C0"/>
              </w:rPr>
            </w:pPr>
            <w:proofErr w:type="spellStart"/>
            <w:r w:rsidRPr="002A650D">
              <w:rPr>
                <w:b/>
                <w:color w:val="0070C0"/>
              </w:rPr>
              <w:t>Мизева</w:t>
            </w:r>
            <w:proofErr w:type="spellEnd"/>
            <w:r w:rsidRPr="002A650D">
              <w:rPr>
                <w:b/>
                <w:color w:val="0070C0"/>
              </w:rPr>
              <w:t xml:space="preserve"> Мария Олеговна</w:t>
            </w:r>
          </w:p>
          <w:p w:rsidR="00254A52" w:rsidRPr="00CC52BD" w:rsidRDefault="00254A52" w:rsidP="003154D6">
            <w:r>
              <w:t>Удовиченко Александра Денис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3" w:rsidRDefault="002A650D" w:rsidP="003154D6">
            <w:r>
              <w:t>69</w:t>
            </w:r>
          </w:p>
          <w:p w:rsidR="002A650D" w:rsidRPr="002A650D" w:rsidRDefault="002A650D" w:rsidP="003154D6">
            <w:pPr>
              <w:rPr>
                <w:b/>
                <w:color w:val="0070C0"/>
              </w:rPr>
            </w:pPr>
            <w:r w:rsidRPr="002A650D">
              <w:rPr>
                <w:b/>
                <w:color w:val="0070C0"/>
              </w:rPr>
              <w:t>92</w:t>
            </w:r>
          </w:p>
          <w:p w:rsidR="002A650D" w:rsidRPr="00CC52BD" w:rsidRDefault="002A650D" w:rsidP="003154D6">
            <w: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3" w:rsidRDefault="002A650D" w:rsidP="003154D6">
            <w:r>
              <w:t>125</w:t>
            </w:r>
          </w:p>
          <w:p w:rsidR="002A650D" w:rsidRPr="002A650D" w:rsidRDefault="002A650D" w:rsidP="003154D6">
            <w:pPr>
              <w:rPr>
                <w:b/>
                <w:color w:val="0070C0"/>
              </w:rPr>
            </w:pPr>
            <w:r w:rsidRPr="002A650D">
              <w:rPr>
                <w:b/>
                <w:color w:val="0070C0"/>
              </w:rPr>
              <w:t>115</w:t>
            </w:r>
          </w:p>
          <w:p w:rsidR="002A650D" w:rsidRPr="00CC52BD" w:rsidRDefault="002A650D" w:rsidP="003154D6">
            <w: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Default="002A650D" w:rsidP="003154D6">
            <w:r>
              <w:t>Участник</w:t>
            </w:r>
          </w:p>
          <w:p w:rsidR="002A650D" w:rsidRPr="002A650D" w:rsidRDefault="002A650D" w:rsidP="003154D6">
            <w:pPr>
              <w:rPr>
                <w:b/>
                <w:color w:val="0070C0"/>
              </w:rPr>
            </w:pPr>
            <w:r w:rsidRPr="002A650D">
              <w:rPr>
                <w:b/>
                <w:color w:val="0070C0"/>
              </w:rPr>
              <w:t>Призер</w:t>
            </w:r>
          </w:p>
          <w:p w:rsidR="002A650D" w:rsidRPr="00CC52BD" w:rsidRDefault="002A650D" w:rsidP="003154D6">
            <w:r>
              <w:t>Участ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0C" w:rsidRDefault="00254A52" w:rsidP="003154D6">
            <w:proofErr w:type="spellStart"/>
            <w:r>
              <w:t>Мусатова</w:t>
            </w:r>
            <w:proofErr w:type="spellEnd"/>
            <w:r>
              <w:t xml:space="preserve"> Ирина Николаевна</w:t>
            </w:r>
          </w:p>
          <w:p w:rsidR="00254A52" w:rsidRPr="002A650D" w:rsidRDefault="00254A52" w:rsidP="003154D6">
            <w:pPr>
              <w:rPr>
                <w:b/>
                <w:color w:val="0070C0"/>
              </w:rPr>
            </w:pPr>
            <w:proofErr w:type="spellStart"/>
            <w:r w:rsidRPr="002A650D">
              <w:rPr>
                <w:b/>
                <w:color w:val="0070C0"/>
              </w:rPr>
              <w:t>Мусатова</w:t>
            </w:r>
            <w:proofErr w:type="spellEnd"/>
            <w:r w:rsidRPr="002A650D">
              <w:rPr>
                <w:b/>
                <w:color w:val="0070C0"/>
              </w:rPr>
              <w:t xml:space="preserve"> Мария Никол</w:t>
            </w:r>
            <w:r w:rsidR="00626E33">
              <w:rPr>
                <w:b/>
                <w:color w:val="0070C0"/>
              </w:rPr>
              <w:t>а</w:t>
            </w:r>
            <w:r w:rsidRPr="002A650D">
              <w:rPr>
                <w:b/>
                <w:color w:val="0070C0"/>
              </w:rPr>
              <w:t>евна</w:t>
            </w:r>
          </w:p>
          <w:p w:rsidR="00254A52" w:rsidRPr="00CC52BD" w:rsidRDefault="00254A52" w:rsidP="003154D6">
            <w:proofErr w:type="spellStart"/>
            <w:r>
              <w:t>Мусатова</w:t>
            </w:r>
            <w:proofErr w:type="spellEnd"/>
            <w:r>
              <w:t xml:space="preserve"> Мария </w:t>
            </w:r>
            <w:proofErr w:type="spellStart"/>
            <w:r>
              <w:t>Николевна</w:t>
            </w:r>
            <w:proofErr w:type="spellEnd"/>
          </w:p>
        </w:tc>
      </w:tr>
      <w:tr w:rsidR="00572E13" w:rsidRPr="00CC52BD" w:rsidTr="004E30C4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Pr="00CC52BD" w:rsidRDefault="00572E13" w:rsidP="003154D6">
            <w:r w:rsidRPr="00CC52BD"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Default="002569EB" w:rsidP="003154D6">
            <w:r>
              <w:t>11а</w:t>
            </w:r>
          </w:p>
          <w:p w:rsidR="002569EB" w:rsidRDefault="00EC3B91" w:rsidP="003154D6">
            <w:r>
              <w:t>9</w:t>
            </w:r>
            <w:r w:rsidR="00E41776">
              <w:t>а</w:t>
            </w:r>
          </w:p>
          <w:p w:rsidR="00EC3B91" w:rsidRDefault="00EC3B91" w:rsidP="003154D6">
            <w:r>
              <w:t>8</w:t>
            </w:r>
          </w:p>
          <w:p w:rsidR="00EC3B91" w:rsidRPr="00CC52BD" w:rsidRDefault="00EC3B91" w:rsidP="003154D6">
            <w: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Default="002569EB" w:rsidP="003154D6">
            <w:r>
              <w:t>Смирнова Екатерина Сергеевна</w:t>
            </w:r>
          </w:p>
          <w:p w:rsidR="00134460" w:rsidRDefault="00611A4A" w:rsidP="002569EB">
            <w:r>
              <w:t>Панфилова Евгения</w:t>
            </w:r>
            <w:r w:rsidR="00134460">
              <w:t xml:space="preserve"> Сергеевна</w:t>
            </w:r>
          </w:p>
          <w:p w:rsidR="002569EB" w:rsidRDefault="00EC3B91" w:rsidP="002569EB">
            <w:r>
              <w:t>Береговая В</w:t>
            </w:r>
            <w:r w:rsidR="002569EB">
              <w:t>алерия Ивановна</w:t>
            </w:r>
          </w:p>
          <w:p w:rsidR="002569EB" w:rsidRPr="00CC52BD" w:rsidRDefault="002569EB" w:rsidP="002569EB">
            <w:r>
              <w:t>Соловьева Софья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3" w:rsidRDefault="00163B1F" w:rsidP="003154D6">
            <w:r>
              <w:t>9,00</w:t>
            </w:r>
          </w:p>
          <w:p w:rsidR="00163B1F" w:rsidRDefault="00163B1F" w:rsidP="003154D6">
            <w:r>
              <w:t>8,00</w:t>
            </w:r>
          </w:p>
          <w:p w:rsidR="00163B1F" w:rsidRDefault="00163B1F" w:rsidP="003154D6">
            <w:r>
              <w:t>1,0</w:t>
            </w:r>
          </w:p>
          <w:p w:rsidR="00163B1F" w:rsidRPr="00CC52BD" w:rsidRDefault="00163B1F" w:rsidP="003154D6">
            <w: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3" w:rsidRDefault="00163B1F" w:rsidP="003154D6">
            <w:r>
              <w:t>50</w:t>
            </w:r>
          </w:p>
          <w:p w:rsidR="00163B1F" w:rsidRDefault="00163B1F" w:rsidP="003154D6">
            <w:r>
              <w:t>50</w:t>
            </w:r>
          </w:p>
          <w:p w:rsidR="00163B1F" w:rsidRDefault="00163B1F" w:rsidP="003154D6">
            <w:r>
              <w:t>50</w:t>
            </w:r>
          </w:p>
          <w:p w:rsidR="00163B1F" w:rsidRPr="00CC52BD" w:rsidRDefault="00163B1F" w:rsidP="003154D6"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Default="00163B1F" w:rsidP="003154D6">
            <w:r>
              <w:t>Участник</w:t>
            </w:r>
          </w:p>
          <w:p w:rsidR="00163B1F" w:rsidRDefault="00163B1F" w:rsidP="003154D6">
            <w:r>
              <w:t>Участник</w:t>
            </w:r>
          </w:p>
          <w:p w:rsidR="00163B1F" w:rsidRDefault="00163B1F" w:rsidP="003154D6">
            <w:r>
              <w:t>Участник</w:t>
            </w:r>
          </w:p>
          <w:p w:rsidR="00163B1F" w:rsidRPr="00CC52BD" w:rsidRDefault="00163B1F" w:rsidP="003154D6">
            <w:r>
              <w:t>Участ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13" w:rsidRDefault="00EC3B91" w:rsidP="003154D6">
            <w:proofErr w:type="spellStart"/>
            <w:r>
              <w:t>Родинская</w:t>
            </w:r>
            <w:proofErr w:type="spellEnd"/>
            <w:r>
              <w:t xml:space="preserve"> Элла Аркадьевна</w:t>
            </w:r>
          </w:p>
          <w:p w:rsidR="00EC3B91" w:rsidRDefault="00EC3B91" w:rsidP="003154D6">
            <w:proofErr w:type="spellStart"/>
            <w:r>
              <w:t>Родинская</w:t>
            </w:r>
            <w:proofErr w:type="spellEnd"/>
            <w:r>
              <w:t xml:space="preserve"> Элла Аркадьевна</w:t>
            </w:r>
          </w:p>
          <w:p w:rsidR="00EC3B91" w:rsidRDefault="00EC3B91" w:rsidP="003154D6">
            <w:proofErr w:type="spellStart"/>
            <w:r>
              <w:t>Родинская</w:t>
            </w:r>
            <w:proofErr w:type="spellEnd"/>
            <w:r>
              <w:t xml:space="preserve"> Элла Аркадьевна</w:t>
            </w:r>
          </w:p>
          <w:p w:rsidR="00EC3B91" w:rsidRPr="00CC52BD" w:rsidRDefault="00EC3B91" w:rsidP="003154D6">
            <w:proofErr w:type="spellStart"/>
            <w:r>
              <w:t>Родинская</w:t>
            </w:r>
            <w:proofErr w:type="spellEnd"/>
            <w:r>
              <w:t xml:space="preserve"> Элла Аркадьевна</w:t>
            </w:r>
          </w:p>
        </w:tc>
      </w:tr>
      <w:tr w:rsidR="002A4BF1" w:rsidRPr="00CC52BD" w:rsidTr="004E30C4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F1" w:rsidRPr="00982E53" w:rsidRDefault="002A4BF1" w:rsidP="003154D6">
            <w:pPr>
              <w:rPr>
                <w:b/>
                <w:color w:val="0070C0"/>
              </w:rPr>
            </w:pPr>
            <w:r w:rsidRPr="00982E53">
              <w:rPr>
                <w:b/>
                <w:color w:val="0070C0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F1" w:rsidRDefault="002A4BF1" w:rsidP="00347382">
            <w:r>
              <w:t>11а</w:t>
            </w:r>
          </w:p>
          <w:p w:rsidR="002A4BF1" w:rsidRPr="00982E53" w:rsidRDefault="002A4BF1" w:rsidP="00347382">
            <w:pPr>
              <w:rPr>
                <w:b/>
                <w:color w:val="0070C0"/>
              </w:rPr>
            </w:pPr>
            <w:r w:rsidRPr="00982E53">
              <w:rPr>
                <w:b/>
                <w:color w:val="0070C0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F1" w:rsidRDefault="002A4BF1" w:rsidP="00347382">
            <w:r>
              <w:t>Лебедев Александр Сергеевич</w:t>
            </w:r>
          </w:p>
          <w:p w:rsidR="002A4BF1" w:rsidRPr="00982E53" w:rsidRDefault="002A4BF1" w:rsidP="00347382">
            <w:pPr>
              <w:rPr>
                <w:b/>
                <w:color w:val="0070C0"/>
              </w:rPr>
            </w:pPr>
            <w:r w:rsidRPr="00982E53">
              <w:rPr>
                <w:b/>
                <w:color w:val="0070C0"/>
              </w:rPr>
              <w:t>Степанов Илья 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F1" w:rsidRDefault="00982E53" w:rsidP="00347382">
            <w:r>
              <w:t>200</w:t>
            </w:r>
          </w:p>
          <w:p w:rsidR="00982E53" w:rsidRPr="00982E53" w:rsidRDefault="00982E53" w:rsidP="00347382">
            <w:pPr>
              <w:rPr>
                <w:b/>
                <w:color w:val="0070C0"/>
              </w:rPr>
            </w:pPr>
            <w:r w:rsidRPr="00982E53">
              <w:rPr>
                <w:b/>
                <w:color w:val="0070C0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F1" w:rsidRDefault="00982E53" w:rsidP="00347382">
            <w:r>
              <w:t>600</w:t>
            </w:r>
          </w:p>
          <w:p w:rsidR="00982E53" w:rsidRPr="00982E53" w:rsidRDefault="00982E53" w:rsidP="00347382">
            <w:pPr>
              <w:rPr>
                <w:b/>
                <w:color w:val="0070C0"/>
              </w:rPr>
            </w:pPr>
            <w:r w:rsidRPr="00982E53">
              <w:rPr>
                <w:b/>
                <w:color w:val="0070C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F1" w:rsidRDefault="00982E53" w:rsidP="00347382">
            <w:r>
              <w:t>Участник</w:t>
            </w:r>
          </w:p>
          <w:p w:rsidR="00982E53" w:rsidRPr="00982E53" w:rsidRDefault="00982E53" w:rsidP="00347382">
            <w:pPr>
              <w:rPr>
                <w:b/>
                <w:color w:val="0070C0"/>
              </w:rPr>
            </w:pPr>
            <w:r w:rsidRPr="00982E53">
              <w:rPr>
                <w:b/>
                <w:color w:val="0070C0"/>
              </w:rPr>
              <w:t>Приз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F1" w:rsidRDefault="002A4BF1" w:rsidP="00347382">
            <w:proofErr w:type="spellStart"/>
            <w:r>
              <w:t>Вотякова</w:t>
            </w:r>
            <w:proofErr w:type="spellEnd"/>
            <w:r>
              <w:t xml:space="preserve"> Евгения Анатольевна</w:t>
            </w:r>
          </w:p>
          <w:p w:rsidR="002A4BF1" w:rsidRPr="00982E53" w:rsidRDefault="002A4BF1" w:rsidP="00347382">
            <w:pPr>
              <w:rPr>
                <w:b/>
                <w:color w:val="0070C0"/>
              </w:rPr>
            </w:pPr>
            <w:proofErr w:type="spellStart"/>
            <w:r w:rsidRPr="00982E53">
              <w:rPr>
                <w:b/>
                <w:color w:val="0070C0"/>
              </w:rPr>
              <w:t>Врачов</w:t>
            </w:r>
            <w:proofErr w:type="spellEnd"/>
            <w:r w:rsidRPr="00982E53">
              <w:rPr>
                <w:b/>
                <w:color w:val="0070C0"/>
              </w:rPr>
              <w:t xml:space="preserve"> Юрий Александрович</w:t>
            </w:r>
          </w:p>
        </w:tc>
      </w:tr>
    </w:tbl>
    <w:p w:rsidR="002D4FFB" w:rsidRPr="00CC52BD" w:rsidRDefault="002D4FFB" w:rsidP="00F56502">
      <w:pPr>
        <w:rPr>
          <w:color w:val="002060"/>
          <w:sz w:val="28"/>
          <w:szCs w:val="28"/>
        </w:rPr>
      </w:pPr>
    </w:p>
    <w:p w:rsidR="00EE1370" w:rsidRPr="00EE1370" w:rsidRDefault="00516342" w:rsidP="00516342">
      <w:r w:rsidRPr="00EE1370">
        <w:rPr>
          <w:color w:val="002060"/>
          <w:u w:val="single"/>
        </w:rPr>
        <w:t>Итого</w:t>
      </w:r>
      <w:r w:rsidRPr="00EE1370">
        <w:rPr>
          <w:u w:val="single"/>
        </w:rPr>
        <w:t>:</w:t>
      </w:r>
      <w:r w:rsidRPr="00EE1370">
        <w:t xml:space="preserve">  </w:t>
      </w:r>
      <w:r w:rsidR="00EE1370" w:rsidRPr="00EE1370">
        <w:t>35</w:t>
      </w:r>
      <w:r w:rsidRPr="00EE1370">
        <w:t xml:space="preserve"> </w:t>
      </w:r>
      <w:r w:rsidR="00EE1370" w:rsidRPr="00EE1370">
        <w:t>педагогов подготовили участников муниципального этапа.</w:t>
      </w:r>
    </w:p>
    <w:p w:rsidR="00516342" w:rsidRPr="00EE1370" w:rsidRDefault="0042237D" w:rsidP="00516342">
      <w:r w:rsidRPr="00EE1370">
        <w:t xml:space="preserve"> </w:t>
      </w:r>
      <w:r w:rsidR="00EE1370" w:rsidRPr="00EE1370">
        <w:t>19 педагогов</w:t>
      </w:r>
      <w:r w:rsidR="00516342" w:rsidRPr="00EE1370">
        <w:t xml:space="preserve">  подготовили победителей и призеров муниципального этапа</w:t>
      </w:r>
    </w:p>
    <w:p w:rsidR="00A23C0A" w:rsidRPr="00F56502" w:rsidRDefault="00FB7B1A" w:rsidP="00516342">
      <w:r>
        <w:lastRenderedPageBreak/>
        <w:t>Всего – 129</w:t>
      </w:r>
      <w:r w:rsidR="000E2CBF" w:rsidRPr="00F56502">
        <w:t xml:space="preserve"> участий по всем предметам</w:t>
      </w:r>
      <w:r w:rsidR="0042237D" w:rsidRPr="00F56502">
        <w:t xml:space="preserve">. </w:t>
      </w:r>
    </w:p>
    <w:p w:rsidR="000E2CBF" w:rsidRPr="00F56502" w:rsidRDefault="0042237D" w:rsidP="00516342">
      <w:pPr>
        <w:rPr>
          <w:i/>
          <w:color w:val="FF0000"/>
        </w:rPr>
      </w:pPr>
      <w:r w:rsidRPr="00F56502">
        <w:rPr>
          <w:i/>
          <w:color w:val="FF0000"/>
        </w:rPr>
        <w:t xml:space="preserve">Участников (физ. лиц)  - </w:t>
      </w:r>
    </w:p>
    <w:p w:rsidR="00516342" w:rsidRPr="006C39AC" w:rsidRDefault="00A72424" w:rsidP="00516342">
      <w:r w:rsidRPr="006C39AC">
        <w:t xml:space="preserve">Победители – </w:t>
      </w:r>
      <w:r w:rsidR="00516342" w:rsidRPr="006C39AC">
        <w:t xml:space="preserve"> </w:t>
      </w:r>
      <w:r w:rsidR="006C39AC" w:rsidRPr="006C39AC">
        <w:t>10</w:t>
      </w:r>
      <w:r w:rsidR="00F63036" w:rsidRPr="006C39AC">
        <w:t xml:space="preserve"> </w:t>
      </w:r>
      <w:r w:rsidR="00516342" w:rsidRPr="006C39AC">
        <w:t xml:space="preserve">побед </w:t>
      </w:r>
      <w:r w:rsidR="00FB130E" w:rsidRPr="006C39AC">
        <w:t>(7</w:t>
      </w:r>
      <w:r w:rsidR="00F63036" w:rsidRPr="006C39AC">
        <w:t xml:space="preserve"> </w:t>
      </w:r>
      <w:r w:rsidR="00516342" w:rsidRPr="006C39AC">
        <w:t xml:space="preserve">победителей) </w:t>
      </w:r>
    </w:p>
    <w:p w:rsidR="00652AFF" w:rsidRPr="006C39AC" w:rsidRDefault="00516342" w:rsidP="00516342">
      <w:pPr>
        <w:rPr>
          <w:i/>
        </w:rPr>
      </w:pPr>
      <w:r w:rsidRPr="006C39AC">
        <w:t xml:space="preserve">Призеры –   </w:t>
      </w:r>
      <w:r w:rsidR="00F56502">
        <w:t>23</w:t>
      </w:r>
      <w:r w:rsidR="00F63036" w:rsidRPr="006C39AC">
        <w:t xml:space="preserve"> </w:t>
      </w:r>
      <w:r w:rsidRPr="006C39AC">
        <w:t>призо</w:t>
      </w:r>
      <w:r w:rsidR="001E74EE">
        <w:t xml:space="preserve">вых места </w:t>
      </w:r>
      <w:r w:rsidRPr="006C39AC">
        <w:t>(</w:t>
      </w:r>
      <w:r w:rsidR="001E74EE">
        <w:t>20</w:t>
      </w:r>
      <w:r w:rsidR="0091172C" w:rsidRPr="006C39AC">
        <w:t xml:space="preserve"> </w:t>
      </w:r>
      <w:r w:rsidRPr="006C39AC">
        <w:t>призер</w:t>
      </w:r>
      <w:r w:rsidR="006C39AC" w:rsidRPr="006C39AC">
        <w:t>ов</w:t>
      </w:r>
      <w:r w:rsidRPr="006C39AC">
        <w:t>)</w:t>
      </w:r>
      <w:r w:rsidRPr="006C39AC">
        <w:rPr>
          <w:i/>
        </w:rPr>
        <w:tab/>
      </w:r>
    </w:p>
    <w:p w:rsidR="00652AFF" w:rsidRPr="006C39AC" w:rsidRDefault="00652AFF" w:rsidP="00652AFF">
      <w:r w:rsidRPr="006C39AC">
        <w:t xml:space="preserve">Всего –  </w:t>
      </w:r>
      <w:r w:rsidR="006C39AC" w:rsidRPr="006C39AC">
        <w:t xml:space="preserve"> победителей</w:t>
      </w:r>
      <w:r w:rsidR="00F56502">
        <w:t xml:space="preserve">  и призеров - 33</w:t>
      </w:r>
    </w:p>
    <w:p w:rsidR="00516342" w:rsidRPr="00F56502" w:rsidRDefault="00516342" w:rsidP="00516342">
      <w:pPr>
        <w:rPr>
          <w:i/>
        </w:rPr>
      </w:pPr>
      <w:r w:rsidRPr="00F56502">
        <w:t>Нет призеров и победителей по предметам</w:t>
      </w:r>
      <w:r w:rsidR="00F56502" w:rsidRPr="00F56502">
        <w:t>: география, русский язык, английский язык, химия</w:t>
      </w:r>
      <w:r w:rsidRPr="00F56502">
        <w:tab/>
        <w:t xml:space="preserve"> </w:t>
      </w:r>
    </w:p>
    <w:p w:rsidR="003F0C22" w:rsidRPr="00F56502" w:rsidRDefault="00F56502" w:rsidP="003F0C22">
      <w:r>
        <w:t>17</w:t>
      </w:r>
      <w:r w:rsidR="000C4513" w:rsidRPr="00F56502">
        <w:t>.</w:t>
      </w:r>
      <w:r w:rsidR="00DD7A1A" w:rsidRPr="00F56502">
        <w:t>12</w:t>
      </w:r>
      <w:r w:rsidR="00A72424" w:rsidRPr="00F56502">
        <w:t>.</w:t>
      </w:r>
      <w:r w:rsidR="00CC52BD" w:rsidRPr="00F56502">
        <w:t>2019</w:t>
      </w:r>
      <w:r w:rsidR="00EB66DA" w:rsidRPr="00F56502">
        <w:tab/>
      </w:r>
    </w:p>
    <w:sectPr w:rsidR="003F0C22" w:rsidRPr="00F56502" w:rsidSect="00FB7B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C4513"/>
    <w:rsid w:val="0000012A"/>
    <w:rsid w:val="00004265"/>
    <w:rsid w:val="0000720D"/>
    <w:rsid w:val="00007F9D"/>
    <w:rsid w:val="00010A0A"/>
    <w:rsid w:val="00013F40"/>
    <w:rsid w:val="00020DF8"/>
    <w:rsid w:val="000231B6"/>
    <w:rsid w:val="000263BA"/>
    <w:rsid w:val="0003135A"/>
    <w:rsid w:val="00037B52"/>
    <w:rsid w:val="00040B37"/>
    <w:rsid w:val="00043881"/>
    <w:rsid w:val="000516CE"/>
    <w:rsid w:val="00055097"/>
    <w:rsid w:val="0006108E"/>
    <w:rsid w:val="00062BC5"/>
    <w:rsid w:val="0006355F"/>
    <w:rsid w:val="0007653A"/>
    <w:rsid w:val="0009189D"/>
    <w:rsid w:val="00092F53"/>
    <w:rsid w:val="00093A93"/>
    <w:rsid w:val="0009402D"/>
    <w:rsid w:val="00096724"/>
    <w:rsid w:val="000C2159"/>
    <w:rsid w:val="000C450B"/>
    <w:rsid w:val="000C4513"/>
    <w:rsid w:val="000C62B1"/>
    <w:rsid w:val="000D03D6"/>
    <w:rsid w:val="000D1C55"/>
    <w:rsid w:val="000D4586"/>
    <w:rsid w:val="000D769B"/>
    <w:rsid w:val="000E1DE4"/>
    <w:rsid w:val="000E2CBF"/>
    <w:rsid w:val="000E5187"/>
    <w:rsid w:val="000E712F"/>
    <w:rsid w:val="000F1FE8"/>
    <w:rsid w:val="000F54EE"/>
    <w:rsid w:val="000F7934"/>
    <w:rsid w:val="00100233"/>
    <w:rsid w:val="001006CA"/>
    <w:rsid w:val="0011055D"/>
    <w:rsid w:val="00112BE5"/>
    <w:rsid w:val="00121E1C"/>
    <w:rsid w:val="001236DB"/>
    <w:rsid w:val="00125859"/>
    <w:rsid w:val="001313F8"/>
    <w:rsid w:val="00134460"/>
    <w:rsid w:val="00135FCA"/>
    <w:rsid w:val="00143466"/>
    <w:rsid w:val="0014593D"/>
    <w:rsid w:val="001459E0"/>
    <w:rsid w:val="00152CC0"/>
    <w:rsid w:val="001601E7"/>
    <w:rsid w:val="00163415"/>
    <w:rsid w:val="00163B1F"/>
    <w:rsid w:val="001672F2"/>
    <w:rsid w:val="0017216D"/>
    <w:rsid w:val="00175C00"/>
    <w:rsid w:val="00177058"/>
    <w:rsid w:val="00177213"/>
    <w:rsid w:val="001775EC"/>
    <w:rsid w:val="00177D8C"/>
    <w:rsid w:val="0018433E"/>
    <w:rsid w:val="00185DC7"/>
    <w:rsid w:val="00186567"/>
    <w:rsid w:val="001909A6"/>
    <w:rsid w:val="001925C2"/>
    <w:rsid w:val="00193C70"/>
    <w:rsid w:val="001A01AC"/>
    <w:rsid w:val="001B21A2"/>
    <w:rsid w:val="001C196E"/>
    <w:rsid w:val="001C1A11"/>
    <w:rsid w:val="001D16DC"/>
    <w:rsid w:val="001D550B"/>
    <w:rsid w:val="001D6BC8"/>
    <w:rsid w:val="001E0A41"/>
    <w:rsid w:val="001E10AF"/>
    <w:rsid w:val="001E4903"/>
    <w:rsid w:val="001E5149"/>
    <w:rsid w:val="001E74EE"/>
    <w:rsid w:val="001F26E2"/>
    <w:rsid w:val="001F6D13"/>
    <w:rsid w:val="002039CF"/>
    <w:rsid w:val="002121C3"/>
    <w:rsid w:val="00222B55"/>
    <w:rsid w:val="00224BCF"/>
    <w:rsid w:val="002320CE"/>
    <w:rsid w:val="0023242B"/>
    <w:rsid w:val="00235A2E"/>
    <w:rsid w:val="00240922"/>
    <w:rsid w:val="002409CD"/>
    <w:rsid w:val="00242A9B"/>
    <w:rsid w:val="002542A7"/>
    <w:rsid w:val="00254A52"/>
    <w:rsid w:val="002569EB"/>
    <w:rsid w:val="00273E11"/>
    <w:rsid w:val="00285CBD"/>
    <w:rsid w:val="00286957"/>
    <w:rsid w:val="002912ED"/>
    <w:rsid w:val="002A35FF"/>
    <w:rsid w:val="002A4216"/>
    <w:rsid w:val="002A4BF1"/>
    <w:rsid w:val="002A5996"/>
    <w:rsid w:val="002A650D"/>
    <w:rsid w:val="002A7436"/>
    <w:rsid w:val="002B0516"/>
    <w:rsid w:val="002B3591"/>
    <w:rsid w:val="002B3D28"/>
    <w:rsid w:val="002B585A"/>
    <w:rsid w:val="002C52A1"/>
    <w:rsid w:val="002C6BAC"/>
    <w:rsid w:val="002D3174"/>
    <w:rsid w:val="002D4FFB"/>
    <w:rsid w:val="002F1F1C"/>
    <w:rsid w:val="002F6C0F"/>
    <w:rsid w:val="00307625"/>
    <w:rsid w:val="003154D6"/>
    <w:rsid w:val="003213F9"/>
    <w:rsid w:val="003247D3"/>
    <w:rsid w:val="00331A4E"/>
    <w:rsid w:val="00333A6F"/>
    <w:rsid w:val="0034068B"/>
    <w:rsid w:val="00347382"/>
    <w:rsid w:val="00350DDD"/>
    <w:rsid w:val="00371F06"/>
    <w:rsid w:val="00375184"/>
    <w:rsid w:val="00377E1F"/>
    <w:rsid w:val="00383895"/>
    <w:rsid w:val="00383DC4"/>
    <w:rsid w:val="0038717F"/>
    <w:rsid w:val="00390C2C"/>
    <w:rsid w:val="003950E6"/>
    <w:rsid w:val="0039775C"/>
    <w:rsid w:val="003A2885"/>
    <w:rsid w:val="003A343E"/>
    <w:rsid w:val="003A4EEF"/>
    <w:rsid w:val="003A5394"/>
    <w:rsid w:val="003A7B8E"/>
    <w:rsid w:val="003B703C"/>
    <w:rsid w:val="003C2AC8"/>
    <w:rsid w:val="003C4212"/>
    <w:rsid w:val="003C4FD5"/>
    <w:rsid w:val="003D1A6F"/>
    <w:rsid w:val="003D3C1C"/>
    <w:rsid w:val="003D6F6F"/>
    <w:rsid w:val="003D7197"/>
    <w:rsid w:val="003E5D48"/>
    <w:rsid w:val="003E7AD4"/>
    <w:rsid w:val="003F0C22"/>
    <w:rsid w:val="003F4BE8"/>
    <w:rsid w:val="003F5DE4"/>
    <w:rsid w:val="0040015E"/>
    <w:rsid w:val="00411361"/>
    <w:rsid w:val="00413E97"/>
    <w:rsid w:val="00415011"/>
    <w:rsid w:val="00415C07"/>
    <w:rsid w:val="00420316"/>
    <w:rsid w:val="00422360"/>
    <w:rsid w:val="0042237D"/>
    <w:rsid w:val="00425719"/>
    <w:rsid w:val="00435037"/>
    <w:rsid w:val="00435F08"/>
    <w:rsid w:val="00436642"/>
    <w:rsid w:val="00436A0C"/>
    <w:rsid w:val="00442B26"/>
    <w:rsid w:val="004443C1"/>
    <w:rsid w:val="00444D93"/>
    <w:rsid w:val="0044642A"/>
    <w:rsid w:val="00446596"/>
    <w:rsid w:val="00450F3E"/>
    <w:rsid w:val="0045468D"/>
    <w:rsid w:val="00456A17"/>
    <w:rsid w:val="00460723"/>
    <w:rsid w:val="0046246C"/>
    <w:rsid w:val="00466A50"/>
    <w:rsid w:val="00470663"/>
    <w:rsid w:val="0047430C"/>
    <w:rsid w:val="00480DFA"/>
    <w:rsid w:val="00482109"/>
    <w:rsid w:val="00484233"/>
    <w:rsid w:val="00490271"/>
    <w:rsid w:val="00491708"/>
    <w:rsid w:val="004969D0"/>
    <w:rsid w:val="00497DDB"/>
    <w:rsid w:val="004A561C"/>
    <w:rsid w:val="004B0D9C"/>
    <w:rsid w:val="004C2819"/>
    <w:rsid w:val="004C6CB5"/>
    <w:rsid w:val="004D10CE"/>
    <w:rsid w:val="004D405C"/>
    <w:rsid w:val="004D6C6E"/>
    <w:rsid w:val="004D6E8D"/>
    <w:rsid w:val="004E26A2"/>
    <w:rsid w:val="004E30C4"/>
    <w:rsid w:val="004F11C5"/>
    <w:rsid w:val="004F273B"/>
    <w:rsid w:val="004F7569"/>
    <w:rsid w:val="00500219"/>
    <w:rsid w:val="00502856"/>
    <w:rsid w:val="00502896"/>
    <w:rsid w:val="00504FCE"/>
    <w:rsid w:val="00505F49"/>
    <w:rsid w:val="0051538C"/>
    <w:rsid w:val="00516342"/>
    <w:rsid w:val="0052070F"/>
    <w:rsid w:val="005237FD"/>
    <w:rsid w:val="005264D4"/>
    <w:rsid w:val="005303A2"/>
    <w:rsid w:val="0053220A"/>
    <w:rsid w:val="00533405"/>
    <w:rsid w:val="00536C54"/>
    <w:rsid w:val="00553907"/>
    <w:rsid w:val="00560564"/>
    <w:rsid w:val="00560C70"/>
    <w:rsid w:val="00565624"/>
    <w:rsid w:val="00572E13"/>
    <w:rsid w:val="00580C31"/>
    <w:rsid w:val="00581084"/>
    <w:rsid w:val="00592A67"/>
    <w:rsid w:val="00597C07"/>
    <w:rsid w:val="005A075E"/>
    <w:rsid w:val="005A3939"/>
    <w:rsid w:val="005B11FD"/>
    <w:rsid w:val="005C29AD"/>
    <w:rsid w:val="005C31C5"/>
    <w:rsid w:val="005E28A0"/>
    <w:rsid w:val="005E6AC9"/>
    <w:rsid w:val="005E7835"/>
    <w:rsid w:val="005F0C29"/>
    <w:rsid w:val="005F19BF"/>
    <w:rsid w:val="005F4CA3"/>
    <w:rsid w:val="005F5C25"/>
    <w:rsid w:val="006072A4"/>
    <w:rsid w:val="00611A4A"/>
    <w:rsid w:val="00620AA3"/>
    <w:rsid w:val="006211C9"/>
    <w:rsid w:val="006217E6"/>
    <w:rsid w:val="00623B20"/>
    <w:rsid w:val="00626E33"/>
    <w:rsid w:val="006313EF"/>
    <w:rsid w:val="00645F67"/>
    <w:rsid w:val="00646996"/>
    <w:rsid w:val="00652418"/>
    <w:rsid w:val="00652AFF"/>
    <w:rsid w:val="006535D7"/>
    <w:rsid w:val="006538CD"/>
    <w:rsid w:val="00660F01"/>
    <w:rsid w:val="00662C5A"/>
    <w:rsid w:val="00662EA1"/>
    <w:rsid w:val="0066397A"/>
    <w:rsid w:val="00664CCB"/>
    <w:rsid w:val="0067189F"/>
    <w:rsid w:val="00675085"/>
    <w:rsid w:val="006862EA"/>
    <w:rsid w:val="006A057F"/>
    <w:rsid w:val="006A1D4C"/>
    <w:rsid w:val="006B0A0D"/>
    <w:rsid w:val="006B1C4B"/>
    <w:rsid w:val="006B2E69"/>
    <w:rsid w:val="006B5916"/>
    <w:rsid w:val="006C032F"/>
    <w:rsid w:val="006C2C7E"/>
    <w:rsid w:val="006C39AC"/>
    <w:rsid w:val="006D16E0"/>
    <w:rsid w:val="006D7909"/>
    <w:rsid w:val="006E5FC4"/>
    <w:rsid w:val="006F02AA"/>
    <w:rsid w:val="00700562"/>
    <w:rsid w:val="0070243A"/>
    <w:rsid w:val="00707AE7"/>
    <w:rsid w:val="007167BE"/>
    <w:rsid w:val="00717BFE"/>
    <w:rsid w:val="007216BE"/>
    <w:rsid w:val="00723C4F"/>
    <w:rsid w:val="00725714"/>
    <w:rsid w:val="00727E8C"/>
    <w:rsid w:val="00732811"/>
    <w:rsid w:val="00734C31"/>
    <w:rsid w:val="00736E53"/>
    <w:rsid w:val="00737901"/>
    <w:rsid w:val="0074213A"/>
    <w:rsid w:val="0074667F"/>
    <w:rsid w:val="00752D9E"/>
    <w:rsid w:val="00756CBF"/>
    <w:rsid w:val="00760C9A"/>
    <w:rsid w:val="00764A13"/>
    <w:rsid w:val="00765623"/>
    <w:rsid w:val="007672B0"/>
    <w:rsid w:val="00770169"/>
    <w:rsid w:val="00774462"/>
    <w:rsid w:val="00776BBB"/>
    <w:rsid w:val="007829EB"/>
    <w:rsid w:val="00795338"/>
    <w:rsid w:val="007A0A3A"/>
    <w:rsid w:val="007A426E"/>
    <w:rsid w:val="007B2519"/>
    <w:rsid w:val="007C024E"/>
    <w:rsid w:val="007C7070"/>
    <w:rsid w:val="007C71B8"/>
    <w:rsid w:val="007D3CCC"/>
    <w:rsid w:val="007D63A1"/>
    <w:rsid w:val="007D7778"/>
    <w:rsid w:val="007E4223"/>
    <w:rsid w:val="007E72BE"/>
    <w:rsid w:val="007F0E66"/>
    <w:rsid w:val="007F1EF0"/>
    <w:rsid w:val="007F344F"/>
    <w:rsid w:val="008043CB"/>
    <w:rsid w:val="00812399"/>
    <w:rsid w:val="00815FAD"/>
    <w:rsid w:val="0081668D"/>
    <w:rsid w:val="008314D0"/>
    <w:rsid w:val="00841C37"/>
    <w:rsid w:val="008426B8"/>
    <w:rsid w:val="00843EA7"/>
    <w:rsid w:val="00852E82"/>
    <w:rsid w:val="008559E9"/>
    <w:rsid w:val="00862866"/>
    <w:rsid w:val="008716EE"/>
    <w:rsid w:val="00873B30"/>
    <w:rsid w:val="008763C9"/>
    <w:rsid w:val="0089117F"/>
    <w:rsid w:val="008A109D"/>
    <w:rsid w:val="008B5F52"/>
    <w:rsid w:val="008B6E05"/>
    <w:rsid w:val="008C091B"/>
    <w:rsid w:val="008D3E6F"/>
    <w:rsid w:val="008D4D77"/>
    <w:rsid w:val="008E4F11"/>
    <w:rsid w:val="00904CB9"/>
    <w:rsid w:val="00905FD2"/>
    <w:rsid w:val="0091172C"/>
    <w:rsid w:val="009139D9"/>
    <w:rsid w:val="00917561"/>
    <w:rsid w:val="00917BD5"/>
    <w:rsid w:val="00920B4D"/>
    <w:rsid w:val="0092163B"/>
    <w:rsid w:val="00921E6A"/>
    <w:rsid w:val="00931D98"/>
    <w:rsid w:val="0094095A"/>
    <w:rsid w:val="00947C15"/>
    <w:rsid w:val="00953140"/>
    <w:rsid w:val="00953B47"/>
    <w:rsid w:val="00957BD4"/>
    <w:rsid w:val="0097046C"/>
    <w:rsid w:val="00973903"/>
    <w:rsid w:val="00976094"/>
    <w:rsid w:val="00976B98"/>
    <w:rsid w:val="00976E35"/>
    <w:rsid w:val="00981F4A"/>
    <w:rsid w:val="00982E53"/>
    <w:rsid w:val="0098435C"/>
    <w:rsid w:val="00990707"/>
    <w:rsid w:val="0099709D"/>
    <w:rsid w:val="0099784E"/>
    <w:rsid w:val="009A0885"/>
    <w:rsid w:val="009A1F45"/>
    <w:rsid w:val="009A2811"/>
    <w:rsid w:val="009B2187"/>
    <w:rsid w:val="009B42D0"/>
    <w:rsid w:val="009C1E8A"/>
    <w:rsid w:val="009C6246"/>
    <w:rsid w:val="009D03FA"/>
    <w:rsid w:val="009D7281"/>
    <w:rsid w:val="009E0404"/>
    <w:rsid w:val="009E40BA"/>
    <w:rsid w:val="009F09AD"/>
    <w:rsid w:val="009F3D34"/>
    <w:rsid w:val="009F4137"/>
    <w:rsid w:val="009F564A"/>
    <w:rsid w:val="009F5939"/>
    <w:rsid w:val="00A003A3"/>
    <w:rsid w:val="00A02256"/>
    <w:rsid w:val="00A0454A"/>
    <w:rsid w:val="00A058A0"/>
    <w:rsid w:val="00A0618E"/>
    <w:rsid w:val="00A149C0"/>
    <w:rsid w:val="00A14AF7"/>
    <w:rsid w:val="00A14E40"/>
    <w:rsid w:val="00A171F7"/>
    <w:rsid w:val="00A23C0A"/>
    <w:rsid w:val="00A27A6E"/>
    <w:rsid w:val="00A31C82"/>
    <w:rsid w:val="00A40E75"/>
    <w:rsid w:val="00A41A98"/>
    <w:rsid w:val="00A43370"/>
    <w:rsid w:val="00A47C0A"/>
    <w:rsid w:val="00A50C65"/>
    <w:rsid w:val="00A53AA5"/>
    <w:rsid w:val="00A61925"/>
    <w:rsid w:val="00A6690F"/>
    <w:rsid w:val="00A70A5E"/>
    <w:rsid w:val="00A72424"/>
    <w:rsid w:val="00A7769E"/>
    <w:rsid w:val="00A84799"/>
    <w:rsid w:val="00A90F04"/>
    <w:rsid w:val="00A917CA"/>
    <w:rsid w:val="00A93DFD"/>
    <w:rsid w:val="00A94797"/>
    <w:rsid w:val="00AA019A"/>
    <w:rsid w:val="00AA298E"/>
    <w:rsid w:val="00AA68DB"/>
    <w:rsid w:val="00AA787E"/>
    <w:rsid w:val="00AB3E85"/>
    <w:rsid w:val="00AC1B3A"/>
    <w:rsid w:val="00AC3718"/>
    <w:rsid w:val="00AD0402"/>
    <w:rsid w:val="00AD657D"/>
    <w:rsid w:val="00AD6DF1"/>
    <w:rsid w:val="00AD7CAA"/>
    <w:rsid w:val="00AE553D"/>
    <w:rsid w:val="00AF696C"/>
    <w:rsid w:val="00B00E3A"/>
    <w:rsid w:val="00B05F97"/>
    <w:rsid w:val="00B111E4"/>
    <w:rsid w:val="00B11BB9"/>
    <w:rsid w:val="00B13622"/>
    <w:rsid w:val="00B1662A"/>
    <w:rsid w:val="00B20DB7"/>
    <w:rsid w:val="00B248EE"/>
    <w:rsid w:val="00B25389"/>
    <w:rsid w:val="00B3028D"/>
    <w:rsid w:val="00B312A4"/>
    <w:rsid w:val="00B36420"/>
    <w:rsid w:val="00B41E46"/>
    <w:rsid w:val="00B47773"/>
    <w:rsid w:val="00B51A90"/>
    <w:rsid w:val="00B53509"/>
    <w:rsid w:val="00B6189F"/>
    <w:rsid w:val="00B6321E"/>
    <w:rsid w:val="00B65BA8"/>
    <w:rsid w:val="00B71AFF"/>
    <w:rsid w:val="00B752D9"/>
    <w:rsid w:val="00B843D0"/>
    <w:rsid w:val="00B871AB"/>
    <w:rsid w:val="00B96202"/>
    <w:rsid w:val="00B968C7"/>
    <w:rsid w:val="00B970A4"/>
    <w:rsid w:val="00B975D3"/>
    <w:rsid w:val="00BA04CF"/>
    <w:rsid w:val="00BA30C4"/>
    <w:rsid w:val="00BA5C11"/>
    <w:rsid w:val="00BB06F8"/>
    <w:rsid w:val="00BB0D13"/>
    <w:rsid w:val="00BB5147"/>
    <w:rsid w:val="00BB6DCE"/>
    <w:rsid w:val="00BC1601"/>
    <w:rsid w:val="00BD0D07"/>
    <w:rsid w:val="00BD1B81"/>
    <w:rsid w:val="00BD218B"/>
    <w:rsid w:val="00BD380A"/>
    <w:rsid w:val="00BD73EB"/>
    <w:rsid w:val="00BE09B2"/>
    <w:rsid w:val="00BE34C9"/>
    <w:rsid w:val="00BF41C6"/>
    <w:rsid w:val="00C02847"/>
    <w:rsid w:val="00C04D38"/>
    <w:rsid w:val="00C060C8"/>
    <w:rsid w:val="00C1538B"/>
    <w:rsid w:val="00C15866"/>
    <w:rsid w:val="00C1789E"/>
    <w:rsid w:val="00C21E6D"/>
    <w:rsid w:val="00C25EF5"/>
    <w:rsid w:val="00C27291"/>
    <w:rsid w:val="00C40E69"/>
    <w:rsid w:val="00C42B24"/>
    <w:rsid w:val="00C51F19"/>
    <w:rsid w:val="00C57C45"/>
    <w:rsid w:val="00C61206"/>
    <w:rsid w:val="00C63730"/>
    <w:rsid w:val="00C64001"/>
    <w:rsid w:val="00C65569"/>
    <w:rsid w:val="00C675AB"/>
    <w:rsid w:val="00C7351B"/>
    <w:rsid w:val="00C7641C"/>
    <w:rsid w:val="00C7644F"/>
    <w:rsid w:val="00C7702C"/>
    <w:rsid w:val="00C77BD0"/>
    <w:rsid w:val="00C82EA5"/>
    <w:rsid w:val="00C8301E"/>
    <w:rsid w:val="00C934B5"/>
    <w:rsid w:val="00CA25B9"/>
    <w:rsid w:val="00CA4C64"/>
    <w:rsid w:val="00CB1731"/>
    <w:rsid w:val="00CB481D"/>
    <w:rsid w:val="00CB6E2E"/>
    <w:rsid w:val="00CC2330"/>
    <w:rsid w:val="00CC2C1F"/>
    <w:rsid w:val="00CC469D"/>
    <w:rsid w:val="00CC52BD"/>
    <w:rsid w:val="00CC5C29"/>
    <w:rsid w:val="00CD0690"/>
    <w:rsid w:val="00CE1B56"/>
    <w:rsid w:val="00CE25F5"/>
    <w:rsid w:val="00CE3FB9"/>
    <w:rsid w:val="00CF0DE9"/>
    <w:rsid w:val="00CF54BC"/>
    <w:rsid w:val="00D111CB"/>
    <w:rsid w:val="00D201C0"/>
    <w:rsid w:val="00D34AAE"/>
    <w:rsid w:val="00D34BDD"/>
    <w:rsid w:val="00D36FF6"/>
    <w:rsid w:val="00D470B0"/>
    <w:rsid w:val="00D503B6"/>
    <w:rsid w:val="00D535FF"/>
    <w:rsid w:val="00D6002E"/>
    <w:rsid w:val="00D63323"/>
    <w:rsid w:val="00D66F10"/>
    <w:rsid w:val="00D70196"/>
    <w:rsid w:val="00D7457B"/>
    <w:rsid w:val="00D770B4"/>
    <w:rsid w:val="00D86F43"/>
    <w:rsid w:val="00DA0F66"/>
    <w:rsid w:val="00DA3873"/>
    <w:rsid w:val="00DA6905"/>
    <w:rsid w:val="00DD26F9"/>
    <w:rsid w:val="00DD7A1A"/>
    <w:rsid w:val="00DE4DE3"/>
    <w:rsid w:val="00DF3671"/>
    <w:rsid w:val="00DF6DF6"/>
    <w:rsid w:val="00E04C60"/>
    <w:rsid w:val="00E07123"/>
    <w:rsid w:val="00E164C3"/>
    <w:rsid w:val="00E22084"/>
    <w:rsid w:val="00E247F3"/>
    <w:rsid w:val="00E30131"/>
    <w:rsid w:val="00E305BC"/>
    <w:rsid w:val="00E31233"/>
    <w:rsid w:val="00E3275B"/>
    <w:rsid w:val="00E32FA2"/>
    <w:rsid w:val="00E41776"/>
    <w:rsid w:val="00E53F5E"/>
    <w:rsid w:val="00E6177C"/>
    <w:rsid w:val="00E62114"/>
    <w:rsid w:val="00E7141B"/>
    <w:rsid w:val="00E718DD"/>
    <w:rsid w:val="00E76301"/>
    <w:rsid w:val="00E85B20"/>
    <w:rsid w:val="00E91821"/>
    <w:rsid w:val="00E975C6"/>
    <w:rsid w:val="00EA1D7C"/>
    <w:rsid w:val="00EA38E2"/>
    <w:rsid w:val="00EA65C2"/>
    <w:rsid w:val="00EB2011"/>
    <w:rsid w:val="00EB393B"/>
    <w:rsid w:val="00EB66DA"/>
    <w:rsid w:val="00EB6E11"/>
    <w:rsid w:val="00EC25F6"/>
    <w:rsid w:val="00EC3431"/>
    <w:rsid w:val="00EC3B91"/>
    <w:rsid w:val="00EC5B88"/>
    <w:rsid w:val="00EC78FE"/>
    <w:rsid w:val="00EE08C6"/>
    <w:rsid w:val="00EE1300"/>
    <w:rsid w:val="00EE1370"/>
    <w:rsid w:val="00EE5DD0"/>
    <w:rsid w:val="00EE74E0"/>
    <w:rsid w:val="00EF1E69"/>
    <w:rsid w:val="00EF7780"/>
    <w:rsid w:val="00EF7C6D"/>
    <w:rsid w:val="00F00D77"/>
    <w:rsid w:val="00F10D12"/>
    <w:rsid w:val="00F143F1"/>
    <w:rsid w:val="00F14E0C"/>
    <w:rsid w:val="00F16BAE"/>
    <w:rsid w:val="00F26669"/>
    <w:rsid w:val="00F35E08"/>
    <w:rsid w:val="00F415A0"/>
    <w:rsid w:val="00F44116"/>
    <w:rsid w:val="00F45CF6"/>
    <w:rsid w:val="00F47970"/>
    <w:rsid w:val="00F5403D"/>
    <w:rsid w:val="00F56502"/>
    <w:rsid w:val="00F60F56"/>
    <w:rsid w:val="00F63036"/>
    <w:rsid w:val="00F651F0"/>
    <w:rsid w:val="00F70F88"/>
    <w:rsid w:val="00F72FA8"/>
    <w:rsid w:val="00F7317E"/>
    <w:rsid w:val="00F76BF7"/>
    <w:rsid w:val="00F80332"/>
    <w:rsid w:val="00FA7D57"/>
    <w:rsid w:val="00FB0579"/>
    <w:rsid w:val="00FB0E40"/>
    <w:rsid w:val="00FB130E"/>
    <w:rsid w:val="00FB67EB"/>
    <w:rsid w:val="00FB7B1A"/>
    <w:rsid w:val="00FD111C"/>
    <w:rsid w:val="00FD1374"/>
    <w:rsid w:val="00FD20D3"/>
    <w:rsid w:val="00FF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4513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51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unhideWhenUsed/>
    <w:rsid w:val="000C4513"/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0C45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rsid w:val="000C4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B2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3F38A-221B-4F23-9015-BE7FC56E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5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Татьяна Павловна</cp:lastModifiedBy>
  <cp:revision>342</cp:revision>
  <cp:lastPrinted>2019-12-17T13:47:00Z</cp:lastPrinted>
  <dcterms:created xsi:type="dcterms:W3CDTF">2015-11-23T10:45:00Z</dcterms:created>
  <dcterms:modified xsi:type="dcterms:W3CDTF">2019-12-24T10:42:00Z</dcterms:modified>
</cp:coreProperties>
</file>